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A9B5D" w14:textId="77777777" w:rsidR="00A94442" w:rsidRDefault="00A94442" w:rsidP="00A379D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D3F8553" wp14:editId="3B5B440D">
            <wp:simplePos x="0" y="0"/>
            <wp:positionH relativeFrom="margin">
              <wp:align>right</wp:align>
            </wp:positionH>
            <wp:positionV relativeFrom="line">
              <wp:posOffset>635</wp:posOffset>
            </wp:positionV>
            <wp:extent cx="1898650" cy="1471930"/>
            <wp:effectExtent l="0" t="0" r="6350" b="0"/>
            <wp:wrapSquare wrapText="bothSides"/>
            <wp:docPr id="58484055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35605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Current Objective</w:t>
      </w:r>
    </w:p>
    <w:p w14:paraId="26654047" w14:textId="6A31DB88" w:rsidR="00EC7F86" w:rsidRPr="00A94442" w:rsidRDefault="00A94442" w:rsidP="00A9444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A94442">
        <w:rPr>
          <w:rFonts w:ascii="Times New Roman" w:hAnsi="Times New Roman" w:cs="Times New Roman"/>
        </w:rPr>
        <w:t>Reduce Flood Risk</w:t>
      </w:r>
      <w:r w:rsidR="00A37A3A" w:rsidRPr="00A94442">
        <w:rPr>
          <w:rFonts w:ascii="Times New Roman" w:hAnsi="Times New Roman" w:cs="Times New Roman"/>
        </w:rPr>
        <w:t xml:space="preserve"> </w:t>
      </w:r>
      <w:r w:rsidR="00A0705B" w:rsidRPr="00A94442">
        <w:rPr>
          <w:rFonts w:ascii="Times New Roman" w:hAnsi="Times New Roman" w:cs="Times New Roman"/>
        </w:rPr>
        <w:t>with</w:t>
      </w:r>
      <w:r w:rsidR="00A37A3A" w:rsidRPr="00A94442">
        <w:rPr>
          <w:rFonts w:ascii="Times New Roman" w:hAnsi="Times New Roman" w:cs="Times New Roman"/>
        </w:rPr>
        <w:t xml:space="preserve"> </w:t>
      </w:r>
      <w:r w:rsidRPr="00A94442">
        <w:rPr>
          <w:rFonts w:ascii="Times New Roman" w:hAnsi="Times New Roman" w:cs="Times New Roman"/>
          <w:color w:val="FF0000"/>
        </w:rPr>
        <w:t>Soil Dataset</w:t>
      </w:r>
    </w:p>
    <w:p w14:paraId="0F88A040" w14:textId="522899D8" w:rsidR="00EC7F86" w:rsidRDefault="00A94442" w:rsidP="00A94442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617D5F" wp14:editId="374E7686">
                <wp:simplePos x="0" y="0"/>
                <wp:positionH relativeFrom="column">
                  <wp:posOffset>4962525</wp:posOffset>
                </wp:positionH>
                <wp:positionV relativeFrom="paragraph">
                  <wp:posOffset>167323</wp:posOffset>
                </wp:positionV>
                <wp:extent cx="114300" cy="142875"/>
                <wp:effectExtent l="57150" t="38100" r="38100" b="47625"/>
                <wp:wrapNone/>
                <wp:docPr id="1717003799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B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margin-left:390.75pt;margin-top:13.2pt;width:9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" strokecolor="red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se B’s information when prediction A (water flow)</w:t>
      </w:r>
    </w:p>
    <w:p w14:paraId="00AA2637" w14:textId="6E7AA0F2" w:rsidR="00A94442" w:rsidRDefault="00A94442" w:rsidP="00A94442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A94442">
        <w:rPr>
          <w:rFonts w:ascii="Times New Roman" w:hAnsi="Times New Roman" w:cs="Times New Roman"/>
        </w:rPr>
        <w:t xml:space="preserve">Directed GNN </w:t>
      </w:r>
    </w:p>
    <w:p w14:paraId="2382707B" w14:textId="190268C3" w:rsidR="00A94442" w:rsidRDefault="00A94442" w:rsidP="00A94442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ew labels</w:t>
      </w:r>
    </w:p>
    <w:p w14:paraId="3890A4DA" w14:textId="1CC8552A" w:rsidR="00A94442" w:rsidRPr="00A94442" w:rsidRDefault="00A94442" w:rsidP="00A94442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mentation-based contrastive learning</w:t>
      </w:r>
    </w:p>
    <w:p w14:paraId="48EA97FE" w14:textId="6E9033DC" w:rsidR="00A94442" w:rsidRDefault="00A94442" w:rsidP="00A94442">
      <w:pPr>
        <w:pStyle w:val="a6"/>
      </w:pPr>
    </w:p>
    <w:p w14:paraId="5ED668E9" w14:textId="2788670E" w:rsidR="001B4122" w:rsidRPr="00CB0F74" w:rsidRDefault="00CE2331">
      <w:pPr>
        <w:widowControl/>
        <w:wordWrap/>
        <w:autoSpaceDE/>
        <w:autoSpaceDN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BA0FD2" wp14:editId="0C4C65AB">
                <wp:simplePos x="0" y="0"/>
                <wp:positionH relativeFrom="column">
                  <wp:posOffset>3643313</wp:posOffset>
                </wp:positionH>
                <wp:positionV relativeFrom="paragraph">
                  <wp:posOffset>6985</wp:posOffset>
                </wp:positionV>
                <wp:extent cx="247650" cy="266700"/>
                <wp:effectExtent l="0" t="0" r="0" b="0"/>
                <wp:wrapNone/>
                <wp:docPr id="728440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64EFC" w14:textId="260C3CEC" w:rsidR="00CE2331" w:rsidRDefault="00CE233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A0F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6.9pt;margin-top:.55pt;width:19.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" fillcolor="white [3201]" stroked="f" strokeweight=".5pt">
                <v:textbox>
                  <w:txbxContent>
                    <w:p w14:paraId="1D264EFC" w14:textId="260C3CEC" w:rsidR="00CE2331" w:rsidRDefault="00CE2331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444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45FFA9" wp14:editId="0919BC58">
                <wp:simplePos x="0" y="0"/>
                <wp:positionH relativeFrom="column">
                  <wp:posOffset>3890645</wp:posOffset>
                </wp:positionH>
                <wp:positionV relativeFrom="paragraph">
                  <wp:posOffset>5080</wp:posOffset>
                </wp:positionV>
                <wp:extent cx="1805305" cy="1274445"/>
                <wp:effectExtent l="0" t="0" r="4445" b="1905"/>
                <wp:wrapNone/>
                <wp:docPr id="43006329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305" cy="1274445"/>
                          <a:chOff x="0" y="0"/>
                          <a:chExt cx="1805305" cy="1274445"/>
                        </a:xfrm>
                      </wpg:grpSpPr>
                      <pic:pic xmlns:pic="http://schemas.openxmlformats.org/drawingml/2006/picture">
                        <pic:nvPicPr>
                          <pic:cNvPr id="145368989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6667945" name="직사각형 1"/>
                        <wps:cNvSpPr/>
                        <wps:spPr>
                          <a:xfrm>
                            <a:off x="57150" y="490537"/>
                            <a:ext cx="742315" cy="256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506537" name="직사각형 1"/>
                        <wps:cNvSpPr/>
                        <wps:spPr>
                          <a:xfrm>
                            <a:off x="57150" y="33337"/>
                            <a:ext cx="742632" cy="2663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012354" name="직사각형 1"/>
                        <wps:cNvSpPr/>
                        <wps:spPr>
                          <a:xfrm>
                            <a:off x="995362" y="490537"/>
                            <a:ext cx="742315" cy="2565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3B8BE" id="그룹 4" o:spid="_x0000_s1026" style="position:absolute;margin-left:306.35pt;margin-top:.4pt;width:142.15pt;height:100.35pt;z-index:251708416" coordsize="18053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18053;height:1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">
                  <v:imagedata r:id="rId8" o:title=""/>
                </v:shape>
                <v:rect id="직사각형 1" o:spid="_x0000_s1028" style="position:absolute;left:571;top:4905;width:7423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" filled="f" strokecolor="#00b0f0" strokeweight="2.25pt"/>
                <v:rect id="직사각형 1" o:spid="_x0000_s1029" style="position:absolute;left:571;top:333;width:7426;height: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" filled="f" strokecolor="#00b050" strokeweight="2.25pt"/>
                <v:rect id="직사각형 1" o:spid="_x0000_s1030" style="position:absolute;left:9953;top:4905;width:7423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" filled="f" strokecolor="red" strokeweight="2.25pt"/>
              </v:group>
            </w:pict>
          </mc:Fallback>
        </mc:AlternateContent>
      </w:r>
      <w:r w:rsidR="001004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3ACF9B" wp14:editId="379E44D0">
                <wp:simplePos x="0" y="0"/>
                <wp:positionH relativeFrom="column">
                  <wp:posOffset>241617</wp:posOffset>
                </wp:positionH>
                <wp:positionV relativeFrom="paragraph">
                  <wp:posOffset>250825</wp:posOffset>
                </wp:positionV>
                <wp:extent cx="195557" cy="165403"/>
                <wp:effectExtent l="19050" t="19050" r="14605" b="25400"/>
                <wp:wrapNone/>
                <wp:docPr id="136989741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7" cy="165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F6B0" id="직사각형 1" o:spid="_x0000_s1026" style="position:absolute;margin-left:19pt;margin-top:19.75pt;width:15.4pt;height:1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" filled="f" strokecolor="#00b050" strokeweight="2.25pt"/>
            </w:pict>
          </mc:Fallback>
        </mc:AlternateContent>
      </w:r>
      <w:r w:rsidR="00A94442">
        <w:rPr>
          <w:rFonts w:ascii="Times New Roman" w:hAnsi="Times New Roman" w:cs="Times New Roman"/>
          <w:u w:val="single"/>
        </w:rPr>
        <w:t>Algorithm</w:t>
      </w:r>
    </w:p>
    <w:p w14:paraId="12F18BF3" w14:textId="4D659EEC" w:rsidR="001B4122" w:rsidRDefault="00CE2331" w:rsidP="001B4122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D55B4D" wp14:editId="69E51AA0">
                <wp:simplePos x="0" y="0"/>
                <wp:positionH relativeFrom="column">
                  <wp:posOffset>3642042</wp:posOffset>
                </wp:positionH>
                <wp:positionV relativeFrom="paragraph">
                  <wp:posOffset>214630</wp:posOffset>
                </wp:positionV>
                <wp:extent cx="247650" cy="266700"/>
                <wp:effectExtent l="0" t="0" r="0" b="0"/>
                <wp:wrapNone/>
                <wp:docPr id="384059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D9A0F" w14:textId="02886535" w:rsidR="00CE2331" w:rsidRDefault="00CE2331" w:rsidP="00CE233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B4D" id="_x0000_s1027" type="#_x0000_t202" style="position:absolute;left:0;text-align:left;margin-left:286.75pt;margin-top:16.9pt;width:19.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RWLQ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" fillcolor="white [3201]" stroked="f" strokeweight=".5pt">
                <v:textbox>
                  <w:txbxContent>
                    <w:p w14:paraId="220D9A0F" w14:textId="02886535" w:rsidR="00CE2331" w:rsidRDefault="00CE2331" w:rsidP="00CE233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6CC41C" wp14:editId="153B4D3C">
                <wp:simplePos x="0" y="0"/>
                <wp:positionH relativeFrom="column">
                  <wp:posOffset>5662295</wp:posOffset>
                </wp:positionH>
                <wp:positionV relativeFrom="paragraph">
                  <wp:posOffset>219393</wp:posOffset>
                </wp:positionV>
                <wp:extent cx="247650" cy="266700"/>
                <wp:effectExtent l="0" t="0" r="0" b="0"/>
                <wp:wrapNone/>
                <wp:docPr id="314723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CF78F" w14:textId="5A9743BA" w:rsidR="00CE2331" w:rsidRDefault="00CE2331" w:rsidP="00CE233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C41C" id="_x0000_s1028" type="#_x0000_t202" style="position:absolute;left:0;text-align:left;margin-left:445.85pt;margin-top:17.3pt;width:19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XyLg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" fillcolor="white [3201]" stroked="f" strokeweight=".5pt">
                <v:textbox>
                  <w:txbxContent>
                    <w:p w14:paraId="110CF78F" w14:textId="5A9743BA" w:rsidR="00CE2331" w:rsidRDefault="00CE2331" w:rsidP="00CE233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04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9C319F" wp14:editId="4DC2BFD8">
                <wp:simplePos x="0" y="0"/>
                <wp:positionH relativeFrom="column">
                  <wp:posOffset>232410</wp:posOffset>
                </wp:positionH>
                <wp:positionV relativeFrom="paragraph">
                  <wp:posOffset>256223</wp:posOffset>
                </wp:positionV>
                <wp:extent cx="195557" cy="165403"/>
                <wp:effectExtent l="19050" t="19050" r="14605" b="25400"/>
                <wp:wrapNone/>
                <wp:docPr id="14923991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7" cy="165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ED618" id="직사각형 1" o:spid="_x0000_s1026" style="position:absolute;margin-left:18.3pt;margin-top:20.2pt;width:15.4pt;height:1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" filled="f" strokecolor="#00b0f0" strokeweight="2.25pt"/>
            </w:pict>
          </mc:Fallback>
        </mc:AlternateContent>
      </w:r>
      <w:r w:rsidR="001B4122" w:rsidRPr="001B4122">
        <w:rPr>
          <w:rFonts w:ascii="Times New Roman" w:hAnsi="Times New Roman" w:cs="Times New Roman" w:hint="eastAsia"/>
        </w:rPr>
        <w:t>F</w:t>
      </w:r>
      <w:r w:rsidR="001B4122" w:rsidRPr="001B4122">
        <w:rPr>
          <w:rFonts w:ascii="Times New Roman" w:hAnsi="Times New Roman" w:cs="Times New Roman"/>
        </w:rPr>
        <w:t xml:space="preserve">eature </w:t>
      </w:r>
      <w:r w:rsidR="00CB0F74">
        <w:rPr>
          <w:rFonts w:ascii="Times New Roman" w:hAnsi="Times New Roman" w:cs="Times New Roman"/>
        </w:rPr>
        <w:t>Processing</w:t>
      </w:r>
    </w:p>
    <w:p w14:paraId="71BB87DB" w14:textId="56432B03" w:rsidR="001B4122" w:rsidRDefault="001004AC" w:rsidP="001004A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4015C" wp14:editId="4346AAF8">
                <wp:simplePos x="0" y="0"/>
                <wp:positionH relativeFrom="column">
                  <wp:posOffset>227965</wp:posOffset>
                </wp:positionH>
                <wp:positionV relativeFrom="paragraph">
                  <wp:posOffset>249238</wp:posOffset>
                </wp:positionV>
                <wp:extent cx="195557" cy="165403"/>
                <wp:effectExtent l="19050" t="19050" r="14605" b="25400"/>
                <wp:wrapNone/>
                <wp:docPr id="3288389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7" cy="165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1BD4" id="직사각형 1" o:spid="_x0000_s1026" style="position:absolute;margin-left:17.95pt;margin-top:19.65pt;width:15.4pt;height:1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" filled="f" strokecolor="red" strokeweight="2.25pt"/>
            </w:pict>
          </mc:Fallback>
        </mc:AlternateContent>
      </w:r>
      <w:r w:rsidR="00D63A64">
        <w:rPr>
          <w:rFonts w:ascii="Times New Roman" w:hAnsi="Times New Roman" w:cs="Times New Roman"/>
        </w:rPr>
        <w:t>GNN (Neighbor Feature Aggregation)</w:t>
      </w:r>
      <w:r w:rsidR="00A033FC" w:rsidRPr="00A033FC">
        <w:rPr>
          <w:rFonts w:ascii="Times New Roman" w:hAnsi="Times New Roman" w:cs="Times New Roman"/>
        </w:rPr>
        <w:t xml:space="preserve"> </w:t>
      </w:r>
    </w:p>
    <w:p w14:paraId="3EF3C140" w14:textId="3E590B01" w:rsidR="001B4122" w:rsidRDefault="001B4122" w:rsidP="001B4122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ntrastive Learning with Aggregated Feature</w:t>
      </w:r>
    </w:p>
    <w:p w14:paraId="7E37A6F7" w14:textId="77777777" w:rsidR="001004AC" w:rsidRDefault="001004AC" w:rsidP="001004AC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BFB611A" w14:textId="77777777" w:rsidR="001004AC" w:rsidRDefault="001004AC" w:rsidP="001004AC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3B6EFE" w14:textId="77777777" w:rsidR="001004AC" w:rsidRPr="001004AC" w:rsidRDefault="001004AC" w:rsidP="001004AC">
      <w:pPr>
        <w:widowControl/>
        <w:wordWrap/>
        <w:autoSpaceDE/>
        <w:autoSpaceDN/>
        <w:rPr>
          <w:rFonts w:ascii="Times New Roman" w:hAnsi="Times New Roman" w:cs="Times New Roman"/>
          <w:u w:val="single"/>
        </w:rPr>
      </w:pPr>
      <w:r w:rsidRPr="001004AC">
        <w:rPr>
          <w:rFonts w:ascii="Times New Roman" w:hAnsi="Times New Roman" w:cs="Times New Roman"/>
          <w:noProof/>
          <w:u w:val="single"/>
        </w:rPr>
        <w:t>Loss Function</w:t>
      </w:r>
    </w:p>
    <w:p w14:paraId="051DE630" w14:textId="1FE86ECF" w:rsidR="001004AC" w:rsidRPr="001004AC" w:rsidRDefault="001004AC" w:rsidP="001004A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 xml:space="preserve">NN:  </w:t>
      </w:r>
      <w:r w:rsidR="00AA30D0"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clf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Aσ(AX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67145FBB" w14:textId="1174ADAD" w:rsidR="001004AC" w:rsidRPr="00AA30D0" w:rsidRDefault="00AA30D0" w:rsidP="001004A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GAN</w:t>
      </w:r>
      <w:r w:rsidR="001004AC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GA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  <m:r>
                  <w:rPr>
                    <w:rFonts w:ascii="Cambria Math" w:hAnsi="Cambria Math" w:cs="Times New Roman"/>
                  </w:rPr>
                  <m:t>in</m:t>
                </m:r>
              </m:e>
              <m:lim>
                <m:r>
                  <w:rPr>
                    <w:rFonts w:ascii="Cambria Math" w:hAnsi="Cambria Math" w:cs="Times New Roman"/>
                  </w:rPr>
                  <m:t>θ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</w:rPr>
                      <m:t>ϕ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~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ata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log</m:t>
                </m:r>
              </m:e>
            </m:func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ϕ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z~p(z)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  <m:r>
              <w:rPr>
                <w:rFonts w:ascii="Cambria Math" w:hAnsi="Cambria Math" w:cs="Times New Roman"/>
              </w:rPr>
              <m:t>⁡(1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ϕ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z)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14:paraId="13A96DCA" w14:textId="5DF57AD1" w:rsidR="001004AC" w:rsidRPr="00AA30D0" w:rsidRDefault="00AA30D0" w:rsidP="00AA30D0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Contrast: 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contras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B0F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B0F0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color w:val="00B0F0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B0F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B0F0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X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A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B0F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B0F0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B0F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B0F0"/>
                              </w:rPr>
                              <m:t>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</w:p>
    <w:p w14:paraId="77FC8B49" w14:textId="7406C379" w:rsidR="001004AC" w:rsidRDefault="001004AC" w:rsidP="001004AC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A30D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ax⁡</m:t>
            </m:r>
            <m:r>
              <w:rPr>
                <w:rFonts w:ascii="Cambria Math" w:hAnsi="Cambria Math" w:cs="Times New Roman"/>
              </w:rPr>
              <m:t>(0,ε-|</m:t>
            </m:r>
            <m:d>
              <m:dPr>
                <m:beg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X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A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j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||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</w:p>
    <w:p w14:paraId="5E4BB367" w14:textId="77777777" w:rsidR="001004AC" w:rsidRDefault="001004AC" w:rsidP="001004AC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149CFD9C" w14:textId="77777777" w:rsidR="001004AC" w:rsidRPr="0084442F" w:rsidRDefault="001004AC" w:rsidP="001004AC">
      <w:pPr>
        <w:widowControl/>
        <w:wordWrap/>
        <w:autoSpaceDE/>
        <w:autoSpaceDN/>
        <w:rPr>
          <w:rFonts w:ascii="Times New Roman" w:hAnsi="Times New Roman" w:cs="Times New Roman"/>
          <w:u w:val="single"/>
        </w:rPr>
      </w:pPr>
      <w:r w:rsidRPr="0084442F">
        <w:rPr>
          <w:rFonts w:ascii="Times New Roman" w:hAnsi="Times New Roman" w:cs="Times New Roman" w:hint="eastAsia"/>
          <w:u w:val="single"/>
        </w:rPr>
        <w:t>O</w:t>
      </w:r>
      <w:r w:rsidRPr="0084442F">
        <w:rPr>
          <w:rFonts w:ascii="Times New Roman" w:hAnsi="Times New Roman" w:cs="Times New Roman"/>
          <w:u w:val="single"/>
        </w:rPr>
        <w:t>verall loss</w:t>
      </w:r>
    </w:p>
    <w:p w14:paraId="227052A4" w14:textId="49ED0C6D" w:rsidR="001004AC" w:rsidRPr="001004AC" w:rsidRDefault="001004AC" w:rsidP="001004AC">
      <w:pPr>
        <w:widowControl/>
        <w:wordWrap/>
        <w:autoSpaceDE/>
        <w:autoSpaceDN/>
        <w:rPr>
          <w:rFonts w:ascii="Times New Roman" w:hAnsi="Times New Roman" w:cs="Times New Roman"/>
        </w:rPr>
      </w:pPr>
      <m:oMath>
        <m:r>
          <m:rPr>
            <m:scr m:val="script"/>
          </m:rPr>
          <w:rPr>
            <w:rFonts w:ascii="Cambria Math" w:hAnsi="Cambria Math" w:cs="Times New Roman"/>
          </w:rPr>
          <m:t>L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clf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GA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contras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e>
        </m:d>
      </m:oMath>
      <w:r>
        <w:rPr>
          <w:rFonts w:ascii="Times New Roman" w:hAnsi="Times New Roman" w:cs="Times New Roman" w:hint="eastAsia"/>
        </w:rPr>
        <w:t xml:space="preserve"> </w:t>
      </w:r>
    </w:p>
    <w:p w14:paraId="21FE7286" w14:textId="77777777" w:rsidR="001004AC" w:rsidRDefault="001004AC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E99CCAF" w14:textId="366A80E2" w:rsidR="001B4122" w:rsidRDefault="001B4122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D99EED2" w14:textId="77777777" w:rsidR="001004AC" w:rsidRPr="001004AC" w:rsidRDefault="001004AC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1004AC">
        <w:rPr>
          <w:rFonts w:ascii="Times New Roman" w:hAnsi="Times New Roman" w:cs="Times New Roman"/>
        </w:rPr>
        <w:br w:type="page"/>
      </w:r>
    </w:p>
    <w:p w14:paraId="234FCC8F" w14:textId="746D6D2A" w:rsidR="00204829" w:rsidRPr="00CB0F74" w:rsidRDefault="00204829">
      <w:pPr>
        <w:widowControl/>
        <w:wordWrap/>
        <w:autoSpaceDE/>
        <w:autoSpaceDN/>
        <w:rPr>
          <w:rFonts w:ascii="Times New Roman" w:hAnsi="Times New Roman" w:cs="Times New Roman"/>
          <w:u w:val="single"/>
        </w:rPr>
      </w:pPr>
      <w:r w:rsidRPr="00CB0F74">
        <w:rPr>
          <w:rFonts w:ascii="Times New Roman" w:hAnsi="Times New Roman" w:cs="Times New Roman" w:hint="eastAsia"/>
          <w:u w:val="single"/>
        </w:rPr>
        <w:lastRenderedPageBreak/>
        <w:t>P</w:t>
      </w:r>
      <w:r w:rsidRPr="00CB0F74">
        <w:rPr>
          <w:rFonts w:ascii="Times New Roman" w:hAnsi="Times New Roman" w:cs="Times New Roman"/>
          <w:u w:val="single"/>
        </w:rPr>
        <w:t xml:space="preserve">roblems for Feature </w:t>
      </w:r>
      <w:r w:rsidR="00CB0F74" w:rsidRPr="00CB0F74">
        <w:rPr>
          <w:rFonts w:ascii="Times New Roman" w:hAnsi="Times New Roman" w:cs="Times New Roman"/>
          <w:u w:val="single"/>
        </w:rPr>
        <w:t>Processing</w:t>
      </w:r>
    </w:p>
    <w:p w14:paraId="18D14224" w14:textId="6CC600D7" w:rsidR="00BD1D14" w:rsidRPr="00CE2331" w:rsidRDefault="00CE2331" w:rsidP="00CE233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CE2331">
        <w:rPr>
          <w:rFonts w:ascii="Times New Roman" w:hAnsi="Times New Roman" w:cs="Times New Roman"/>
        </w:rPr>
        <w:t>One of the feature</w:t>
      </w:r>
      <w:r>
        <w:rPr>
          <w:rFonts w:ascii="Times New Roman" w:hAnsi="Times New Roman" w:cs="Times New Roman"/>
        </w:rPr>
        <w:t>s</w:t>
      </w:r>
      <w:r w:rsidRPr="00CE2331">
        <w:rPr>
          <w:rFonts w:ascii="Times New Roman" w:hAnsi="Times New Roman" w:cs="Times New Roman"/>
        </w:rPr>
        <w:t xml:space="preserve"> has </w:t>
      </w:r>
      <w:r w:rsidR="00A033FC" w:rsidRPr="00CE2331">
        <w:rPr>
          <w:rFonts w:ascii="Times New Roman" w:hAnsi="Times New Roman" w:cs="Times New Roman"/>
        </w:rPr>
        <w:t>h</w:t>
      </w:r>
      <w:r w:rsidR="00BD1D14" w:rsidRPr="00CE2331">
        <w:rPr>
          <w:rFonts w:ascii="Times New Roman" w:hAnsi="Times New Roman" w:cs="Times New Roman"/>
        </w:rPr>
        <w:t xml:space="preserve">igh </w:t>
      </w:r>
      <w:r w:rsidRPr="00CE2331">
        <w:rPr>
          <w:rFonts w:ascii="Times New Roman" w:hAnsi="Times New Roman" w:cs="Times New Roman"/>
        </w:rPr>
        <w:t>dimension.</w:t>
      </w:r>
    </w:p>
    <w:p w14:paraId="73425FD3" w14:textId="4335F1E3" w:rsidR="00A033FC" w:rsidRPr="0014263B" w:rsidRDefault="00C33F63" w:rsidP="0014263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292AA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71DD4" wp14:editId="150A3107">
                <wp:simplePos x="0" y="0"/>
                <wp:positionH relativeFrom="column">
                  <wp:posOffset>-157480</wp:posOffset>
                </wp:positionH>
                <wp:positionV relativeFrom="paragraph">
                  <wp:posOffset>179705</wp:posOffset>
                </wp:positionV>
                <wp:extent cx="928370" cy="269240"/>
                <wp:effectExtent l="0" t="0" r="5080" b="0"/>
                <wp:wrapNone/>
                <wp:docPr id="1094577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5CEA3" w14:textId="1A4363D4" w:rsidR="00A033FC" w:rsidRPr="0014263B" w:rsidRDefault="0014263B" w:rsidP="00C33F6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="00A033FC" w:rsidRPr="001426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306</w:t>
                            </w:r>
                            <w:r w:rsidR="00A033FC" w:rsidRPr="001426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C33F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1DD4" id="_x0000_s1029" type="#_x0000_t202" style="position:absolute;left:0;text-align:left;margin-left:-12.4pt;margin-top:14.15pt;width:73.1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" fillcolor="white [3201]" stroked="f" strokeweight=".5pt">
                <v:textbox>
                  <w:txbxContent>
                    <w:p w14:paraId="7665CEA3" w14:textId="1A4363D4" w:rsidR="00A033FC" w:rsidRPr="0014263B" w:rsidRDefault="0014263B" w:rsidP="00C33F6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3</w:t>
                      </w:r>
                      <w:r w:rsidR="00A033FC" w:rsidRPr="0014263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306</w:t>
                      </w:r>
                      <w:r w:rsidR="00A033FC" w:rsidRPr="0014263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C33F6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ty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A57B6A" wp14:editId="78E6019C">
                <wp:simplePos x="0" y="0"/>
                <wp:positionH relativeFrom="column">
                  <wp:posOffset>3258820</wp:posOffset>
                </wp:positionH>
                <wp:positionV relativeFrom="paragraph">
                  <wp:posOffset>143510</wp:posOffset>
                </wp:positionV>
                <wp:extent cx="334645" cy="289560"/>
                <wp:effectExtent l="0" t="0" r="27305" b="15240"/>
                <wp:wrapNone/>
                <wp:docPr id="115380817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6E6A8" id="직사각형 1" o:spid="_x0000_s1026" style="position:absolute;margin-left:256.6pt;margin-top:11.3pt;width:26.35pt;height:22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" filled="f" strokecolor="#00b0f0" strokeweight="1.5pt"/>
            </w:pict>
          </mc:Fallback>
        </mc:AlternateContent>
      </w:r>
      <w:r w:rsidR="009924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F06BE3" wp14:editId="08F15307">
                <wp:simplePos x="0" y="0"/>
                <wp:positionH relativeFrom="column">
                  <wp:posOffset>3154680</wp:posOffset>
                </wp:positionH>
                <wp:positionV relativeFrom="paragraph">
                  <wp:posOffset>1438910</wp:posOffset>
                </wp:positionV>
                <wp:extent cx="304800" cy="726440"/>
                <wp:effectExtent l="0" t="0" r="19050" b="16510"/>
                <wp:wrapNone/>
                <wp:docPr id="17955716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26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2A23" id="직사각형 1" o:spid="_x0000_s1026" style="position:absolute;margin-left:248.4pt;margin-top:113.3pt;width:24pt;height:5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" filled="f" strokecolor="#00b0f0" strokeweight="1.5pt"/>
            </w:pict>
          </mc:Fallback>
        </mc:AlternateContent>
      </w:r>
      <w:r w:rsidR="009924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87D110" wp14:editId="5452D63A">
                <wp:simplePos x="0" y="0"/>
                <wp:positionH relativeFrom="column">
                  <wp:posOffset>3669030</wp:posOffset>
                </wp:positionH>
                <wp:positionV relativeFrom="paragraph">
                  <wp:posOffset>859790</wp:posOffset>
                </wp:positionV>
                <wp:extent cx="304800" cy="147320"/>
                <wp:effectExtent l="0" t="0" r="19050" b="24130"/>
                <wp:wrapNone/>
                <wp:docPr id="12089603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11D4" id="직사각형 1" o:spid="_x0000_s1026" style="position:absolute;margin-left:288.9pt;margin-top:67.7pt;width:24pt;height:1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" filled="f" strokecolor="#00b0f0" strokeweight="1.5pt"/>
            </w:pict>
          </mc:Fallback>
        </mc:AlternateContent>
      </w:r>
      <w:r w:rsidR="009924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3A7FF3" wp14:editId="2AD8A586">
                <wp:simplePos x="0" y="0"/>
                <wp:positionH relativeFrom="column">
                  <wp:posOffset>3154681</wp:posOffset>
                </wp:positionH>
                <wp:positionV relativeFrom="paragraph">
                  <wp:posOffset>580390</wp:posOffset>
                </wp:positionV>
                <wp:extent cx="304800" cy="147320"/>
                <wp:effectExtent l="0" t="0" r="19050" b="24130"/>
                <wp:wrapNone/>
                <wp:docPr id="76723663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825E" id="직사각형 1" o:spid="_x0000_s1026" style="position:absolute;margin-left:248.4pt;margin-top:45.7pt;width:24pt;height:1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" filled="f" strokecolor="#00b0f0" strokeweight="1.5pt"/>
            </w:pict>
          </mc:Fallback>
        </mc:AlternateContent>
      </w:r>
      <w:r w:rsidR="007359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8B75BC" wp14:editId="3EF478D1">
                <wp:simplePos x="0" y="0"/>
                <wp:positionH relativeFrom="column">
                  <wp:posOffset>2854960</wp:posOffset>
                </wp:positionH>
                <wp:positionV relativeFrom="paragraph">
                  <wp:posOffset>1443990</wp:posOffset>
                </wp:positionV>
                <wp:extent cx="251460" cy="726440"/>
                <wp:effectExtent l="0" t="0" r="15240" b="16510"/>
                <wp:wrapNone/>
                <wp:docPr id="5592324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726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ECA4" id="직사각형 1" o:spid="_x0000_s1026" style="position:absolute;margin-left:224.8pt;margin-top:113.7pt;width:19.8pt;height:5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" filled="f" strokecolor="red" strokeweight="1.5pt"/>
            </w:pict>
          </mc:Fallback>
        </mc:AlternateContent>
      </w:r>
      <w:r w:rsidR="007359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AAFA40" wp14:editId="3BE4433E">
                <wp:simplePos x="0" y="0"/>
                <wp:positionH relativeFrom="column">
                  <wp:posOffset>2848610</wp:posOffset>
                </wp:positionH>
                <wp:positionV relativeFrom="paragraph">
                  <wp:posOffset>869950</wp:posOffset>
                </wp:positionV>
                <wp:extent cx="304267" cy="148590"/>
                <wp:effectExtent l="0" t="0" r="19685" b="22860"/>
                <wp:wrapNone/>
                <wp:docPr id="144264530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67" cy="148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ABF6" id="직사각형 1" o:spid="_x0000_s1026" style="position:absolute;margin-left:224.3pt;margin-top:68.5pt;width:23.95pt;height:1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" filled="f" strokecolor="red" strokeweight="1.5pt"/>
            </w:pict>
          </mc:Fallback>
        </mc:AlternateContent>
      </w:r>
      <w:r w:rsidR="007359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492BB7" wp14:editId="39F66097">
                <wp:simplePos x="0" y="0"/>
                <wp:positionH relativeFrom="column">
                  <wp:posOffset>2862580</wp:posOffset>
                </wp:positionH>
                <wp:positionV relativeFrom="paragraph">
                  <wp:posOffset>587375</wp:posOffset>
                </wp:positionV>
                <wp:extent cx="251460" cy="148590"/>
                <wp:effectExtent l="0" t="0" r="15240" b="22860"/>
                <wp:wrapNone/>
                <wp:docPr id="207726504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8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32A9B" id="직사각형 1" o:spid="_x0000_s1026" style="position:absolute;margin-left:225.4pt;margin-top:46.25pt;width:19.8pt;height:1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" filled="f" strokecolor="red" strokeweight="1.5pt"/>
            </w:pict>
          </mc:Fallback>
        </mc:AlternateContent>
      </w:r>
      <w:r w:rsidR="007359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FA979" wp14:editId="5825B750">
                <wp:simplePos x="0" y="0"/>
                <wp:positionH relativeFrom="column">
                  <wp:posOffset>2960370</wp:posOffset>
                </wp:positionH>
                <wp:positionV relativeFrom="paragraph">
                  <wp:posOffset>148590</wp:posOffset>
                </wp:positionV>
                <wp:extent cx="251460" cy="289560"/>
                <wp:effectExtent l="0" t="0" r="15240" b="15240"/>
                <wp:wrapNone/>
                <wp:docPr id="165520768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10196" id="직사각형 1" o:spid="_x0000_s1026" style="position:absolute;margin-left:233.1pt;margin-top:11.7pt;width:19.8pt;height:22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YfgQIAAGg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" filled="f" strokecolor="red" strokeweight="1.5pt"/>
            </w:pict>
          </mc:Fallback>
        </mc:AlternateContent>
      </w:r>
      <w:r w:rsidR="00291397" w:rsidRPr="0014263B">
        <w:rPr>
          <w:rFonts w:ascii="Times New Roman" w:hAnsi="Times New Roman" w:cs="Times New Roman"/>
          <w:noProof/>
        </w:rPr>
        <w:drawing>
          <wp:inline distT="0" distB="0" distL="0" distR="0" wp14:anchorId="77469AA6" wp14:editId="49F0EF9F">
            <wp:extent cx="5731510" cy="4300220"/>
            <wp:effectExtent l="0" t="0" r="2540" b="5080"/>
            <wp:docPr id="13357220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83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897" w14:textId="0BC5A48C" w:rsidR="009924E7" w:rsidRDefault="009924E7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255661C" w14:textId="379EA3BB" w:rsidR="0014263B" w:rsidRDefault="00CE233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3B69F7" wp14:editId="1F0EB9DC">
                <wp:simplePos x="0" y="0"/>
                <wp:positionH relativeFrom="column">
                  <wp:posOffset>776288</wp:posOffset>
                </wp:positionH>
                <wp:positionV relativeFrom="paragraph">
                  <wp:posOffset>429259</wp:posOffset>
                </wp:positionV>
                <wp:extent cx="328612" cy="157163"/>
                <wp:effectExtent l="0" t="0" r="14605" b="14605"/>
                <wp:wrapNone/>
                <wp:docPr id="34819957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1571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B4E9" id="직사각형 1" o:spid="_x0000_s1026" style="position:absolute;margin-left:61.15pt;margin-top:33.8pt;width:25.8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15hAIAAGg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" filled="f" strokecolor="red" strokeweight="1.5pt"/>
            </w:pict>
          </mc:Fallback>
        </mc:AlternateContent>
      </w:r>
      <w:r w:rsidR="00AC4CF5" w:rsidRPr="009924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5280" behindDoc="0" locked="0" layoutInCell="1" allowOverlap="1" wp14:anchorId="38D6F3E3" wp14:editId="65FF4023">
            <wp:simplePos x="0" y="0"/>
            <wp:positionH relativeFrom="margin">
              <wp:posOffset>0</wp:posOffset>
            </wp:positionH>
            <wp:positionV relativeFrom="paragraph">
              <wp:posOffset>257175</wp:posOffset>
            </wp:positionV>
            <wp:extent cx="1769110" cy="2770505"/>
            <wp:effectExtent l="0" t="0" r="2540" b="0"/>
            <wp:wrapThrough wrapText="bothSides">
              <wp:wrapPolygon edited="0">
                <wp:start x="0" y="0"/>
                <wp:lineTo x="0" y="21387"/>
                <wp:lineTo x="21398" y="21387"/>
                <wp:lineTo x="21398" y="0"/>
                <wp:lineTo x="0" y="0"/>
              </wp:wrapPolygon>
            </wp:wrapThrough>
            <wp:docPr id="5047115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115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1D7" w:rsidRPr="00292AA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205619" wp14:editId="1813A80F">
                <wp:simplePos x="0" y="0"/>
                <wp:positionH relativeFrom="margin">
                  <wp:posOffset>3765550</wp:posOffset>
                </wp:positionH>
                <wp:positionV relativeFrom="paragraph">
                  <wp:posOffset>219710</wp:posOffset>
                </wp:positionV>
                <wp:extent cx="889000" cy="336550"/>
                <wp:effectExtent l="0" t="0" r="6350" b="6350"/>
                <wp:wrapNone/>
                <wp:docPr id="637175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5DA6E" w14:textId="0554E8C2" w:rsidR="00362E25" w:rsidRPr="007871D7" w:rsidRDefault="00362E25" w:rsidP="00362E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7871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30"/>
                                <w:szCs w:val="30"/>
                              </w:rP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5619" id="_x0000_s1030" type="#_x0000_t202" style="position:absolute;left:0;text-align:left;margin-left:296.5pt;margin-top:17.3pt;width:70pt;height:26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ueLgIAAFo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" fillcolor="white [3201]" stroked="f" strokeweight=".5pt">
                <v:textbox>
                  <w:txbxContent>
                    <w:p w14:paraId="50D5DA6E" w14:textId="0554E8C2" w:rsidR="00362E25" w:rsidRPr="007871D7" w:rsidRDefault="00362E25" w:rsidP="00362E2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30"/>
                          <w:szCs w:val="30"/>
                        </w:rPr>
                      </w:pPr>
                      <w:r w:rsidRPr="007871D7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30"/>
                          <w:szCs w:val="30"/>
                        </w:rPr>
                        <w:t>we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1D7" w:rsidRPr="00292AA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17674A" wp14:editId="2D0AF2DC">
                <wp:simplePos x="0" y="0"/>
                <wp:positionH relativeFrom="margin">
                  <wp:posOffset>1784350</wp:posOffset>
                </wp:positionH>
                <wp:positionV relativeFrom="paragraph">
                  <wp:posOffset>232410</wp:posOffset>
                </wp:positionV>
                <wp:extent cx="1409700" cy="330200"/>
                <wp:effectExtent l="0" t="0" r="0" b="0"/>
                <wp:wrapNone/>
                <wp:docPr id="116438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604EF" w14:textId="226236DF" w:rsidR="00FE0AB2" w:rsidRPr="007871D7" w:rsidRDefault="00FE0AB2" w:rsidP="00FE0AB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7871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  <w:r w:rsidR="00AC4C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8</w:t>
                            </w:r>
                            <w:r w:rsidR="008C4173" w:rsidRPr="007871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62E25" w:rsidRPr="007871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674A" id="_x0000_s1031" type="#_x0000_t202" style="position:absolute;left:0;text-align:left;margin-left:140.5pt;margin-top:18.3pt;width:111pt;height:2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" fillcolor="white [3201]" stroked="f" strokeweight=".5pt">
                <v:textbox>
                  <w:txbxContent>
                    <w:p w14:paraId="484604EF" w14:textId="226236DF" w:rsidR="00FE0AB2" w:rsidRPr="007871D7" w:rsidRDefault="00FE0AB2" w:rsidP="00FE0AB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7871D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  <w:r w:rsidR="00AC4CF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</w:rPr>
                        <w:t>8</w:t>
                      </w:r>
                      <w:r w:rsidR="008C4173" w:rsidRPr="007871D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362E25" w:rsidRPr="007871D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0"/>
                          <w:szCs w:val="30"/>
                        </w:rPr>
                        <w:t>fe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078" w:rsidRPr="0046307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319FCB" wp14:editId="6A1826BC">
                <wp:simplePos x="0" y="0"/>
                <wp:positionH relativeFrom="column">
                  <wp:posOffset>3492500</wp:posOffset>
                </wp:positionH>
                <wp:positionV relativeFrom="paragraph">
                  <wp:posOffset>1155700</wp:posOffset>
                </wp:positionV>
                <wp:extent cx="933450" cy="334010"/>
                <wp:effectExtent l="0" t="0" r="19050" b="27940"/>
                <wp:wrapNone/>
                <wp:docPr id="54688114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247A6" w14:textId="6A0994AD" w:rsidR="00463078" w:rsidRPr="00463078" w:rsidRDefault="003129ED" w:rsidP="004630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463078">
                              <w:rPr>
                                <w:color w:val="000000" w:themeColor="text1"/>
                              </w:rPr>
                              <w:t>ormalize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9FCB" id="직사각형 3" o:spid="_x0000_s1032" style="position:absolute;left:0;text-align:left;margin-left:275pt;margin-top:91pt;width:73.5pt;height:26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" filled="f" strokecolor="black [3213]" strokeweight="1pt">
                <v:textbox>
                  <w:txbxContent>
                    <w:p w14:paraId="4F0247A6" w14:textId="6A0994AD" w:rsidR="00463078" w:rsidRPr="00463078" w:rsidRDefault="003129ED" w:rsidP="004630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  <w:r w:rsidR="00463078">
                        <w:rPr>
                          <w:color w:val="000000" w:themeColor="text1"/>
                        </w:rPr>
                        <w:t>ormalize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46307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B95223" wp14:editId="0B9ECBDB">
                <wp:simplePos x="0" y="0"/>
                <wp:positionH relativeFrom="column">
                  <wp:posOffset>4438650</wp:posOffset>
                </wp:positionH>
                <wp:positionV relativeFrom="paragraph">
                  <wp:posOffset>1324610</wp:posOffset>
                </wp:positionV>
                <wp:extent cx="265430" cy="0"/>
                <wp:effectExtent l="38100" t="76200" r="0" b="95250"/>
                <wp:wrapNone/>
                <wp:docPr id="1352640492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E5D1D" id="직선 화살표 연결선 5" o:spid="_x0000_s1026" type="#_x0000_t32" style="position:absolute;margin-left:349.5pt;margin-top:104.3pt;width:20.9pt;height:0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46307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9DCCFF" wp14:editId="3B92D915">
                <wp:simplePos x="0" y="0"/>
                <wp:positionH relativeFrom="column">
                  <wp:posOffset>1752600</wp:posOffset>
                </wp:positionH>
                <wp:positionV relativeFrom="paragraph">
                  <wp:posOffset>1324610</wp:posOffset>
                </wp:positionV>
                <wp:extent cx="215900" cy="0"/>
                <wp:effectExtent l="0" t="76200" r="12700" b="95250"/>
                <wp:wrapNone/>
                <wp:docPr id="279457343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DC3B1" id="직선 화살표 연결선 4" o:spid="_x0000_s1026" type="#_x0000_t32" style="position:absolute;margin-left:138pt;margin-top:104.3pt;width:17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463078" w:rsidRPr="0046307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7898A6" wp14:editId="4522FB86">
                <wp:simplePos x="0" y="0"/>
                <wp:positionH relativeFrom="column">
                  <wp:posOffset>1993900</wp:posOffset>
                </wp:positionH>
                <wp:positionV relativeFrom="paragraph">
                  <wp:posOffset>1149350</wp:posOffset>
                </wp:positionV>
                <wp:extent cx="933450" cy="334010"/>
                <wp:effectExtent l="0" t="0" r="19050" b="27940"/>
                <wp:wrapNone/>
                <wp:docPr id="1567828740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4B8DF" w14:textId="4B029B73" w:rsidR="00463078" w:rsidRPr="00463078" w:rsidRDefault="003129ED" w:rsidP="004630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463078" w:rsidRPr="00463078">
                              <w:rPr>
                                <w:color w:val="000000" w:themeColor="text1"/>
                              </w:rPr>
                              <w:t>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898A6" id="_x0000_s1033" style="position:absolute;left:0;text-align:left;margin-left:157pt;margin-top:90.5pt;width:73.5pt;height:26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" filled="f" strokecolor="black [3213]" strokeweight="1pt">
                <v:textbox>
                  <w:txbxContent>
                    <w:p w14:paraId="32D4B8DF" w14:textId="4B029B73" w:rsidR="00463078" w:rsidRPr="00463078" w:rsidRDefault="003129ED" w:rsidP="004630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 w:rsidR="00463078" w:rsidRPr="00463078">
                        <w:rPr>
                          <w:color w:val="000000" w:themeColor="text1"/>
                        </w:rPr>
                        <w:t>mbedding</w:t>
                      </w:r>
                    </w:p>
                  </w:txbxContent>
                </v:textbox>
              </v:rect>
            </w:pict>
          </mc:Fallback>
        </mc:AlternateContent>
      </w:r>
      <w:r w:rsidR="008C4173" w:rsidRPr="009924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2989F08A" wp14:editId="43CBB4DB">
            <wp:simplePos x="0" y="0"/>
            <wp:positionH relativeFrom="column">
              <wp:posOffset>4706620</wp:posOffset>
            </wp:positionH>
            <wp:positionV relativeFrom="paragraph">
              <wp:posOffset>1905</wp:posOffset>
            </wp:positionV>
            <wp:extent cx="1214120" cy="2732405"/>
            <wp:effectExtent l="0" t="0" r="5080" b="0"/>
            <wp:wrapThrough wrapText="bothSides">
              <wp:wrapPolygon edited="0">
                <wp:start x="0" y="0"/>
                <wp:lineTo x="0" y="21384"/>
                <wp:lineTo x="21351" y="21384"/>
                <wp:lineTo x="21351" y="0"/>
                <wp:lineTo x="0" y="0"/>
              </wp:wrapPolygon>
            </wp:wrapThrough>
            <wp:docPr id="8177733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73304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50"/>
                    <a:stretch/>
                  </pic:blipFill>
                  <pic:spPr bwMode="auto">
                    <a:xfrm>
                      <a:off x="0" y="0"/>
                      <a:ext cx="121412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63B">
        <w:rPr>
          <w:rFonts w:ascii="Times New Roman" w:hAnsi="Times New Roman" w:cs="Times New Roman"/>
        </w:rPr>
        <w:br w:type="page"/>
      </w:r>
    </w:p>
    <w:p w14:paraId="134BA297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92AAA">
        <w:rPr>
          <w:rFonts w:ascii="Times New Roman" w:hAnsi="Times New Roman" w:cs="Times New Roman"/>
        </w:rPr>
        <w:lastRenderedPageBreak/>
        <w:t xml:space="preserve">(Task 1) finding locations with low flood risk using soil </w:t>
      </w:r>
      <w:proofErr w:type="gramStart"/>
      <w:r w:rsidRPr="00292AAA">
        <w:rPr>
          <w:rFonts w:ascii="Times New Roman" w:hAnsi="Times New Roman" w:cs="Times New Roman"/>
        </w:rPr>
        <w:t>dataset</w:t>
      </w:r>
      <w:proofErr w:type="gramEnd"/>
    </w:p>
    <w:p w14:paraId="57A9378C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92A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0" locked="0" layoutInCell="1" allowOverlap="1" wp14:anchorId="16A51330" wp14:editId="12FCF634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720340" cy="1078865"/>
            <wp:effectExtent l="0" t="0" r="3810" b="6985"/>
            <wp:wrapThrough wrapText="bothSides">
              <wp:wrapPolygon edited="0">
                <wp:start x="0" y="0"/>
                <wp:lineTo x="0" y="21358"/>
                <wp:lineTo x="21479" y="21358"/>
                <wp:lineTo x="21479" y="0"/>
                <wp:lineTo x="0" y="0"/>
              </wp:wrapPolygon>
            </wp:wrapThrough>
            <wp:docPr id="3133285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2858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05"/>
                    <a:stretch/>
                  </pic:blipFill>
                  <pic:spPr bwMode="auto">
                    <a:xfrm>
                      <a:off x="0" y="0"/>
                      <a:ext cx="272034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C4EBA6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92AAA">
        <w:rPr>
          <w:rFonts w:ascii="Times New Roman" w:hAnsi="Times New Roman" w:cs="Times New Roman"/>
        </w:rPr>
        <w:t xml:space="preserve">Dataset </w:t>
      </w:r>
      <w:r w:rsidRPr="00292AAA">
        <w:rPr>
          <w:rFonts w:ascii="Times New Roman" w:hAnsi="Times New Roman" w:cs="Times New Roman"/>
        </w:rPr>
        <w:sym w:font="Wingdings" w:char="F0E0"/>
      </w:r>
      <w:r w:rsidRPr="00292AAA">
        <w:rPr>
          <w:rFonts w:ascii="Times New Roman" w:hAnsi="Times New Roman" w:cs="Times New Roman"/>
        </w:rPr>
        <w:t xml:space="preserve"> a0000003c.gdbtable</w:t>
      </w:r>
    </w:p>
    <w:p w14:paraId="4A910776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8D810A3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92A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5520" behindDoc="0" locked="0" layoutInCell="1" allowOverlap="1" wp14:anchorId="39DBD68F" wp14:editId="0D7DF519">
            <wp:simplePos x="0" y="0"/>
            <wp:positionH relativeFrom="margin">
              <wp:align>right</wp:align>
            </wp:positionH>
            <wp:positionV relativeFrom="paragraph">
              <wp:posOffset>475664</wp:posOffset>
            </wp:positionV>
            <wp:extent cx="5731510" cy="1098550"/>
            <wp:effectExtent l="0" t="0" r="2540" b="6350"/>
            <wp:wrapThrough wrapText="bothSides">
              <wp:wrapPolygon edited="0">
                <wp:start x="0" y="0"/>
                <wp:lineTo x="0" y="21350"/>
                <wp:lineTo x="21538" y="21350"/>
                <wp:lineTo x="21538" y="0"/>
                <wp:lineTo x="0" y="0"/>
              </wp:wrapPolygon>
            </wp:wrapThrough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E26A3068-04FF-B665-1D3C-A73CC8F816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E26A3068-04FF-B665-1D3C-A73CC8F816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25" r="51424"/>
                    <a:stretch/>
                  </pic:blipFill>
                  <pic:spPr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2FDBA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11CCB179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4C12DD2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207BA57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D84688E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BABFE55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048C856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33A73B1" w14:textId="00AA7D80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92AAA">
        <w:rPr>
          <w:rFonts w:ascii="Times New Roman" w:hAnsi="Times New Roman" w:cs="Times New Roman"/>
        </w:rPr>
        <w:t xml:space="preserve">13250 grids </w:t>
      </w:r>
      <w:r w:rsidRPr="00292AAA">
        <w:rPr>
          <w:rFonts w:ascii="Times New Roman" w:hAnsi="Times New Roman" w:cs="Times New Roman"/>
        </w:rPr>
        <w:sym w:font="Wingdings" w:char="F0E0"/>
      </w:r>
      <w:r w:rsidRPr="00292AAA">
        <w:rPr>
          <w:rFonts w:ascii="Times New Roman" w:hAnsi="Times New Roman" w:cs="Times New Roman"/>
        </w:rPr>
        <w:t xml:space="preserve"> Train (80%) / Valid (</w:t>
      </w:r>
      <w:r w:rsidR="00695352">
        <w:rPr>
          <w:rFonts w:ascii="Times New Roman" w:hAnsi="Times New Roman" w:cs="Times New Roman"/>
        </w:rPr>
        <w:t>1</w:t>
      </w:r>
      <w:r w:rsidRPr="00292AAA">
        <w:rPr>
          <w:rFonts w:ascii="Times New Roman" w:hAnsi="Times New Roman" w:cs="Times New Roman"/>
        </w:rPr>
        <w:t>0%) / Test (</w:t>
      </w:r>
      <w:r w:rsidR="00695352">
        <w:rPr>
          <w:rFonts w:ascii="Times New Roman" w:hAnsi="Times New Roman" w:cs="Times New Roman"/>
        </w:rPr>
        <w:t>1</w:t>
      </w:r>
      <w:r w:rsidRPr="00292AAA">
        <w:rPr>
          <w:rFonts w:ascii="Times New Roman" w:hAnsi="Times New Roman" w:cs="Times New Roman"/>
        </w:rPr>
        <w:t xml:space="preserve">0%) split </w:t>
      </w:r>
      <w:r w:rsidRPr="00292AAA">
        <w:rPr>
          <w:rFonts w:ascii="Times New Roman" w:hAnsi="Times New Roman" w:cs="Times New Roman"/>
        </w:rPr>
        <w:sym w:font="Wingdings" w:char="F0E0"/>
      </w:r>
      <w:r w:rsidRPr="00292AAA">
        <w:rPr>
          <w:rFonts w:ascii="Times New Roman" w:hAnsi="Times New Roman" w:cs="Times New Roman"/>
        </w:rPr>
        <w:t xml:space="preserve"> 10,600 / 1,325 / 1,325.</w:t>
      </w:r>
    </w:p>
    <w:p w14:paraId="54752F15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92A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6544" behindDoc="0" locked="0" layoutInCell="1" allowOverlap="1" wp14:anchorId="7051F89B" wp14:editId="34306925">
            <wp:simplePos x="0" y="0"/>
            <wp:positionH relativeFrom="margin">
              <wp:posOffset>3799840</wp:posOffset>
            </wp:positionH>
            <wp:positionV relativeFrom="paragraph">
              <wp:posOffset>6985</wp:posOffset>
            </wp:positionV>
            <wp:extent cx="2095500" cy="1546225"/>
            <wp:effectExtent l="0" t="0" r="0" b="0"/>
            <wp:wrapThrough wrapText="bothSides">
              <wp:wrapPolygon edited="0">
                <wp:start x="0" y="0"/>
                <wp:lineTo x="0" y="21290"/>
                <wp:lineTo x="21404" y="21290"/>
                <wp:lineTo x="21404" y="0"/>
                <wp:lineTo x="0" y="0"/>
              </wp:wrapPolygon>
            </wp:wrapThrough>
            <wp:docPr id="15802183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8353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4"/>
                    <a:stretch/>
                  </pic:blipFill>
                  <pic:spPr bwMode="auto">
                    <a:xfrm>
                      <a:off x="0" y="0"/>
                      <a:ext cx="2095500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2AAA">
        <w:rPr>
          <w:rFonts w:ascii="Times New Roman" w:hAnsi="Times New Roman" w:cs="Times New Roman"/>
        </w:rPr>
        <w:t>Should split the dataset considering the flood frequency labels.</w:t>
      </w:r>
    </w:p>
    <w:p w14:paraId="2E9C140B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  <w:b/>
          <w:bCs/>
        </w:rPr>
      </w:pPr>
      <w:r w:rsidRPr="00292AA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57568" behindDoc="0" locked="0" layoutInCell="1" allowOverlap="1" wp14:anchorId="12D80EAB" wp14:editId="403E7899">
            <wp:simplePos x="0" y="0"/>
            <wp:positionH relativeFrom="margin">
              <wp:posOffset>259080</wp:posOffset>
            </wp:positionH>
            <wp:positionV relativeFrom="paragraph">
              <wp:posOffset>301625</wp:posOffset>
            </wp:positionV>
            <wp:extent cx="2095500" cy="184785"/>
            <wp:effectExtent l="0" t="0" r="0" b="5715"/>
            <wp:wrapThrough wrapText="bothSides">
              <wp:wrapPolygon edited="0">
                <wp:start x="0" y="0"/>
                <wp:lineTo x="0" y="20041"/>
                <wp:lineTo x="21404" y="20041"/>
                <wp:lineTo x="21404" y="0"/>
                <wp:lineTo x="0" y="0"/>
              </wp:wrapPolygon>
            </wp:wrapThrough>
            <wp:docPr id="7243392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8353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83"/>
                    <a:stretch/>
                  </pic:blipFill>
                  <pic:spPr bwMode="auto">
                    <a:xfrm>
                      <a:off x="0" y="0"/>
                      <a:ext cx="2095500" cy="18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2AAA">
        <w:rPr>
          <w:rFonts w:ascii="Times New Roman" w:hAnsi="Times New Roman" w:cs="Times New Roman"/>
          <w:b/>
          <w:bCs/>
        </w:rPr>
        <w:t xml:space="preserve">[None, Rare, Occasional, Frequent, Very </w:t>
      </w:r>
      <w:r>
        <w:rPr>
          <w:rFonts w:ascii="Times New Roman" w:hAnsi="Times New Roman" w:cs="Times New Roman"/>
          <w:b/>
          <w:bCs/>
        </w:rPr>
        <w:t>F</w:t>
      </w:r>
      <w:r w:rsidRPr="00292AAA">
        <w:rPr>
          <w:rFonts w:ascii="Times New Roman" w:hAnsi="Times New Roman" w:cs="Times New Roman"/>
          <w:b/>
          <w:bCs/>
        </w:rPr>
        <w:t>requent]</w:t>
      </w:r>
    </w:p>
    <w:p w14:paraId="34B9B48D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35054CC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999EE0" wp14:editId="4DBFA065">
                <wp:simplePos x="0" y="0"/>
                <wp:positionH relativeFrom="column">
                  <wp:posOffset>1271954</wp:posOffset>
                </wp:positionH>
                <wp:positionV relativeFrom="paragraph">
                  <wp:posOffset>46111</wp:posOffset>
                </wp:positionV>
                <wp:extent cx="0" cy="468923"/>
                <wp:effectExtent l="76200" t="0" r="57150" b="64770"/>
                <wp:wrapNone/>
                <wp:docPr id="1759686963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88E32" id="직선 화살표 연결선 1" o:spid="_x0000_s1026" type="#_x0000_t32" style="position:absolute;margin-left:100.15pt;margin-top:3.65pt;width:0;height:36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" strokecolor="red" strokeweight=".5pt">
                <v:stroke endarrow="block" joinstyle="miter"/>
              </v:shape>
            </w:pict>
          </mc:Fallback>
        </mc:AlternateContent>
      </w:r>
      <w:r w:rsidRPr="00292A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835E57" wp14:editId="5DD4A935">
                <wp:simplePos x="0" y="0"/>
                <wp:positionH relativeFrom="column">
                  <wp:posOffset>1471295</wp:posOffset>
                </wp:positionH>
                <wp:positionV relativeFrom="paragraph">
                  <wp:posOffset>131762</wp:posOffset>
                </wp:positionV>
                <wp:extent cx="1915160" cy="295275"/>
                <wp:effectExtent l="0" t="0" r="8890" b="9525"/>
                <wp:wrapNone/>
                <wp:docPr id="11168020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45A5F" w14:textId="77777777" w:rsidR="007529A5" w:rsidRDefault="007529A5" w:rsidP="007529A5">
                            <w:r>
                              <w:t>After split (training s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5E57" id="Text Box 3" o:spid="_x0000_s1034" type="#_x0000_t202" style="position:absolute;left:0;text-align:left;margin-left:115.85pt;margin-top:10.35pt;width:150.8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" fillcolor="white [3201]" stroked="f" strokeweight=".5pt">
                <v:textbox>
                  <w:txbxContent>
                    <w:p w14:paraId="02445A5F" w14:textId="77777777" w:rsidR="007529A5" w:rsidRDefault="007529A5" w:rsidP="007529A5">
                      <w:r>
                        <w:t>After split (training sample)</w:t>
                      </w:r>
                    </w:p>
                  </w:txbxContent>
                </v:textbox>
              </v:shape>
            </w:pict>
          </mc:Fallback>
        </mc:AlternateContent>
      </w:r>
    </w:p>
    <w:p w14:paraId="4BD1EC34" w14:textId="77777777" w:rsidR="007529A5" w:rsidRPr="00292AAA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92A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0" locked="0" layoutInCell="1" allowOverlap="1" wp14:anchorId="10B44F44" wp14:editId="37A55C5A">
            <wp:simplePos x="0" y="0"/>
            <wp:positionH relativeFrom="column">
              <wp:posOffset>345123</wp:posOffset>
            </wp:positionH>
            <wp:positionV relativeFrom="paragraph">
              <wp:posOffset>330835</wp:posOffset>
            </wp:positionV>
            <wp:extent cx="1950085" cy="156845"/>
            <wp:effectExtent l="0" t="0" r="0" b="0"/>
            <wp:wrapThrough wrapText="bothSides">
              <wp:wrapPolygon edited="0">
                <wp:start x="0" y="0"/>
                <wp:lineTo x="0" y="18364"/>
                <wp:lineTo x="21312" y="18364"/>
                <wp:lineTo x="21312" y="0"/>
                <wp:lineTo x="0" y="0"/>
              </wp:wrapPolygon>
            </wp:wrapThrough>
            <wp:docPr id="3668345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3458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 b="20001"/>
                    <a:stretch/>
                  </pic:blipFill>
                  <pic:spPr bwMode="auto">
                    <a:xfrm>
                      <a:off x="0" y="0"/>
                      <a:ext cx="1950085" cy="15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2AAA">
        <w:rPr>
          <w:rFonts w:ascii="Times New Roman" w:hAnsi="Times New Roman" w:cs="Times New Roman"/>
        </w:rPr>
        <w:br w:type="page"/>
      </w:r>
    </w:p>
    <w:p w14:paraId="4F5F556A" w14:textId="058A19C5" w:rsidR="007529A5" w:rsidRDefault="00CB4E61" w:rsidP="007529A5">
      <w:pPr>
        <w:tabs>
          <w:tab w:val="left" w:pos="3104"/>
        </w:tabs>
        <w:rPr>
          <w:rFonts w:ascii="Times New Roman" w:hAnsi="Times New Roman" w:cs="Times New Roman"/>
        </w:rPr>
      </w:pPr>
      <w:r w:rsidRPr="00563269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760640" behindDoc="0" locked="0" layoutInCell="1" allowOverlap="1" wp14:anchorId="2D8666AD" wp14:editId="426C3F27">
            <wp:simplePos x="0" y="0"/>
            <wp:positionH relativeFrom="margin">
              <wp:posOffset>3504321</wp:posOffset>
            </wp:positionH>
            <wp:positionV relativeFrom="paragraph">
              <wp:posOffset>961341</wp:posOffset>
            </wp:positionV>
            <wp:extent cx="2103302" cy="4740051"/>
            <wp:effectExtent l="0" t="0" r="0" b="3810"/>
            <wp:wrapThrough wrapText="bothSides">
              <wp:wrapPolygon edited="0">
                <wp:start x="0" y="0"/>
                <wp:lineTo x="0" y="21531"/>
                <wp:lineTo x="21326" y="21531"/>
                <wp:lineTo x="21326" y="0"/>
                <wp:lineTo x="0" y="0"/>
              </wp:wrapPolygon>
            </wp:wrapThrough>
            <wp:docPr id="20173535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535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9A5">
        <w:rPr>
          <w:rFonts w:ascii="Times New Roman" w:hAnsi="Times New Roman" w:cs="Times New Roman" w:hint="eastAsia"/>
        </w:rPr>
        <w:t>D</w:t>
      </w:r>
      <w:r w:rsidR="007529A5">
        <w:rPr>
          <w:rFonts w:ascii="Times New Roman" w:hAnsi="Times New Roman" w:cs="Times New Roman"/>
        </w:rPr>
        <w:t>ata preprocessing</w:t>
      </w:r>
    </w:p>
    <w:p w14:paraId="175CAB23" w14:textId="095EC4D4" w:rsidR="007529A5" w:rsidRDefault="00CB4E61" w:rsidP="007529A5">
      <w:pPr>
        <w:tabs>
          <w:tab w:val="left" w:pos="31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2" behindDoc="0" locked="0" layoutInCell="1" allowOverlap="1" wp14:anchorId="5C77AF21" wp14:editId="0568F5A6">
                <wp:simplePos x="0" y="0"/>
                <wp:positionH relativeFrom="page">
                  <wp:posOffset>-26182</wp:posOffset>
                </wp:positionH>
                <wp:positionV relativeFrom="paragraph">
                  <wp:posOffset>4930775</wp:posOffset>
                </wp:positionV>
                <wp:extent cx="855784" cy="275493"/>
                <wp:effectExtent l="0" t="0" r="1905" b="0"/>
                <wp:wrapNone/>
                <wp:docPr id="341152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84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356FE" w14:textId="40C2466B" w:rsidR="00EF4CB1" w:rsidRPr="00EF4CB1" w:rsidRDefault="00CB4E61" w:rsidP="00EF4CB1">
                            <w:r>
                              <w:t>C</w:t>
                            </w:r>
                            <w:r w:rsidR="00EF4CB1">
                              <w:t xml:space="preserve">ontinuo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AF21" id="Text Box 4" o:spid="_x0000_s1035" type="#_x0000_t202" style="position:absolute;left:0;text-align:left;margin-left:-2.05pt;margin-top:388.25pt;width:67.4pt;height:21.7pt;z-index:2516695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" fillcolor="white [3201]" stroked="f" strokeweight=".5pt">
                <v:textbox>
                  <w:txbxContent>
                    <w:p w14:paraId="73B356FE" w14:textId="40C2466B" w:rsidR="00EF4CB1" w:rsidRPr="00EF4CB1" w:rsidRDefault="00CB4E61" w:rsidP="00EF4CB1">
                      <w:r>
                        <w:t>C</w:t>
                      </w:r>
                      <w:r w:rsidR="00EF4CB1">
                        <w:t xml:space="preserve">ontinuou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3F4E25" wp14:editId="028FE4D4">
                <wp:simplePos x="0" y="0"/>
                <wp:positionH relativeFrom="column">
                  <wp:posOffset>-146637</wp:posOffset>
                </wp:positionH>
                <wp:positionV relativeFrom="paragraph">
                  <wp:posOffset>3455377</wp:posOffset>
                </wp:positionV>
                <wp:extent cx="298938" cy="3276600"/>
                <wp:effectExtent l="0" t="0" r="25400" b="19050"/>
                <wp:wrapNone/>
                <wp:docPr id="459834117" name="오른쪽 중괄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938" cy="32766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F23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오른쪽 중괄호 3" o:spid="_x0000_s1026" type="#_x0000_t88" style="position:absolute;margin-left:-11.55pt;margin-top:272.1pt;width:23.55pt;height:258pt;rotation:18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" adj="164" strokecolor="red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FABB7DB" wp14:editId="26A4862C">
                <wp:simplePos x="0" y="0"/>
                <wp:positionH relativeFrom="leftMargin">
                  <wp:align>right</wp:align>
                </wp:positionH>
                <wp:positionV relativeFrom="paragraph">
                  <wp:posOffset>1749719</wp:posOffset>
                </wp:positionV>
                <wp:extent cx="785446" cy="274955"/>
                <wp:effectExtent l="0" t="0" r="0" b="0"/>
                <wp:wrapNone/>
                <wp:docPr id="17212676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46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A47FF" w14:textId="771F6DF0" w:rsidR="00EF4CB1" w:rsidRPr="00EF4CB1" w:rsidRDefault="00CB4E61">
                            <w:r>
                              <w:t>D</w:t>
                            </w:r>
                            <w:r w:rsidR="00EF4CB1">
                              <w:t>isc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B7DB" id="_x0000_s1036" type="#_x0000_t202" style="position:absolute;left:0;text-align:left;margin-left:10.65pt;margin-top:137.75pt;width:61.85pt;height:21.65pt;z-index:2516705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pNMA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" fillcolor="white [3201]" stroked="f" strokeweight=".5pt">
                <v:textbox>
                  <w:txbxContent>
                    <w:p w14:paraId="68AA47FF" w14:textId="771F6DF0" w:rsidR="00EF4CB1" w:rsidRPr="00EF4CB1" w:rsidRDefault="00CB4E61">
                      <w:r>
                        <w:t>D</w:t>
                      </w:r>
                      <w:r w:rsidR="00EF4CB1">
                        <w:t>iscr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D39D8A" wp14:editId="4B792BBE">
                <wp:simplePos x="0" y="0"/>
                <wp:positionH relativeFrom="column">
                  <wp:posOffset>-144292</wp:posOffset>
                </wp:positionH>
                <wp:positionV relativeFrom="paragraph">
                  <wp:posOffset>521970</wp:posOffset>
                </wp:positionV>
                <wp:extent cx="298938" cy="2772508"/>
                <wp:effectExtent l="0" t="0" r="25400" b="27940"/>
                <wp:wrapNone/>
                <wp:docPr id="431423386" name="오른쪽 중괄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938" cy="2772508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2CCA" id="오른쪽 중괄호 3" o:spid="_x0000_s1026" type="#_x0000_t88" style="position:absolute;margin-left:-11.35pt;margin-top:41.1pt;width:23.55pt;height:218.3pt;rotation:180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" adj="194" strokecolor="red" strokeweight=".5pt">
                <v:stroke joinstyle="miter"/>
              </v:shape>
            </w:pict>
          </mc:Fallback>
        </mc:AlternateContent>
      </w:r>
      <w:r w:rsidR="007529A5" w:rsidRPr="008529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77" behindDoc="0" locked="0" layoutInCell="1" allowOverlap="1" wp14:anchorId="065243AE" wp14:editId="381E81D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371215"/>
            <wp:effectExtent l="0" t="0" r="2540" b="635"/>
            <wp:wrapThrough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hrough>
            <wp:docPr id="7195915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9151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9A5" w:rsidRPr="008529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3" behindDoc="0" locked="0" layoutInCell="1" allowOverlap="1" wp14:anchorId="666454FD" wp14:editId="452F06A3">
            <wp:simplePos x="0" y="0"/>
            <wp:positionH relativeFrom="column">
              <wp:posOffset>0</wp:posOffset>
            </wp:positionH>
            <wp:positionV relativeFrom="paragraph">
              <wp:posOffset>3385185</wp:posOffset>
            </wp:positionV>
            <wp:extent cx="5731510" cy="3373755"/>
            <wp:effectExtent l="0" t="0" r="2540" b="0"/>
            <wp:wrapThrough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hrough>
            <wp:docPr id="235267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6712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E1935" w14:textId="54F3ADCE" w:rsidR="007529A5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97ED57" w14:textId="5D949645" w:rsidR="00563269" w:rsidRPr="00563269" w:rsidRDefault="00563269" w:rsidP="00CB4E61">
      <w:pPr>
        <w:tabs>
          <w:tab w:val="left" w:pos="3104"/>
        </w:tabs>
        <w:rPr>
          <w:rFonts w:ascii="Times New Roman" w:hAnsi="Times New Roman" w:cs="Times New Roman"/>
          <w:u w:val="single"/>
        </w:rPr>
      </w:pPr>
      <w:r w:rsidRPr="00563269">
        <w:rPr>
          <w:rFonts w:ascii="Times New Roman" w:hAnsi="Times New Roman" w:cs="Times New Roman" w:hint="eastAsia"/>
          <w:u w:val="single"/>
        </w:rPr>
        <w:lastRenderedPageBreak/>
        <w:t>I</w:t>
      </w:r>
      <w:r w:rsidRPr="00563269">
        <w:rPr>
          <w:rFonts w:ascii="Times New Roman" w:hAnsi="Times New Roman" w:cs="Times New Roman"/>
          <w:u w:val="single"/>
        </w:rPr>
        <w:t>mplementing plane MLP</w:t>
      </w:r>
    </w:p>
    <w:p w14:paraId="600A4822" w14:textId="057E3146" w:rsidR="003A1487" w:rsidRDefault="003A1487" w:rsidP="00CB4E61">
      <w:pPr>
        <w:tabs>
          <w:tab w:val="left" w:pos="3104"/>
        </w:tabs>
        <w:rPr>
          <w:rFonts w:ascii="Times New Roman" w:hAnsi="Times New Roman" w:cs="Times New Roman"/>
        </w:rPr>
      </w:pPr>
      <w:r w:rsidRPr="00292AAA">
        <w:rPr>
          <w:rFonts w:ascii="Times New Roman" w:hAnsi="Times New Roman" w:cs="Times New Roman"/>
        </w:rPr>
        <w:t xml:space="preserve">Train (80%) / Valid (20%) / Test (20%) split </w:t>
      </w:r>
      <w:r w:rsidRPr="00292AAA">
        <w:rPr>
          <w:rFonts w:ascii="Times New Roman" w:hAnsi="Times New Roman" w:cs="Times New Roman"/>
        </w:rPr>
        <w:sym w:font="Wingdings" w:char="F0E0"/>
      </w:r>
      <w:r w:rsidRPr="00292AAA">
        <w:rPr>
          <w:rFonts w:ascii="Times New Roman" w:hAnsi="Times New Roman" w:cs="Times New Roman"/>
        </w:rPr>
        <w:t xml:space="preserve"> 10,600 / 1,325 / </w:t>
      </w:r>
      <w:proofErr w:type="gramStart"/>
      <w:r w:rsidRPr="00292AAA">
        <w:rPr>
          <w:rFonts w:ascii="Times New Roman" w:hAnsi="Times New Roman" w:cs="Times New Roman"/>
        </w:rPr>
        <w:t>1,325</w:t>
      </w:r>
      <w:proofErr w:type="gramEnd"/>
    </w:p>
    <w:p w14:paraId="72B9E8A2" w14:textId="2F6A70D3" w:rsidR="007529A5" w:rsidRDefault="007529A5" w:rsidP="00CB4E61">
      <w:pPr>
        <w:tabs>
          <w:tab w:val="left" w:pos="31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atures: </w:t>
      </w:r>
      <w:r>
        <w:rPr>
          <w:rFonts w:ascii="Times New Roman" w:hAnsi="Times New Roman" w:cs="Times New Roman" w:hint="eastAsia"/>
        </w:rPr>
        <w:t>3</w:t>
      </w:r>
      <w:r w:rsidR="00AD18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AD18DA">
        <w:rPr>
          <w:rFonts w:ascii="Times New Roman" w:hAnsi="Times New Roman" w:cs="Times New Roman"/>
        </w:rPr>
        <w:t>D</w:t>
      </w:r>
      <w:r w:rsidR="004F23CF">
        <w:rPr>
          <w:rFonts w:ascii="Times New Roman" w:hAnsi="Times New Roman" w:cs="Times New Roman"/>
        </w:rPr>
        <w:t xml:space="preserve">   &amp;  </w:t>
      </w:r>
      <w:r w:rsidR="00AD18DA">
        <w:rPr>
          <w:rFonts w:ascii="Times New Roman" w:hAnsi="Times New Roman" w:cs="Times New Roman"/>
        </w:rPr>
        <w:t xml:space="preserve"> </w:t>
      </w:r>
      <w:r w:rsidR="0021199F">
        <w:rPr>
          <w:rFonts w:ascii="Times New Roman" w:hAnsi="Times New Roman" w:cs="Times New Roman"/>
        </w:rPr>
        <w:t>Class: [None, Rare, Occasional, Frequent, Very Frequent]</w:t>
      </w:r>
    </w:p>
    <w:p w14:paraId="7A9F280F" w14:textId="77777777" w:rsidR="00E62BDD" w:rsidRDefault="00E62BDD" w:rsidP="00CB4E61">
      <w:pPr>
        <w:tabs>
          <w:tab w:val="left" w:pos="3104"/>
        </w:tabs>
        <w:rPr>
          <w:rFonts w:ascii="Times New Roman" w:hAnsi="Times New Roman" w:cs="Times New Roman"/>
        </w:rPr>
      </w:pPr>
    </w:p>
    <w:p w14:paraId="0DB9BBCF" w14:textId="23216A40" w:rsidR="00E62BDD" w:rsidRDefault="00E665AE" w:rsidP="00CB4E61">
      <w:pPr>
        <w:tabs>
          <w:tab w:val="left" w:pos="31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62BDD">
        <w:rPr>
          <w:rFonts w:ascii="Times New Roman" w:hAnsi="Times New Roman" w:cs="Times New Roman"/>
        </w:rPr>
        <w:t xml:space="preserve">alidation / </w:t>
      </w:r>
      <w:r>
        <w:rPr>
          <w:rFonts w:ascii="Times New Roman" w:hAnsi="Times New Roman" w:cs="Times New Roman"/>
        </w:rPr>
        <w:t>T</w:t>
      </w:r>
      <w:r w:rsidR="00E62BDD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>Acc.</w:t>
      </w:r>
      <w:r w:rsidR="00E62BDD">
        <w:rPr>
          <w:rFonts w:ascii="Times New Roman" w:hAnsi="Times New Roman" w:cs="Times New Roman"/>
        </w:rPr>
        <w:t xml:space="preserve"> (%) for every 50 epochs</w:t>
      </w:r>
    </w:p>
    <w:p w14:paraId="3193FDAE" w14:textId="31DB8415" w:rsidR="0021199F" w:rsidRPr="00E62BDD" w:rsidRDefault="00E62BDD" w:rsidP="00E62BDD">
      <w:pPr>
        <w:pStyle w:val="a3"/>
        <w:numPr>
          <w:ilvl w:val="0"/>
          <w:numId w:val="11"/>
        </w:numPr>
        <w:tabs>
          <w:tab w:val="left" w:pos="3104"/>
        </w:tabs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se early stopping (if valid. Acc. doesn’t improve for 100 epochs)</w:t>
      </w:r>
    </w:p>
    <w:p w14:paraId="697A5F40" w14:textId="7262B157" w:rsidR="007529A5" w:rsidRDefault="00643F16" w:rsidP="007529A5">
      <w:pPr>
        <w:tabs>
          <w:tab w:val="left" w:pos="31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69856" behindDoc="0" locked="0" layoutInCell="1" allowOverlap="1" wp14:anchorId="085816DA" wp14:editId="4F3A30A3">
            <wp:simplePos x="0" y="0"/>
            <wp:positionH relativeFrom="column">
              <wp:posOffset>3037840</wp:posOffset>
            </wp:positionH>
            <wp:positionV relativeFrom="paragraph">
              <wp:posOffset>27745</wp:posOffset>
            </wp:positionV>
            <wp:extent cx="2465070" cy="1898015"/>
            <wp:effectExtent l="0" t="0" r="0" b="6985"/>
            <wp:wrapThrough wrapText="bothSides">
              <wp:wrapPolygon edited="0">
                <wp:start x="0" y="0"/>
                <wp:lineTo x="0" y="21463"/>
                <wp:lineTo x="21366" y="21463"/>
                <wp:lineTo x="21366" y="0"/>
                <wp:lineTo x="0" y="0"/>
              </wp:wrapPolygon>
            </wp:wrapThrough>
            <wp:docPr id="12607718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10641" r="9107"/>
                    <a:stretch/>
                  </pic:blipFill>
                  <pic:spPr bwMode="auto">
                    <a:xfrm>
                      <a:off x="0" y="0"/>
                      <a:ext cx="24650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6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0" locked="0" layoutInCell="1" allowOverlap="1" wp14:anchorId="2939F8E3" wp14:editId="654A5375">
            <wp:simplePos x="0" y="0"/>
            <wp:positionH relativeFrom="margin">
              <wp:align>left</wp:align>
            </wp:positionH>
            <wp:positionV relativeFrom="paragraph">
              <wp:posOffset>5764</wp:posOffset>
            </wp:positionV>
            <wp:extent cx="2584450" cy="1925955"/>
            <wp:effectExtent l="0" t="0" r="6350" b="0"/>
            <wp:wrapThrough wrapText="bothSides">
              <wp:wrapPolygon edited="0">
                <wp:start x="0" y="0"/>
                <wp:lineTo x="0" y="21365"/>
                <wp:lineTo x="21494" y="21365"/>
                <wp:lineTo x="21494" y="0"/>
                <wp:lineTo x="0" y="0"/>
              </wp:wrapPolygon>
            </wp:wrapThrough>
            <wp:docPr id="158797394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10641" r="7261"/>
                    <a:stretch/>
                  </pic:blipFill>
                  <pic:spPr bwMode="auto">
                    <a:xfrm>
                      <a:off x="0" y="0"/>
                      <a:ext cx="258445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9A5">
        <w:rPr>
          <w:rFonts w:ascii="Times New Roman" w:hAnsi="Times New Roman" w:cs="Times New Roman" w:hint="eastAsia"/>
        </w:rPr>
        <w:t xml:space="preserve"> </w:t>
      </w:r>
      <w:r w:rsidR="007529A5">
        <w:rPr>
          <w:rFonts w:ascii="Times New Roman" w:hAnsi="Times New Roman" w:cs="Times New Roman"/>
        </w:rPr>
        <w:t xml:space="preserve">         </w:t>
      </w:r>
    </w:p>
    <w:p w14:paraId="59EC6EEB" w14:textId="157A1507" w:rsidR="00B85901" w:rsidRDefault="00B85901" w:rsidP="007529A5">
      <w:pPr>
        <w:tabs>
          <w:tab w:val="left" w:pos="3104"/>
        </w:tabs>
        <w:rPr>
          <w:rFonts w:ascii="Times New Roman" w:hAnsi="Times New Roman" w:cs="Times New Roman"/>
        </w:rPr>
      </w:pPr>
    </w:p>
    <w:p w14:paraId="571C60BF" w14:textId="49D8FE66" w:rsidR="00ED0731" w:rsidRDefault="00ED0731" w:rsidP="007529A5">
      <w:pPr>
        <w:tabs>
          <w:tab w:val="left" w:pos="3104"/>
        </w:tabs>
        <w:rPr>
          <w:rFonts w:ascii="Times New Roman" w:hAnsi="Times New Roman" w:cs="Times New Roman"/>
          <w:u w:val="single"/>
        </w:rPr>
      </w:pPr>
    </w:p>
    <w:p w14:paraId="1A46A31C" w14:textId="5240D21D" w:rsidR="00ED0731" w:rsidRDefault="00ED0731" w:rsidP="007529A5">
      <w:pPr>
        <w:tabs>
          <w:tab w:val="left" w:pos="3104"/>
        </w:tabs>
        <w:rPr>
          <w:rFonts w:ascii="Times New Roman" w:hAnsi="Times New Roman" w:cs="Times New Roman"/>
          <w:u w:val="single"/>
        </w:rPr>
      </w:pPr>
    </w:p>
    <w:p w14:paraId="57925849" w14:textId="0E68ED58" w:rsidR="00ED0731" w:rsidRDefault="00ED0731" w:rsidP="007529A5">
      <w:pPr>
        <w:tabs>
          <w:tab w:val="left" w:pos="3104"/>
        </w:tabs>
        <w:rPr>
          <w:rFonts w:ascii="Times New Roman" w:hAnsi="Times New Roman" w:cs="Times New Roman"/>
          <w:u w:val="single"/>
        </w:rPr>
      </w:pPr>
    </w:p>
    <w:p w14:paraId="711B43C3" w14:textId="3DDA13EB" w:rsidR="00ED0731" w:rsidRDefault="00ED0731" w:rsidP="007529A5">
      <w:pPr>
        <w:tabs>
          <w:tab w:val="left" w:pos="3104"/>
        </w:tabs>
        <w:rPr>
          <w:rFonts w:ascii="Times New Roman" w:hAnsi="Times New Roman" w:cs="Times New Roman"/>
          <w:u w:val="single"/>
        </w:rPr>
      </w:pPr>
    </w:p>
    <w:p w14:paraId="2763E2A5" w14:textId="77777777" w:rsidR="00ED0731" w:rsidRDefault="00ED0731" w:rsidP="007529A5">
      <w:pPr>
        <w:tabs>
          <w:tab w:val="left" w:pos="3104"/>
        </w:tabs>
        <w:rPr>
          <w:rFonts w:ascii="Times New Roman" w:hAnsi="Times New Roman" w:cs="Times New Roman"/>
          <w:u w:val="single"/>
        </w:rPr>
      </w:pPr>
    </w:p>
    <w:p w14:paraId="521DE388" w14:textId="28A12BF5" w:rsidR="00ED0731" w:rsidRDefault="00643F16" w:rsidP="007529A5">
      <w:pPr>
        <w:tabs>
          <w:tab w:val="left" w:pos="3104"/>
        </w:tabs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8C7092" wp14:editId="0668C54B">
                <wp:simplePos x="0" y="0"/>
                <wp:positionH relativeFrom="column">
                  <wp:posOffset>3188823</wp:posOffset>
                </wp:positionH>
                <wp:positionV relativeFrom="paragraph">
                  <wp:posOffset>153670</wp:posOffset>
                </wp:positionV>
                <wp:extent cx="2444115" cy="635"/>
                <wp:effectExtent l="0" t="0" r="0" b="7620"/>
                <wp:wrapThrough wrapText="bothSides">
                  <wp:wrapPolygon edited="0">
                    <wp:start x="0" y="0"/>
                    <wp:lineTo x="0" y="20647"/>
                    <wp:lineTo x="21381" y="20647"/>
                    <wp:lineTo x="21381" y="0"/>
                    <wp:lineTo x="0" y="0"/>
                  </wp:wrapPolygon>
                </wp:wrapThrough>
                <wp:docPr id="6345345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46987" w14:textId="7157A873" w:rsidR="00793627" w:rsidRPr="00A94554" w:rsidRDefault="00793627" w:rsidP="0079362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est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curacy: 84.78 %, Layer: 3</w:t>
                            </w:r>
                            <w:r w:rsidR="00AD18D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A74B6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43F1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32 </w:t>
                            </w:r>
                            <w:r w:rsidRPr="005A74B6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7092" id="_x0000_s1037" type="#_x0000_t202" style="position:absolute;left:0;text-align:left;margin-left:251.1pt;margin-top:12.1pt;width:192.4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WEGgIAAEAEAAAOAAAAZHJzL2Uyb0RvYy54bWysU8Fu2zAMvQ/YPwi6L06ytB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" stroked="f">
                <v:textbox style="mso-fit-shape-to-text:t" inset="0,0,0,0">
                  <w:txbxContent>
                    <w:p w14:paraId="00A46987" w14:textId="7157A873" w:rsidR="00793627" w:rsidRPr="00A94554" w:rsidRDefault="00793627" w:rsidP="00793627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Test A</w:t>
                      </w:r>
                      <w:r>
                        <w:rPr>
                          <w:rFonts w:ascii="Times New Roman" w:hAnsi="Times New Roman" w:cs="Times New Roman"/>
                        </w:rPr>
                        <w:t>ccuracy: 84.78 %, Layer: 3</w:t>
                      </w:r>
                      <w:r w:rsidR="00AD18DA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A74B6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43F16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32 </w:t>
                      </w:r>
                      <w:r w:rsidRPr="005A74B6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18D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1A5A77" wp14:editId="6F70A36B">
                <wp:simplePos x="0" y="0"/>
                <wp:positionH relativeFrom="column">
                  <wp:posOffset>143022</wp:posOffset>
                </wp:positionH>
                <wp:positionV relativeFrom="paragraph">
                  <wp:posOffset>162560</wp:posOffset>
                </wp:positionV>
                <wp:extent cx="2444115" cy="635"/>
                <wp:effectExtent l="0" t="0" r="0" b="7620"/>
                <wp:wrapThrough wrapText="bothSides">
                  <wp:wrapPolygon edited="0">
                    <wp:start x="0" y="0"/>
                    <wp:lineTo x="0" y="20647"/>
                    <wp:lineTo x="21381" y="20647"/>
                    <wp:lineTo x="21381" y="0"/>
                    <wp:lineTo x="0" y="0"/>
                  </wp:wrapPolygon>
                </wp:wrapThrough>
                <wp:docPr id="720595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96CD0" w14:textId="1750A3D0" w:rsidR="005055E4" w:rsidRPr="00A94554" w:rsidRDefault="005055E4" w:rsidP="005055E4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est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curacy: 83.27 %, Layer: 3</w:t>
                            </w:r>
                            <w:r w:rsidR="00AD18D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A74B6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43F1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A74B6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A5A77" id="_x0000_s1038" type="#_x0000_t202" style="position:absolute;left:0;text-align:left;margin-left:11.25pt;margin-top:12.8pt;width:192.4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jrGwIAAEAEAAAOAAAAZHJzL2Uyb0RvYy54bWysU8Fu2zAMvQ/YPwi6L06ytB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" stroked="f">
                <v:textbox style="mso-fit-shape-to-text:t" inset="0,0,0,0">
                  <w:txbxContent>
                    <w:p w14:paraId="2BD96CD0" w14:textId="1750A3D0" w:rsidR="005055E4" w:rsidRPr="00A94554" w:rsidRDefault="005055E4" w:rsidP="005055E4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Test A</w:t>
                      </w:r>
                      <w:r>
                        <w:rPr>
                          <w:rFonts w:ascii="Times New Roman" w:hAnsi="Times New Roman" w:cs="Times New Roman"/>
                        </w:rPr>
                        <w:t>ccuracy: 83.27 %, Layer: 3</w:t>
                      </w:r>
                      <w:r w:rsidR="00AD18DA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A74B6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43F16">
                        <w:rPr>
                          <w:rFonts w:ascii="Times New Roman" w:hAnsi="Times New Roman" w:cs="Times New Roman"/>
                          <w:color w:val="FF0000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A74B6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74DE04" w14:textId="72502495" w:rsidR="00ED0731" w:rsidRDefault="00ED0731" w:rsidP="007529A5">
      <w:pPr>
        <w:tabs>
          <w:tab w:val="left" w:pos="3104"/>
        </w:tabs>
        <w:rPr>
          <w:rFonts w:ascii="Times New Roman" w:hAnsi="Times New Roman" w:cs="Times New Roman"/>
          <w:u w:val="single"/>
        </w:rPr>
      </w:pPr>
    </w:p>
    <w:p w14:paraId="5086A375" w14:textId="25A754CE" w:rsidR="00ED0731" w:rsidRPr="0062662A" w:rsidRDefault="00ED0731" w:rsidP="0062662A">
      <w:pPr>
        <w:tabs>
          <w:tab w:val="left" w:pos="3104"/>
        </w:tabs>
        <w:rPr>
          <w:rFonts w:ascii="Times New Roman" w:hAnsi="Times New Roman" w:cs="Times New Roman"/>
        </w:rPr>
      </w:pPr>
    </w:p>
    <w:p w14:paraId="6DAD5D62" w14:textId="77777777" w:rsidR="00E75322" w:rsidRPr="00E75322" w:rsidRDefault="00E75322" w:rsidP="007529A5">
      <w:pPr>
        <w:tabs>
          <w:tab w:val="left" w:pos="3104"/>
        </w:tabs>
        <w:rPr>
          <w:rFonts w:ascii="Times New Roman" w:hAnsi="Times New Roman" w:cs="Times New Roman"/>
          <w:u w:val="single"/>
        </w:rPr>
      </w:pPr>
    </w:p>
    <w:p w14:paraId="58930CA8" w14:textId="2AB6E971" w:rsidR="00B85901" w:rsidRPr="00342C7F" w:rsidRDefault="00A47F5B" w:rsidP="007529A5">
      <w:pPr>
        <w:tabs>
          <w:tab w:val="left" w:pos="3104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/5 (Mon)</w:t>
      </w:r>
      <w:r w:rsidR="008721E7">
        <w:rPr>
          <w:rFonts w:ascii="Times New Roman" w:hAnsi="Times New Roman" w:cs="Times New Roman"/>
          <w:u w:val="single"/>
        </w:rPr>
        <w:t xml:space="preserve"> – </w:t>
      </w:r>
      <w:r w:rsidR="008721E7" w:rsidRPr="008721E7">
        <w:rPr>
          <w:rFonts w:ascii="Times New Roman" w:hAnsi="Times New Roman" w:cs="Times New Roman"/>
          <w:b/>
          <w:bCs/>
          <w:u w:val="single"/>
        </w:rPr>
        <w:t>Class Imbalance</w:t>
      </w:r>
    </w:p>
    <w:p w14:paraId="41978A2B" w14:textId="21997D64" w:rsidR="007F5303" w:rsidRDefault="00AA2064" w:rsidP="00CB4E61">
      <w:pPr>
        <w:tabs>
          <w:tab w:val="left" w:pos="31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nfusion matrix (class prediction ratio)</w:t>
      </w:r>
    </w:p>
    <w:p w14:paraId="48879723" w14:textId="77777777" w:rsidR="00A47F5B" w:rsidRDefault="00A47F5B" w:rsidP="00A47F5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Candan,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as</w:t>
      </w:r>
    </w:p>
    <w:p w14:paraId="186C2146" w14:textId="03C7B997" w:rsidR="007F5303" w:rsidRPr="00A47F5B" w:rsidRDefault="007F4886" w:rsidP="00A47F5B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nding a solution to handle the class imbalance problem</w:t>
      </w:r>
      <w:r w:rsidR="007F5303" w:rsidRPr="00A47F5B">
        <w:rPr>
          <w:rFonts w:ascii="Times New Roman" w:hAnsi="Times New Roman" w:cs="Times New Roman"/>
        </w:rPr>
        <w:br w:type="page"/>
      </w:r>
    </w:p>
    <w:p w14:paraId="16BD0D25" w14:textId="2D838869" w:rsidR="005F2AA7" w:rsidRDefault="002A4707" w:rsidP="005F2AA7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2/0</w:t>
      </w:r>
      <w:r w:rsidR="00C8727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(</w:t>
      </w:r>
      <w:r w:rsidR="00C87272">
        <w:rPr>
          <w:rFonts w:ascii="Times New Roman" w:hAnsi="Times New Roman" w:cs="Times New Roman"/>
        </w:rPr>
        <w:t>Wed</w:t>
      </w:r>
      <w:r>
        <w:rPr>
          <w:rFonts w:ascii="Times New Roman" w:hAnsi="Times New Roman" w:cs="Times New Roman"/>
        </w:rPr>
        <w:t xml:space="preserve">) </w:t>
      </w:r>
      <w:r w:rsidR="00C8727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87272">
        <w:rPr>
          <w:rFonts w:ascii="Times New Roman" w:hAnsi="Times New Roman" w:cs="Times New Roman"/>
        </w:rPr>
        <w:t>Confusion matrix</w:t>
      </w:r>
    </w:p>
    <w:p w14:paraId="205ECEED" w14:textId="3B5AE396" w:rsidR="007529A5" w:rsidRDefault="008721E7" w:rsidP="00623B5E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B3309EC" wp14:editId="671ACF8F">
                <wp:simplePos x="0" y="0"/>
                <wp:positionH relativeFrom="column">
                  <wp:posOffset>3216729</wp:posOffset>
                </wp:positionH>
                <wp:positionV relativeFrom="paragraph">
                  <wp:posOffset>250099</wp:posOffset>
                </wp:positionV>
                <wp:extent cx="2446020" cy="1938020"/>
                <wp:effectExtent l="0" t="0" r="0" b="5080"/>
                <wp:wrapNone/>
                <wp:docPr id="126623271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1938020"/>
                          <a:chOff x="0" y="0"/>
                          <a:chExt cx="2446020" cy="1938020"/>
                        </a:xfrm>
                      </wpg:grpSpPr>
                      <pic:pic xmlns:pic="http://schemas.openxmlformats.org/drawingml/2006/picture">
                        <pic:nvPicPr>
                          <pic:cNvPr id="1660899400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9" t="9804" r="10285"/>
                          <a:stretch/>
                        </pic:blipFill>
                        <pic:spPr bwMode="auto">
                          <a:xfrm>
                            <a:off x="0" y="0"/>
                            <a:ext cx="244602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06439962" name="직사각형 2"/>
                        <wps:cNvSpPr/>
                        <wps:spPr>
                          <a:xfrm>
                            <a:off x="236047" y="48556"/>
                            <a:ext cx="340895" cy="3199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CAAC8" id="그룹 5" o:spid="_x0000_s1026" style="position:absolute;margin-left:253.3pt;margin-top:19.7pt;width:192.6pt;height:152.6pt;z-index:251793408" coordsize="24460,1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">
                <v:shape id="그림 4" o:spid="_x0000_s1027" type="#_x0000_t75" style="position:absolute;width:24460;height:19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">
                  <v:imagedata r:id="rId22" o:title="" croptop="6425f" cropleft="2889f" cropright="6740f"/>
                </v:shape>
                <v:rect id="직사각형 2" o:spid="_x0000_s1028" style="position:absolute;left:2360;top:485;width:340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" filled="f" strokecolor="red" strokeweight="2.25pt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81BBB71" wp14:editId="5A4368DD">
                <wp:simplePos x="0" y="0"/>
                <wp:positionH relativeFrom="column">
                  <wp:posOffset>-54429</wp:posOffset>
                </wp:positionH>
                <wp:positionV relativeFrom="paragraph">
                  <wp:posOffset>277314</wp:posOffset>
                </wp:positionV>
                <wp:extent cx="2438400" cy="1910715"/>
                <wp:effectExtent l="0" t="0" r="0" b="0"/>
                <wp:wrapNone/>
                <wp:docPr id="57785957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910715"/>
                          <a:chOff x="0" y="0"/>
                          <a:chExt cx="2438400" cy="1910715"/>
                        </a:xfrm>
                      </wpg:grpSpPr>
                      <pic:pic xmlns:pic="http://schemas.openxmlformats.org/drawingml/2006/picture">
                        <pic:nvPicPr>
                          <pic:cNvPr id="77371864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4" t="11008" r="10657"/>
                          <a:stretch/>
                        </pic:blipFill>
                        <pic:spPr bwMode="auto">
                          <a:xfrm>
                            <a:off x="0" y="0"/>
                            <a:ext cx="2438400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2194927" name="직사각형 2"/>
                        <wps:cNvSpPr/>
                        <wps:spPr>
                          <a:xfrm>
                            <a:off x="233327" y="36524"/>
                            <a:ext cx="338173" cy="3048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1D086" id="그룹 3" o:spid="_x0000_s1026" style="position:absolute;margin-left:-4.3pt;margin-top:21.85pt;width:192pt;height:150.45pt;z-index:251787264" coordsize="24384,1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">
                <v:shape id="그림 1" o:spid="_x0000_s1027" type="#_x0000_t75" style="position:absolute;width:24384;height:19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">
                  <v:imagedata r:id="rId24" o:title="" croptop="7214f" cropleft="2781f" cropright="6984f"/>
                </v:shape>
                <v:rect id="직사각형 2" o:spid="_x0000_s1028" style="position:absolute;left:2333;top:365;width:3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" filled="f" strokecolor="red" strokeweight="2.25pt"/>
              </v:group>
            </w:pict>
          </mc:Fallback>
        </mc:AlternateContent>
      </w:r>
      <w:r w:rsidR="00695352">
        <w:rPr>
          <w:rFonts w:ascii="Times New Roman" w:hAnsi="Times New Roman" w:cs="Times New Roman" w:hint="eastAsia"/>
        </w:rPr>
        <w:t>T</w:t>
      </w:r>
      <w:r w:rsidR="00695352">
        <w:rPr>
          <w:rFonts w:ascii="Times New Roman" w:hAnsi="Times New Roman" w:cs="Times New Roman"/>
        </w:rPr>
        <w:t xml:space="preserve">est data: </w:t>
      </w:r>
      <w:r w:rsidR="004203A5">
        <w:rPr>
          <w:rFonts w:ascii="Times New Roman" w:hAnsi="Times New Roman" w:cs="Times New Roman"/>
        </w:rPr>
        <w:t>1,325 samples</w:t>
      </w:r>
      <w:r w:rsidR="00181C94">
        <w:rPr>
          <w:rFonts w:ascii="Times New Roman" w:hAnsi="Times New Roman" w:cs="Times New Roman"/>
        </w:rPr>
        <w:t xml:space="preserve"> (confusion matrix)</w:t>
      </w:r>
    </w:p>
    <w:p w14:paraId="5B9B8CF7" w14:textId="2ADF30F8" w:rsidR="00BC4106" w:rsidRDefault="00BC4106" w:rsidP="00623B5E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</w:p>
    <w:p w14:paraId="5C00CB65" w14:textId="6C3D8A97" w:rsidR="00BC4106" w:rsidRDefault="00BC4106" w:rsidP="00623B5E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</w:p>
    <w:p w14:paraId="6753F27C" w14:textId="413DCCC8" w:rsidR="00BC4106" w:rsidRDefault="00BC4106" w:rsidP="00623B5E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</w:p>
    <w:p w14:paraId="4B216FE0" w14:textId="39CBDCA8" w:rsidR="00BC4106" w:rsidRDefault="00BC4106" w:rsidP="00623B5E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</w:p>
    <w:p w14:paraId="5B2C9F7B" w14:textId="3D9A1430" w:rsidR="00BC4106" w:rsidRDefault="00BC4106" w:rsidP="00623B5E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</w:p>
    <w:p w14:paraId="437A1B44" w14:textId="6A93E7C2" w:rsidR="00BC4106" w:rsidRDefault="00BC4106" w:rsidP="00623B5E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</w:p>
    <w:p w14:paraId="218B9509" w14:textId="65DA669E" w:rsidR="00BC4106" w:rsidRDefault="00BC4106" w:rsidP="00623B5E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</w:p>
    <w:p w14:paraId="165C6AC4" w14:textId="0C9D0613" w:rsidR="00BC4106" w:rsidRDefault="00BC4106" w:rsidP="00623B5E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</w:p>
    <w:p w14:paraId="16E14068" w14:textId="1439B760" w:rsidR="00BC4106" w:rsidRDefault="002F39DD" w:rsidP="00BC4106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837F41" wp14:editId="419485FF">
                <wp:simplePos x="0" y="0"/>
                <wp:positionH relativeFrom="column">
                  <wp:posOffset>3793127</wp:posOffset>
                </wp:positionH>
                <wp:positionV relativeFrom="paragraph">
                  <wp:posOffset>4445</wp:posOffset>
                </wp:positionV>
                <wp:extent cx="1452880" cy="635"/>
                <wp:effectExtent l="0" t="0" r="0" b="7620"/>
                <wp:wrapThrough wrapText="bothSides">
                  <wp:wrapPolygon edited="0">
                    <wp:start x="0" y="0"/>
                    <wp:lineTo x="0" y="20647"/>
                    <wp:lineTo x="21241" y="20647"/>
                    <wp:lineTo x="21241" y="0"/>
                    <wp:lineTo x="0" y="0"/>
                  </wp:wrapPolygon>
                </wp:wrapThrough>
                <wp:docPr id="613614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6D112" w14:textId="1F287831" w:rsidR="002F39DD" w:rsidRPr="00A94554" w:rsidRDefault="002F39DD" w:rsidP="002F39D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est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curacy: 84.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37F41" id="_x0000_s1039" type="#_x0000_t202" style="position:absolute;margin-left:298.65pt;margin-top:.35pt;width:114.4pt;height:.0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" stroked="f">
                <v:textbox style="mso-fit-shape-to-text:t" inset="0,0,0,0">
                  <w:txbxContent>
                    <w:p w14:paraId="4BE6D112" w14:textId="1F287831" w:rsidR="002F39DD" w:rsidRPr="00A94554" w:rsidRDefault="002F39DD" w:rsidP="002F39DD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Test A</w:t>
                      </w:r>
                      <w:r>
                        <w:rPr>
                          <w:rFonts w:ascii="Times New Roman" w:hAnsi="Times New Roman" w:cs="Times New Roman"/>
                        </w:rPr>
                        <w:t>ccuracy: 84.5 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4214BA" wp14:editId="3E363B7A">
                <wp:simplePos x="0" y="0"/>
                <wp:positionH relativeFrom="column">
                  <wp:posOffset>407760</wp:posOffset>
                </wp:positionH>
                <wp:positionV relativeFrom="paragraph">
                  <wp:posOffset>7710</wp:posOffset>
                </wp:positionV>
                <wp:extent cx="1452880" cy="635"/>
                <wp:effectExtent l="0" t="0" r="0" b="7620"/>
                <wp:wrapThrough wrapText="bothSides">
                  <wp:wrapPolygon edited="0">
                    <wp:start x="0" y="0"/>
                    <wp:lineTo x="0" y="20647"/>
                    <wp:lineTo x="21241" y="20647"/>
                    <wp:lineTo x="21241" y="0"/>
                    <wp:lineTo x="0" y="0"/>
                  </wp:wrapPolygon>
                </wp:wrapThrough>
                <wp:docPr id="16594361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0A62A" w14:textId="0E828D41" w:rsidR="002F39DD" w:rsidRPr="00A94554" w:rsidRDefault="002F39DD" w:rsidP="002F39D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est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curacy: 83.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214BA" id="_x0000_s1040" type="#_x0000_t202" style="position:absolute;margin-left:32.1pt;margin-top:.6pt;width:114.4pt;height:.0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PTGQIAAEA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" stroked="f">
                <v:textbox style="mso-fit-shape-to-text:t" inset="0,0,0,0">
                  <w:txbxContent>
                    <w:p w14:paraId="7340A62A" w14:textId="0E828D41" w:rsidR="002F39DD" w:rsidRPr="00A94554" w:rsidRDefault="002F39DD" w:rsidP="002F39DD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Test A</w:t>
                      </w:r>
                      <w:r>
                        <w:rPr>
                          <w:rFonts w:ascii="Times New Roman" w:hAnsi="Times New Roman" w:cs="Times New Roman"/>
                        </w:rPr>
                        <w:t>ccuracy: 83.3 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8FB2BD" w14:textId="30ACCC5C" w:rsidR="002F39DD" w:rsidRDefault="002F39DD" w:rsidP="00BD5718">
      <w:pPr>
        <w:widowControl/>
        <w:wordWrap/>
        <w:autoSpaceDE/>
        <w:autoSpaceDN/>
        <w:ind w:left="100" w:hangingChars="50" w:hanging="100"/>
        <w:jc w:val="left"/>
        <w:rPr>
          <w:rFonts w:ascii="Times New Roman" w:hAnsi="Times New Roman" w:cs="Times New Roman"/>
        </w:rPr>
      </w:pPr>
    </w:p>
    <w:p w14:paraId="58732107" w14:textId="053CA2D0" w:rsidR="00DB47ED" w:rsidRDefault="00094897" w:rsidP="003359DB">
      <w:pPr>
        <w:widowControl/>
        <w:wordWrap/>
        <w:autoSpaceDE/>
        <w:autoSpaceDN/>
        <w:ind w:left="100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B83F9F" wp14:editId="692D5BBF">
                <wp:simplePos x="0" y="0"/>
                <wp:positionH relativeFrom="column">
                  <wp:posOffset>3451316</wp:posOffset>
                </wp:positionH>
                <wp:positionV relativeFrom="paragraph">
                  <wp:posOffset>86995</wp:posOffset>
                </wp:positionV>
                <wp:extent cx="2459990" cy="635"/>
                <wp:effectExtent l="0" t="0" r="0" b="7620"/>
                <wp:wrapThrough wrapText="bothSides">
                  <wp:wrapPolygon edited="0">
                    <wp:start x="0" y="0"/>
                    <wp:lineTo x="0" y="20647"/>
                    <wp:lineTo x="21410" y="20647"/>
                    <wp:lineTo x="21410" y="0"/>
                    <wp:lineTo x="0" y="0"/>
                  </wp:wrapPolygon>
                </wp:wrapThrough>
                <wp:docPr id="655172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76023" w14:textId="2667814B" w:rsidR="00094897" w:rsidRPr="00A94554" w:rsidRDefault="00094897" w:rsidP="0009489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ample</w:t>
                            </w:r>
                            <w:r w:rsidR="00667F3F">
                              <w:rPr>
                                <w:rFonts w:ascii="Times New Roman" w:hAnsi="Times New Roman" w:cs="Times New Roman"/>
                              </w:rPr>
                              <w:t>, training sample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83F9F" id="_x0000_s1041" type="#_x0000_t202" style="position:absolute;left:0;text-align:left;margin-left:271.75pt;margin-top:6.85pt;width:193.7pt;height: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" stroked="f">
                <v:textbox style="mso-fit-shape-to-text:t" inset="0,0,0,0">
                  <w:txbxContent>
                    <w:p w14:paraId="33376023" w14:textId="2667814B" w:rsidR="00094897" w:rsidRPr="00A94554" w:rsidRDefault="00094897" w:rsidP="00094897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ample</w:t>
                      </w:r>
                      <w:r w:rsidR="00667F3F">
                        <w:rPr>
                          <w:rFonts w:ascii="Times New Roman" w:hAnsi="Times New Roman" w:cs="Times New Roman"/>
                        </w:rPr>
                        <w:t>, training sample distribu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7272">
        <w:rPr>
          <w:rFonts w:ascii="Times New Roman" w:hAnsi="Times New Roman" w:cs="Times New Roman"/>
        </w:rPr>
        <w:t xml:space="preserve">02/09 (Fri) – Loss weight </w:t>
      </w:r>
      <w:r w:rsidR="00BD5718">
        <w:rPr>
          <w:rFonts w:ascii="Times New Roman" w:hAnsi="Times New Roman" w:cs="Times New Roman"/>
        </w:rPr>
        <w:t>adjustment</w:t>
      </w:r>
    </w:p>
    <w:p w14:paraId="2B5CAE7E" w14:textId="1B8DD52D" w:rsidR="00BC4106" w:rsidRPr="00CF3548" w:rsidRDefault="004721ED" w:rsidP="00BC4106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FCD1BF" wp14:editId="4610A2BB">
                <wp:simplePos x="0" y="0"/>
                <wp:positionH relativeFrom="column">
                  <wp:posOffset>535940</wp:posOffset>
                </wp:positionH>
                <wp:positionV relativeFrom="paragraph">
                  <wp:posOffset>68308</wp:posOffset>
                </wp:positionV>
                <wp:extent cx="1091293" cy="335280"/>
                <wp:effectExtent l="19050" t="19050" r="13970" b="26670"/>
                <wp:wrapNone/>
                <wp:docPr id="76240869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293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4E6E" id="직사각형 2" o:spid="_x0000_s1026" style="position:absolute;margin-left:42.2pt;margin-top:5.4pt;width:85.95pt;height:26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" filled="f" strokecolor="red" strokeweight="2.25pt"/>
            </w:pict>
          </mc:Fallback>
        </mc:AlternateContent>
      </w:r>
      <w:r w:rsidR="009468CF" w:rsidRPr="00292A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2624" behindDoc="0" locked="0" layoutInCell="1" allowOverlap="1" wp14:anchorId="79E76AF0" wp14:editId="6E41295B">
            <wp:simplePos x="0" y="0"/>
            <wp:positionH relativeFrom="column">
              <wp:posOffset>3520984</wp:posOffset>
            </wp:positionH>
            <wp:positionV relativeFrom="paragraph">
              <wp:posOffset>117929</wp:posOffset>
            </wp:positionV>
            <wp:extent cx="1950085" cy="156845"/>
            <wp:effectExtent l="0" t="0" r="0" b="0"/>
            <wp:wrapThrough wrapText="bothSides">
              <wp:wrapPolygon edited="0">
                <wp:start x="0" y="0"/>
                <wp:lineTo x="0" y="18364"/>
                <wp:lineTo x="21312" y="18364"/>
                <wp:lineTo x="21312" y="0"/>
                <wp:lineTo x="0" y="0"/>
              </wp:wrapPolygon>
            </wp:wrapThrough>
            <wp:docPr id="1785347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3458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 b="20001"/>
                    <a:stretch/>
                  </pic:blipFill>
                  <pic:spPr bwMode="auto">
                    <a:xfrm>
                      <a:off x="0" y="0"/>
                      <a:ext cx="1950085" cy="15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57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4432" behindDoc="0" locked="0" layoutInCell="1" allowOverlap="1" wp14:anchorId="506E658B" wp14:editId="0A9982A9">
            <wp:simplePos x="0" y="0"/>
            <wp:positionH relativeFrom="margin">
              <wp:posOffset>-54610</wp:posOffset>
            </wp:positionH>
            <wp:positionV relativeFrom="paragraph">
              <wp:posOffset>30480</wp:posOffset>
            </wp:positionV>
            <wp:extent cx="2441575" cy="1960880"/>
            <wp:effectExtent l="0" t="0" r="0" b="1270"/>
            <wp:wrapThrough wrapText="bothSides">
              <wp:wrapPolygon edited="0">
                <wp:start x="0" y="0"/>
                <wp:lineTo x="0" y="21404"/>
                <wp:lineTo x="21403" y="21404"/>
                <wp:lineTo x="21403" y="0"/>
                <wp:lineTo x="0" y="0"/>
              </wp:wrapPolygon>
            </wp:wrapThrough>
            <wp:docPr id="98339676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10179" r="11790"/>
                    <a:stretch/>
                  </pic:blipFill>
                  <pic:spPr bwMode="auto">
                    <a:xfrm>
                      <a:off x="0" y="0"/>
                      <a:ext cx="244157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8D8F7" w14:textId="76E0B14C" w:rsidR="00695352" w:rsidRDefault="004721ED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152618" wp14:editId="073FAD6A">
                <wp:simplePos x="0" y="0"/>
                <wp:positionH relativeFrom="column">
                  <wp:posOffset>401592</wp:posOffset>
                </wp:positionH>
                <wp:positionV relativeFrom="paragraph">
                  <wp:posOffset>1869440</wp:posOffset>
                </wp:positionV>
                <wp:extent cx="1251857" cy="157299"/>
                <wp:effectExtent l="19050" t="19050" r="24765" b="14605"/>
                <wp:wrapNone/>
                <wp:docPr id="210468311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1572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7171" id="직사각형 2" o:spid="_x0000_s1026" style="position:absolute;margin-left:31.6pt;margin-top:147.2pt;width:98.55pt;height:12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" filled="f" strokecolor="red" strokeweight="2.25pt"/>
            </w:pict>
          </mc:Fallback>
        </mc:AlternateContent>
      </w:r>
      <w:r w:rsidR="009468CF" w:rsidRPr="009468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68E2145" wp14:editId="54DC6B30">
                <wp:simplePos x="0" y="0"/>
                <wp:positionH relativeFrom="column">
                  <wp:posOffset>3378835</wp:posOffset>
                </wp:positionH>
                <wp:positionV relativeFrom="paragraph">
                  <wp:posOffset>213995</wp:posOffset>
                </wp:positionV>
                <wp:extent cx="2360930" cy="1404620"/>
                <wp:effectExtent l="0" t="0" r="12700" b="1841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F0CD" w14:textId="53528289" w:rsidR="009468CF" w:rsidRDefault="009F4519">
                            <w:r>
                              <w:t xml:space="preserve">A = </w:t>
                            </w:r>
                            <w:r w:rsidR="009468CF">
                              <w:t>[85%, 3.2%, 5.6%, 5.9%, 0.3%]</w:t>
                            </w:r>
                          </w:p>
                          <w:p w14:paraId="0B0280FD" w14:textId="0294C6E9" w:rsidR="009F4519" w:rsidRDefault="009F4519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ss</w:t>
                            </w:r>
                            <w:r w:rsidR="00626F6C">
                              <w:t xml:space="preserve"> adjustment</w:t>
                            </w:r>
                            <w:r>
                              <w:t xml:space="preserve"> </w:t>
                            </w:r>
                            <w:r w:rsidR="00626F6C">
                              <w:sym w:font="Wingdings" w:char="F0E0"/>
                            </w:r>
                            <w:r>
                              <w:t xml:space="preserve"> 1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E2145" id="텍스트 상자 2" o:spid="_x0000_s1042" type="#_x0000_t202" style="position:absolute;left:0;text-align:left;margin-left:266.05pt;margin-top:16.85pt;width:185.9pt;height:110.6pt;z-index:25180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lE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">
                <v:textbox style="mso-fit-shape-to-text:t">
                  <w:txbxContent>
                    <w:p w14:paraId="7B41F0CD" w14:textId="53528289" w:rsidR="009468CF" w:rsidRDefault="009F4519">
                      <w:r>
                        <w:t xml:space="preserve">A = </w:t>
                      </w:r>
                      <w:r w:rsidR="009468CF">
                        <w:t>[85%, 3.2%, 5.6%, 5.9%, 0.3%]</w:t>
                      </w:r>
                    </w:p>
                    <w:p w14:paraId="0B0280FD" w14:textId="0294C6E9" w:rsidR="009F4519" w:rsidRDefault="009F4519">
                      <w:r>
                        <w:rPr>
                          <w:rFonts w:hint="eastAsia"/>
                        </w:rPr>
                        <w:t>L</w:t>
                      </w:r>
                      <w:r>
                        <w:t>oss</w:t>
                      </w:r>
                      <w:r w:rsidR="00626F6C">
                        <w:t xml:space="preserve"> adjustment</w:t>
                      </w:r>
                      <w:r>
                        <w:t xml:space="preserve"> </w:t>
                      </w:r>
                      <w:r w:rsidR="00626F6C">
                        <w:sym w:font="Wingdings" w:char="F0E0"/>
                      </w:r>
                      <w:r>
                        <w:t xml:space="preserve"> 1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9D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451E75" wp14:editId="79E556D5">
                <wp:simplePos x="0" y="0"/>
                <wp:positionH relativeFrom="column">
                  <wp:posOffset>418465</wp:posOffset>
                </wp:positionH>
                <wp:positionV relativeFrom="paragraph">
                  <wp:posOffset>1869167</wp:posOffset>
                </wp:positionV>
                <wp:extent cx="1452880" cy="635"/>
                <wp:effectExtent l="0" t="0" r="0" b="7620"/>
                <wp:wrapThrough wrapText="bothSides">
                  <wp:wrapPolygon edited="0">
                    <wp:start x="0" y="0"/>
                    <wp:lineTo x="0" y="20647"/>
                    <wp:lineTo x="21241" y="20647"/>
                    <wp:lineTo x="21241" y="0"/>
                    <wp:lineTo x="0" y="0"/>
                  </wp:wrapPolygon>
                </wp:wrapThrough>
                <wp:docPr id="6718112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A0DB8" w14:textId="12137342" w:rsidR="002F39DD" w:rsidRPr="00A94554" w:rsidRDefault="002F39DD" w:rsidP="002F39DD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est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curacy: 78.6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51E75" id="_x0000_s1043" type="#_x0000_t202" style="position:absolute;left:0;text-align:left;margin-left:32.95pt;margin-top:147.2pt;width:114.4pt;height: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68GgIAAEA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" stroked="f">
                <v:textbox style="mso-fit-shape-to-text:t" inset="0,0,0,0">
                  <w:txbxContent>
                    <w:p w14:paraId="484A0DB8" w14:textId="12137342" w:rsidR="002F39DD" w:rsidRPr="00A94554" w:rsidRDefault="002F39DD" w:rsidP="002F39DD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Test A</w:t>
                      </w:r>
                      <w:r>
                        <w:rPr>
                          <w:rFonts w:ascii="Times New Roman" w:hAnsi="Times New Roman" w:cs="Times New Roman"/>
                        </w:rPr>
                        <w:t>ccuracy: 78.6 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5352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2C788EC6" w14:textId="7B59F610" w:rsidR="000218E8" w:rsidRDefault="00D52FC3" w:rsidP="000218E8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2/1</w:t>
      </w:r>
      <w:r w:rsidR="00376ECE">
        <w:rPr>
          <w:rFonts w:ascii="Times New Roman" w:hAnsi="Times New Roman" w:cs="Times New Roman"/>
          <w:sz w:val="26"/>
          <w:szCs w:val="26"/>
        </w:rPr>
        <w:t>3 (Tue)</w:t>
      </w:r>
    </w:p>
    <w:p w14:paraId="4A547682" w14:textId="333B03BB" w:rsidR="00106F99" w:rsidRDefault="00EC30E8" w:rsidP="00924066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90EF3F" wp14:editId="3A4361ED">
                <wp:simplePos x="0" y="0"/>
                <wp:positionH relativeFrom="column">
                  <wp:posOffset>3842657</wp:posOffset>
                </wp:positionH>
                <wp:positionV relativeFrom="paragraph">
                  <wp:posOffset>5715</wp:posOffset>
                </wp:positionV>
                <wp:extent cx="309971" cy="198574"/>
                <wp:effectExtent l="19050" t="19050" r="33020" b="30480"/>
                <wp:wrapNone/>
                <wp:docPr id="43491825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71" cy="19857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05F3" id="직선 연결선 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.45pt" to="326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" strokecolor="red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35D7FC" wp14:editId="71E6B1E4">
                <wp:simplePos x="0" y="0"/>
                <wp:positionH relativeFrom="column">
                  <wp:posOffset>3829049</wp:posOffset>
                </wp:positionH>
                <wp:positionV relativeFrom="paragraph">
                  <wp:posOffset>-13334</wp:posOffset>
                </wp:positionV>
                <wp:extent cx="307521" cy="214902"/>
                <wp:effectExtent l="19050" t="19050" r="16510" b="33020"/>
                <wp:wrapNone/>
                <wp:docPr id="2028977960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21" cy="2149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5EC55" id="직선 연결선 2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-1.05pt" to="325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" strokecolor="red" strokeweight="2.25pt">
                <v:stroke joinstyle="miter"/>
              </v:line>
            </w:pict>
          </mc:Fallback>
        </mc:AlternateContent>
      </w:r>
      <w:r w:rsidRPr="00292A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5936" behindDoc="0" locked="0" layoutInCell="1" allowOverlap="1" wp14:anchorId="1CE80966" wp14:editId="0FD4CDC5">
            <wp:simplePos x="0" y="0"/>
            <wp:positionH relativeFrom="column">
              <wp:posOffset>3766276</wp:posOffset>
            </wp:positionH>
            <wp:positionV relativeFrom="paragraph">
              <wp:posOffset>26942</wp:posOffset>
            </wp:positionV>
            <wp:extent cx="1950085" cy="156845"/>
            <wp:effectExtent l="0" t="0" r="0" b="0"/>
            <wp:wrapThrough wrapText="bothSides">
              <wp:wrapPolygon edited="0">
                <wp:start x="0" y="0"/>
                <wp:lineTo x="0" y="18364"/>
                <wp:lineTo x="21312" y="18364"/>
                <wp:lineTo x="21312" y="0"/>
                <wp:lineTo x="0" y="0"/>
              </wp:wrapPolygon>
            </wp:wrapThrough>
            <wp:docPr id="4819574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3458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 b="20001"/>
                    <a:stretch/>
                  </pic:blipFill>
                  <pic:spPr bwMode="auto">
                    <a:xfrm>
                      <a:off x="0" y="0"/>
                      <a:ext cx="1950085" cy="15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6F99">
        <w:rPr>
          <w:rFonts w:ascii="Times New Roman" w:hAnsi="Times New Roman" w:cs="Times New Roman"/>
          <w:sz w:val="26"/>
          <w:szCs w:val="26"/>
        </w:rPr>
        <w:t xml:space="preserve">Exclude class ‘None’ from </w:t>
      </w:r>
      <w:r w:rsidR="00924066">
        <w:rPr>
          <w:rFonts w:ascii="Times New Roman" w:hAnsi="Times New Roman" w:cs="Times New Roman"/>
          <w:sz w:val="26"/>
          <w:szCs w:val="26"/>
        </w:rPr>
        <w:t>samples</w:t>
      </w:r>
      <w:r w:rsidR="00106F99">
        <w:rPr>
          <w:rFonts w:ascii="Times New Roman" w:hAnsi="Times New Roman" w:cs="Times New Roman"/>
          <w:sz w:val="26"/>
          <w:szCs w:val="26"/>
        </w:rPr>
        <w:t>.</w:t>
      </w:r>
      <w:r w:rsidRPr="00EC30E8">
        <w:rPr>
          <w:rFonts w:ascii="Times New Roman" w:hAnsi="Times New Roman" w:cs="Times New Roman"/>
          <w:noProof/>
        </w:rPr>
        <w:t xml:space="preserve"> </w:t>
      </w:r>
    </w:p>
    <w:p w14:paraId="63FAAC69" w14:textId="2928975C" w:rsidR="00924066" w:rsidRDefault="00106F99" w:rsidP="00924066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 w:rsidRPr="00106F99">
        <w:rPr>
          <w:rFonts w:ascii="Times New Roman" w:hAnsi="Times New Roman" w:cs="Times New Roman"/>
          <w:sz w:val="26"/>
          <w:szCs w:val="26"/>
        </w:rPr>
        <w:sym w:font="Wingdings" w:char="F0E0"/>
      </w:r>
      <w:r w:rsidR="00924066">
        <w:rPr>
          <w:rFonts w:ascii="Times New Roman" w:hAnsi="Times New Roman" w:cs="Times New Roman"/>
          <w:sz w:val="26"/>
          <w:szCs w:val="26"/>
        </w:rPr>
        <w:t xml:space="preserve"> [</w:t>
      </w:r>
      <w:r w:rsidR="00D544B4">
        <w:rPr>
          <w:rFonts w:ascii="Times New Roman" w:hAnsi="Times New Roman" w:cs="Times New Roman"/>
          <w:sz w:val="26"/>
          <w:szCs w:val="26"/>
        </w:rPr>
        <w:t>Rare</w:t>
      </w:r>
      <w:r w:rsidR="00924066">
        <w:rPr>
          <w:rFonts w:ascii="Times New Roman" w:hAnsi="Times New Roman" w:cs="Times New Roman"/>
          <w:sz w:val="26"/>
          <w:szCs w:val="26"/>
        </w:rPr>
        <w:t>: 3</w:t>
      </w:r>
      <w:r w:rsidR="00492EE2">
        <w:rPr>
          <w:rFonts w:ascii="Times New Roman" w:hAnsi="Times New Roman" w:cs="Times New Roman"/>
          <w:sz w:val="26"/>
          <w:szCs w:val="26"/>
        </w:rPr>
        <w:t>40</w:t>
      </w:r>
      <w:r w:rsidR="00924066">
        <w:rPr>
          <w:rFonts w:ascii="Times New Roman" w:hAnsi="Times New Roman" w:cs="Times New Roman"/>
          <w:sz w:val="26"/>
          <w:szCs w:val="26"/>
        </w:rPr>
        <w:t>, Occasional: 592, Frequent: 627, Very Frequent: 31]</w:t>
      </w:r>
    </w:p>
    <w:p w14:paraId="66F8F0F3" w14:textId="5A1FB49A" w:rsidR="009A55A9" w:rsidRDefault="009A55A9" w:rsidP="00924066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</w:p>
    <w:p w14:paraId="623C018C" w14:textId="5343B09A" w:rsidR="00D514FB" w:rsidRDefault="009A55A9" w:rsidP="00924066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 w:rsidRPr="009A55A9">
        <w:rPr>
          <w:rFonts w:ascii="Times New Roman" w:hAnsi="Times New Roman" w:cs="Times New Roman" w:hint="eastAsia"/>
          <w:b/>
          <w:bCs/>
          <w:sz w:val="26"/>
          <w:szCs w:val="26"/>
        </w:rPr>
        <w:t>P</w:t>
      </w:r>
      <w:r w:rsidRPr="009A55A9">
        <w:rPr>
          <w:rFonts w:ascii="Times New Roman" w:hAnsi="Times New Roman" w:cs="Times New Roman"/>
          <w:b/>
          <w:bCs/>
          <w:sz w:val="26"/>
          <w:szCs w:val="26"/>
        </w:rPr>
        <w:t>rediction</w:t>
      </w:r>
      <w:r w:rsidR="00D514FB">
        <w:rPr>
          <w:rFonts w:ascii="Times New Roman" w:hAnsi="Times New Roman" w:cs="Times New Roman"/>
          <w:b/>
          <w:bCs/>
          <w:sz w:val="26"/>
          <w:szCs w:val="26"/>
        </w:rPr>
        <w:t xml:space="preserve"> Ac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514FB" w:rsidRPr="00D514FB">
        <w:rPr>
          <w:rFonts w:ascii="Times New Roman" w:hAnsi="Times New Roman" w:cs="Times New Roman"/>
          <w:b/>
          <w:bCs/>
          <w:sz w:val="26"/>
          <w:szCs w:val="26"/>
        </w:rPr>
        <w:t>41.5 %</w:t>
      </w:r>
    </w:p>
    <w:p w14:paraId="1977EF73" w14:textId="5DA6C763" w:rsidR="009A55A9" w:rsidRDefault="009A55A9" w:rsidP="00924066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E3436">
        <w:rPr>
          <w:rFonts w:ascii="Times New Roman" w:hAnsi="Times New Roman" w:cs="Times New Roman"/>
          <w:sz w:val="26"/>
          <w:szCs w:val="26"/>
        </w:rPr>
        <w:t>[Rare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34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,</w:t>
      </w:r>
      <w:r w:rsidRPr="00AE3436">
        <w:rPr>
          <w:rFonts w:ascii="Times New Roman" w:hAnsi="Times New Roman" w:cs="Times New Roman"/>
          <w:sz w:val="26"/>
          <w:szCs w:val="26"/>
        </w:rPr>
        <w:t xml:space="preserve"> Occasional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34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,</w:t>
      </w:r>
      <w:r w:rsidRPr="001105A7">
        <w:rPr>
          <w:rFonts w:ascii="Times New Roman" w:hAnsi="Times New Roman" w:cs="Times New Roman"/>
          <w:b/>
          <w:bCs/>
          <w:sz w:val="26"/>
          <w:szCs w:val="26"/>
        </w:rPr>
        <w:t xml:space="preserve"> Frequent: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1105A7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>4,</w:t>
      </w:r>
      <w:r w:rsidRPr="00AE3436">
        <w:rPr>
          <w:rFonts w:ascii="Times New Roman" w:hAnsi="Times New Roman" w:cs="Times New Roman"/>
          <w:sz w:val="26"/>
          <w:szCs w:val="26"/>
        </w:rPr>
        <w:t xml:space="preserve"> Very Frequent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34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E3436">
        <w:rPr>
          <w:rFonts w:ascii="Times New Roman" w:hAnsi="Times New Roman" w:cs="Times New Roman"/>
          <w:sz w:val="26"/>
          <w:szCs w:val="26"/>
        </w:rPr>
        <w:t>]</w:t>
      </w:r>
    </w:p>
    <w:p w14:paraId="252D38B1" w14:textId="36A2E40A" w:rsidR="009861A3" w:rsidRDefault="00BB5C35" w:rsidP="009861A3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1C707C" wp14:editId="4DC4BEB4">
                <wp:simplePos x="0" y="0"/>
                <wp:positionH relativeFrom="column">
                  <wp:posOffset>641894</wp:posOffset>
                </wp:positionH>
                <wp:positionV relativeFrom="paragraph">
                  <wp:posOffset>1583327</wp:posOffset>
                </wp:positionV>
                <wp:extent cx="908503" cy="239486"/>
                <wp:effectExtent l="0" t="0" r="6350" b="8255"/>
                <wp:wrapNone/>
                <wp:docPr id="898214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503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F6F05" w14:textId="093B7AA2" w:rsidR="00BB5C35" w:rsidRPr="00BB5C35" w:rsidRDefault="00BB5C35" w:rsidP="00BB5C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ery Freq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C707C" id="_x0000_s1044" type="#_x0000_t202" style="position:absolute;left:0;text-align:left;margin-left:50.55pt;margin-top:124.65pt;width:71.55pt;height:18.8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" fillcolor="white [3201]" stroked="f" strokeweight=".5pt">
                <v:textbox>
                  <w:txbxContent>
                    <w:p w14:paraId="105F6F05" w14:textId="093B7AA2" w:rsidR="00BB5C35" w:rsidRPr="00BB5C35" w:rsidRDefault="00BB5C35" w:rsidP="00BB5C3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ery Frequ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35685F" wp14:editId="0C98676F">
                <wp:simplePos x="0" y="0"/>
                <wp:positionH relativeFrom="column">
                  <wp:posOffset>876300</wp:posOffset>
                </wp:positionH>
                <wp:positionV relativeFrom="paragraph">
                  <wp:posOffset>1148261</wp:posOffset>
                </wp:positionV>
                <wp:extent cx="664029" cy="239486"/>
                <wp:effectExtent l="0" t="0" r="3175" b="8255"/>
                <wp:wrapNone/>
                <wp:docPr id="148714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29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FA5C6" w14:textId="3B2A651B" w:rsidR="00BB5C35" w:rsidRPr="00BB5C35" w:rsidRDefault="00BB5C35" w:rsidP="00BB5C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req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5685F" id="_x0000_s1045" type="#_x0000_t202" style="position:absolute;left:0;text-align:left;margin-left:69pt;margin-top:90.4pt;width:52.3pt;height:18.8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" fillcolor="white [3201]" stroked="f" strokeweight=".5pt">
                <v:textbox>
                  <w:txbxContent>
                    <w:p w14:paraId="4BAFA5C6" w14:textId="3B2A651B" w:rsidR="00BB5C35" w:rsidRPr="00BB5C35" w:rsidRDefault="00BB5C35" w:rsidP="00BB5C3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requ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09B8BA" wp14:editId="1DDC62C6">
                <wp:simplePos x="0" y="0"/>
                <wp:positionH relativeFrom="column">
                  <wp:posOffset>1055370</wp:posOffset>
                </wp:positionH>
                <wp:positionV relativeFrom="paragraph">
                  <wp:posOffset>217533</wp:posOffset>
                </wp:positionV>
                <wp:extent cx="429986" cy="239486"/>
                <wp:effectExtent l="0" t="0" r="8255" b="8255"/>
                <wp:wrapNone/>
                <wp:docPr id="1977797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86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69A70" w14:textId="06870343" w:rsidR="00BB5C35" w:rsidRPr="00BB5C35" w:rsidRDefault="00BB5C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9B8BA" id="_x0000_s1046" type="#_x0000_t202" style="position:absolute;left:0;text-align:left;margin-left:83.1pt;margin-top:17.15pt;width:33.85pt;height:18.8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" fillcolor="white [3201]" stroked="f" strokeweight=".5pt">
                <v:textbox>
                  <w:txbxContent>
                    <w:p w14:paraId="45F69A70" w14:textId="06870343" w:rsidR="00BB5C35" w:rsidRPr="00BB5C35" w:rsidRDefault="00BB5C3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C00994" wp14:editId="2AC61821">
                <wp:simplePos x="0" y="0"/>
                <wp:positionH relativeFrom="column">
                  <wp:posOffset>745128</wp:posOffset>
                </wp:positionH>
                <wp:positionV relativeFrom="paragraph">
                  <wp:posOffset>674460</wp:posOffset>
                </wp:positionV>
                <wp:extent cx="816247" cy="239486"/>
                <wp:effectExtent l="0" t="0" r="3175" b="8255"/>
                <wp:wrapNone/>
                <wp:docPr id="2070654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47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2B2AF" w14:textId="57E5FFE2" w:rsidR="00BB5C35" w:rsidRPr="00BB5C35" w:rsidRDefault="00BB5C35" w:rsidP="00BB5C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cca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00994" id="_x0000_s1047" type="#_x0000_t202" style="position:absolute;left:0;text-align:left;margin-left:58.65pt;margin-top:53.1pt;width:64.25pt;height:18.8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" fillcolor="white [3201]" stroked="f" strokeweight=".5pt">
                <v:textbox>
                  <w:txbxContent>
                    <w:p w14:paraId="0B32B2AF" w14:textId="57E5FFE2" w:rsidR="00BB5C35" w:rsidRPr="00BB5C35" w:rsidRDefault="00BB5C35" w:rsidP="00BB5C3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ccasional</w:t>
                      </w:r>
                    </w:p>
                  </w:txbxContent>
                </v:textbox>
              </v:shape>
            </w:pict>
          </mc:Fallback>
        </mc:AlternateContent>
      </w:r>
      <w:r w:rsidR="009861A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A5A531" wp14:editId="2708F644">
                <wp:simplePos x="0" y="0"/>
                <wp:positionH relativeFrom="column">
                  <wp:posOffset>2773680</wp:posOffset>
                </wp:positionH>
                <wp:positionV relativeFrom="paragraph">
                  <wp:posOffset>105138</wp:posOffset>
                </wp:positionV>
                <wp:extent cx="517071" cy="919843"/>
                <wp:effectExtent l="19050" t="19050" r="16510" b="13970"/>
                <wp:wrapNone/>
                <wp:docPr id="151750948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71" cy="919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829C6" id="직사각형 2" o:spid="_x0000_s1026" style="position:absolute;margin-left:218.4pt;margin-top:8.3pt;width:40.7pt;height:72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" filled="f" strokecolor="red" strokeweight="2.25pt"/>
            </w:pict>
          </mc:Fallback>
        </mc:AlternateContent>
      </w:r>
      <w:r w:rsidR="009861A3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5181F0C3" wp14:editId="0E64298A">
            <wp:extent cx="2639786" cy="2211692"/>
            <wp:effectExtent l="0" t="0" r="8255" b="0"/>
            <wp:docPr id="158853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8046" r="12972"/>
                    <a:stretch/>
                  </pic:blipFill>
                  <pic:spPr bwMode="auto">
                    <a:xfrm>
                      <a:off x="0" y="0"/>
                      <a:ext cx="2639786" cy="221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1CC5" w14:textId="2864DA5B" w:rsidR="004B63E9" w:rsidRDefault="00A63358" w:rsidP="002D4AF7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e</w:t>
      </w:r>
      <w:r w:rsidR="00772A7C">
        <w:rPr>
          <w:rFonts w:ascii="Times New Roman" w:hAnsi="Times New Roman" w:cs="Times New Roman"/>
          <w:sz w:val="26"/>
          <w:szCs w:val="26"/>
        </w:rPr>
        <w:t xml:space="preserve"> label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861A3" w:rsidRPr="00AE3436">
        <w:rPr>
          <w:rFonts w:ascii="Times New Roman" w:hAnsi="Times New Roman" w:cs="Times New Roman"/>
          <w:sz w:val="26"/>
          <w:szCs w:val="26"/>
        </w:rPr>
        <w:t>[Rare</w:t>
      </w:r>
      <w:r w:rsidR="00924066">
        <w:rPr>
          <w:rFonts w:ascii="Times New Roman" w:hAnsi="Times New Roman" w:cs="Times New Roman"/>
          <w:sz w:val="26"/>
          <w:szCs w:val="26"/>
        </w:rPr>
        <w:t>:</w:t>
      </w:r>
      <w:r w:rsidR="009861A3" w:rsidRPr="00AE3436">
        <w:rPr>
          <w:rFonts w:ascii="Times New Roman" w:hAnsi="Times New Roman" w:cs="Times New Roman"/>
          <w:sz w:val="26"/>
          <w:szCs w:val="26"/>
        </w:rPr>
        <w:t xml:space="preserve"> </w:t>
      </w:r>
      <w:r w:rsidR="00197A3B">
        <w:rPr>
          <w:rFonts w:ascii="Times New Roman" w:hAnsi="Times New Roman" w:cs="Times New Roman"/>
          <w:sz w:val="26"/>
          <w:szCs w:val="26"/>
        </w:rPr>
        <w:t>43</w:t>
      </w:r>
      <w:r w:rsidR="00924066">
        <w:rPr>
          <w:rFonts w:ascii="Times New Roman" w:hAnsi="Times New Roman" w:cs="Times New Roman"/>
          <w:sz w:val="26"/>
          <w:szCs w:val="26"/>
        </w:rPr>
        <w:t>,</w:t>
      </w:r>
      <w:r w:rsidR="009861A3" w:rsidRPr="00AE3436">
        <w:rPr>
          <w:rFonts w:ascii="Times New Roman" w:hAnsi="Times New Roman" w:cs="Times New Roman"/>
          <w:sz w:val="26"/>
          <w:szCs w:val="26"/>
        </w:rPr>
        <w:t xml:space="preserve"> Occasional</w:t>
      </w:r>
      <w:r w:rsidR="00924066">
        <w:rPr>
          <w:rFonts w:ascii="Times New Roman" w:hAnsi="Times New Roman" w:cs="Times New Roman"/>
          <w:sz w:val="26"/>
          <w:szCs w:val="26"/>
        </w:rPr>
        <w:t>:</w:t>
      </w:r>
      <w:r w:rsidR="009861A3" w:rsidRPr="00AE3436">
        <w:rPr>
          <w:rFonts w:ascii="Times New Roman" w:hAnsi="Times New Roman" w:cs="Times New Roman"/>
          <w:sz w:val="26"/>
          <w:szCs w:val="26"/>
        </w:rPr>
        <w:t xml:space="preserve"> </w:t>
      </w:r>
      <w:r w:rsidR="00197A3B">
        <w:rPr>
          <w:rFonts w:ascii="Times New Roman" w:hAnsi="Times New Roman" w:cs="Times New Roman"/>
          <w:sz w:val="26"/>
          <w:szCs w:val="26"/>
        </w:rPr>
        <w:t>75</w:t>
      </w:r>
      <w:r w:rsidR="00924066">
        <w:rPr>
          <w:rFonts w:ascii="Times New Roman" w:hAnsi="Times New Roman" w:cs="Times New Roman"/>
          <w:sz w:val="26"/>
          <w:szCs w:val="26"/>
        </w:rPr>
        <w:t>,</w:t>
      </w:r>
      <w:r w:rsidR="009861A3" w:rsidRPr="00AE3436">
        <w:rPr>
          <w:rFonts w:ascii="Times New Roman" w:hAnsi="Times New Roman" w:cs="Times New Roman"/>
          <w:sz w:val="26"/>
          <w:szCs w:val="26"/>
        </w:rPr>
        <w:t xml:space="preserve"> </w:t>
      </w:r>
      <w:r w:rsidR="009861A3" w:rsidRPr="00610698">
        <w:rPr>
          <w:rFonts w:ascii="Times New Roman" w:hAnsi="Times New Roman" w:cs="Times New Roman"/>
          <w:b/>
          <w:bCs/>
          <w:sz w:val="26"/>
          <w:szCs w:val="26"/>
        </w:rPr>
        <w:t xml:space="preserve">Frequent: </w:t>
      </w:r>
      <w:r w:rsidR="00197A3B" w:rsidRPr="00610698">
        <w:rPr>
          <w:rFonts w:ascii="Times New Roman" w:hAnsi="Times New Roman" w:cs="Times New Roman"/>
          <w:b/>
          <w:bCs/>
          <w:sz w:val="26"/>
          <w:szCs w:val="26"/>
        </w:rPr>
        <w:t>78</w:t>
      </w:r>
      <w:r w:rsidR="00924066">
        <w:rPr>
          <w:rFonts w:ascii="Times New Roman" w:hAnsi="Times New Roman" w:cs="Times New Roman"/>
          <w:sz w:val="26"/>
          <w:szCs w:val="26"/>
        </w:rPr>
        <w:t xml:space="preserve">, </w:t>
      </w:r>
      <w:r w:rsidR="009861A3" w:rsidRPr="00AE3436">
        <w:rPr>
          <w:rFonts w:ascii="Times New Roman" w:hAnsi="Times New Roman" w:cs="Times New Roman"/>
          <w:sz w:val="26"/>
          <w:szCs w:val="26"/>
        </w:rPr>
        <w:t>Very Frequent</w:t>
      </w:r>
      <w:r w:rsidR="00924066">
        <w:rPr>
          <w:rFonts w:ascii="Times New Roman" w:hAnsi="Times New Roman" w:cs="Times New Roman"/>
          <w:sz w:val="26"/>
          <w:szCs w:val="26"/>
        </w:rPr>
        <w:t xml:space="preserve">: </w:t>
      </w:r>
      <w:r w:rsidR="00197A3B">
        <w:rPr>
          <w:rFonts w:ascii="Times New Roman" w:hAnsi="Times New Roman" w:cs="Times New Roman"/>
          <w:sz w:val="26"/>
          <w:szCs w:val="26"/>
        </w:rPr>
        <w:t>4</w:t>
      </w:r>
      <w:r w:rsidR="009861A3" w:rsidRPr="00AE3436">
        <w:rPr>
          <w:rFonts w:ascii="Times New Roman" w:hAnsi="Times New Roman" w:cs="Times New Roman"/>
          <w:sz w:val="26"/>
          <w:szCs w:val="26"/>
        </w:rPr>
        <w:t>]</w:t>
      </w:r>
    </w:p>
    <w:p w14:paraId="26589022" w14:textId="7C23B69D" w:rsidR="00334707" w:rsidRPr="002036F7" w:rsidRDefault="001B2545" w:rsidP="002036F7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lutions</w:t>
      </w:r>
    </w:p>
    <w:p w14:paraId="28A66C0D" w14:textId="6E4FD736" w:rsidR="00DE43FA" w:rsidRDefault="00DE43FA" w:rsidP="00E80E62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rFonts w:ascii="Times New Roman" w:hAnsi="Times New Roman" w:cs="Times New Roman"/>
          <w:sz w:val="30"/>
          <w:szCs w:val="30"/>
        </w:rPr>
      </w:pPr>
      <w:r w:rsidRPr="00DE43FA">
        <w:rPr>
          <w:rFonts w:ascii="Times New Roman" w:hAnsi="Times New Roman" w:cs="Times New Roman"/>
          <w:sz w:val="30"/>
          <w:szCs w:val="30"/>
        </w:rPr>
        <w:t>Separate</w:t>
      </w:r>
      <w:r w:rsidR="00EB681B" w:rsidRPr="00DE43FA">
        <w:rPr>
          <w:rFonts w:ascii="Times New Roman" w:hAnsi="Times New Roman" w:cs="Times New Roman"/>
          <w:sz w:val="30"/>
          <w:szCs w:val="30"/>
        </w:rPr>
        <w:t xml:space="preserve"> ‘None and Rare’ </w:t>
      </w:r>
      <m:oMath>
        <m:r>
          <w:rPr>
            <w:rFonts w:ascii="Cambria Math" w:hAnsi="Cambria Math" w:cs="Times New Roman"/>
            <w:sz w:val="30"/>
            <w:szCs w:val="30"/>
          </w:rPr>
          <m:t>↔</m:t>
        </m:r>
      </m:oMath>
      <w:r w:rsidRPr="00DE43FA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EB681B" w:rsidRPr="00DE43FA">
        <w:rPr>
          <w:rFonts w:ascii="Times New Roman" w:hAnsi="Times New Roman" w:cs="Times New Roman"/>
          <w:sz w:val="30"/>
          <w:szCs w:val="30"/>
        </w:rPr>
        <w:t xml:space="preserve">‘Occasional, Frequent, Very Frequent’ </w:t>
      </w:r>
    </w:p>
    <w:p w14:paraId="18FE5930" w14:textId="09894F0C" w:rsidR="00DA6871" w:rsidRPr="003A7FF9" w:rsidRDefault="00334707" w:rsidP="003A7FF9">
      <w:pPr>
        <w:pStyle w:val="a3"/>
        <w:widowControl/>
        <w:numPr>
          <w:ilvl w:val="1"/>
          <w:numId w:val="15"/>
        </w:numPr>
        <w:wordWrap/>
        <w:autoSpaceDE/>
        <w:autoSpaceDN/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F</w:t>
      </w:r>
      <w:r>
        <w:rPr>
          <w:rFonts w:ascii="Times New Roman" w:hAnsi="Times New Roman" w:cs="Times New Roman"/>
          <w:sz w:val="30"/>
          <w:szCs w:val="30"/>
        </w:rPr>
        <w:t>inding the area with low flood ris</w:t>
      </w:r>
      <w:r w:rsidR="002036F7">
        <w:rPr>
          <w:rFonts w:ascii="Times New Roman" w:hAnsi="Times New Roman" w:cs="Times New Roman"/>
          <w:sz w:val="30"/>
          <w:szCs w:val="30"/>
        </w:rPr>
        <w:t>k</w:t>
      </w:r>
      <w:r w:rsidR="00DA6871">
        <w:rPr>
          <w:rFonts w:ascii="Times New Roman" w:hAnsi="Times New Roman" w:cs="Times New Roman"/>
          <w:sz w:val="30"/>
          <w:szCs w:val="30"/>
        </w:rPr>
        <w:t xml:space="preserve"> (</w:t>
      </w:r>
      <w:r w:rsidR="00DA6871">
        <w:rPr>
          <w:rFonts w:ascii="Times New Roman" w:hAnsi="Times New Roman" w:cs="Times New Roman" w:hint="eastAsia"/>
          <w:sz w:val="30"/>
          <w:szCs w:val="30"/>
        </w:rPr>
        <w:t>n</w:t>
      </w:r>
      <w:r w:rsidR="00DA6871">
        <w:rPr>
          <w:rFonts w:ascii="Times New Roman" w:hAnsi="Times New Roman" w:cs="Times New Roman"/>
          <w:sz w:val="30"/>
          <w:szCs w:val="30"/>
        </w:rPr>
        <w:t>ot optimal solution)</w:t>
      </w:r>
    </w:p>
    <w:p w14:paraId="1285D986" w14:textId="52F0AF6B" w:rsidR="00B272D3" w:rsidRDefault="0028697D" w:rsidP="00997443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77E1699" wp14:editId="30EC67F1">
                <wp:simplePos x="0" y="0"/>
                <wp:positionH relativeFrom="column">
                  <wp:posOffset>3918857</wp:posOffset>
                </wp:positionH>
                <wp:positionV relativeFrom="paragraph">
                  <wp:posOffset>56554</wp:posOffset>
                </wp:positionV>
                <wp:extent cx="1950085" cy="456655"/>
                <wp:effectExtent l="0" t="0" r="0" b="38735"/>
                <wp:wrapNone/>
                <wp:docPr id="587112760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085" cy="456655"/>
                          <a:chOff x="0" y="0"/>
                          <a:chExt cx="1950085" cy="456655"/>
                        </a:xfrm>
                      </wpg:grpSpPr>
                      <pic:pic xmlns:pic="http://schemas.openxmlformats.org/drawingml/2006/picture">
                        <pic:nvPicPr>
                          <pic:cNvPr id="168478346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4" b="20001"/>
                          <a:stretch/>
                        </pic:blipFill>
                        <pic:spPr bwMode="auto">
                          <a:xfrm>
                            <a:off x="0" y="266700"/>
                            <a:ext cx="1950085" cy="15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4862619" name="직선 연결선 2"/>
                        <wps:cNvCnPr/>
                        <wps:spPr>
                          <a:xfrm flipH="1">
                            <a:off x="46264" y="236764"/>
                            <a:ext cx="307521" cy="21490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602940" name="직선 연결선 2"/>
                        <wps:cNvCnPr/>
                        <wps:spPr>
                          <a:xfrm>
                            <a:off x="62593" y="258535"/>
                            <a:ext cx="309880" cy="1981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382331" name="Text Box 1"/>
                        <wps:cNvSpPr txBox="1"/>
                        <wps:spPr>
                          <a:xfrm>
                            <a:off x="21771" y="0"/>
                            <a:ext cx="462643" cy="2394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5928C6" w14:textId="7FAEBE2D" w:rsidR="009A6900" w:rsidRPr="009A6900" w:rsidRDefault="001B765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E1699" id="그룹 3" o:spid="_x0000_s1048" style="position:absolute;left:0;text-align:left;margin-left:308.55pt;margin-top:4.45pt;width:153.55pt;height:35.95pt;z-index:251830272" coordsize="19500,4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">
                <v:shape id="그림 1" o:spid="_x0000_s1049" type="#_x0000_t75" style="position:absolute;top:2667;width:19500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">
                  <v:imagedata r:id="rId27" o:title="" croptop="7284f" cropbottom="13108f"/>
                </v:shape>
                <v:line id="직선 연결선 2" o:spid="_x0000_s1050" style="position:absolute;flip:x;visibility:visible;mso-wrap-style:square" from="462,2367" to="3537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" strokecolor="red" strokeweight="2.25pt">
                  <v:stroke joinstyle="miter"/>
                </v:line>
                <v:line id="직선 연결선 2" o:spid="_x0000_s1051" style="position:absolute;visibility:visible;mso-wrap-style:square" from="625,2585" to="3724,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" strokecolor="red" strokeweight="2.25pt">
                  <v:stroke joinstyle="miter"/>
                </v:line>
                <v:shape id="_x0000_s1052" type="#_x0000_t202" style="position:absolute;left:217;width:462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" fillcolor="white [3201]" stroked="f" strokeweight=".5pt">
                  <v:textbox>
                    <w:txbxContent>
                      <w:p w14:paraId="6C5928C6" w14:textId="7FAEBE2D" w:rsidR="009A6900" w:rsidRPr="009A6900" w:rsidRDefault="001B765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  <w:t>6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E1F">
        <w:rPr>
          <w:rFonts w:ascii="Times New Roman" w:hAnsi="Times New Roman" w:cs="Times New Roman"/>
          <w:sz w:val="30"/>
          <w:szCs w:val="30"/>
        </w:rPr>
        <w:t>Balanced sampling</w:t>
      </w:r>
    </w:p>
    <w:p w14:paraId="22CC168C" w14:textId="51251ABD" w:rsidR="002036F7" w:rsidRDefault="001B7650" w:rsidP="00B272D3">
      <w:pPr>
        <w:pStyle w:val="a3"/>
        <w:widowControl/>
        <w:numPr>
          <w:ilvl w:val="1"/>
          <w:numId w:val="15"/>
        </w:numPr>
        <w:wordWrap/>
        <w:autoSpaceDE/>
        <w:autoSpaceDN/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duce the</w:t>
      </w:r>
      <w:r w:rsidR="0051046A">
        <w:rPr>
          <w:rFonts w:ascii="Times New Roman" w:hAnsi="Times New Roman" w:cs="Times New Roman"/>
          <w:sz w:val="30"/>
          <w:szCs w:val="30"/>
        </w:rPr>
        <w:t xml:space="preserve"> number of </w:t>
      </w:r>
      <w:r>
        <w:rPr>
          <w:rFonts w:ascii="Times New Roman" w:hAnsi="Times New Roman" w:cs="Times New Roman"/>
          <w:sz w:val="30"/>
          <w:szCs w:val="30"/>
        </w:rPr>
        <w:t>‘None’</w:t>
      </w:r>
      <w:r w:rsidR="00DA6871">
        <w:rPr>
          <w:rFonts w:ascii="Times New Roman" w:hAnsi="Times New Roman" w:cs="Times New Roman"/>
          <w:sz w:val="30"/>
          <w:szCs w:val="30"/>
        </w:rPr>
        <w:t xml:space="preserve"> </w:t>
      </w:r>
      <w:r w:rsidR="0051046A">
        <w:rPr>
          <w:rFonts w:ascii="Times New Roman" w:hAnsi="Times New Roman" w:cs="Times New Roman"/>
          <w:sz w:val="30"/>
          <w:szCs w:val="30"/>
        </w:rPr>
        <w:t>class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1C10230" w14:textId="13CE1EA4" w:rsidR="001B7650" w:rsidRPr="001B7650" w:rsidRDefault="003A7FF9" w:rsidP="001B7650">
      <w:pPr>
        <w:widowControl/>
        <w:wordWrap/>
        <w:autoSpaceDE/>
        <w:autoSpaceDN/>
        <w:ind w:left="8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17ED82" wp14:editId="785C575F">
                <wp:simplePos x="0" y="0"/>
                <wp:positionH relativeFrom="margin">
                  <wp:posOffset>3766185</wp:posOffset>
                </wp:positionH>
                <wp:positionV relativeFrom="paragraph">
                  <wp:posOffset>73932</wp:posOffset>
                </wp:positionV>
                <wp:extent cx="1452880" cy="424180"/>
                <wp:effectExtent l="0" t="0" r="0" b="0"/>
                <wp:wrapThrough wrapText="bothSides">
                  <wp:wrapPolygon edited="0">
                    <wp:start x="0" y="0"/>
                    <wp:lineTo x="0" y="20371"/>
                    <wp:lineTo x="21241" y="20371"/>
                    <wp:lineTo x="21241" y="0"/>
                    <wp:lineTo x="0" y="0"/>
                  </wp:wrapPolygon>
                </wp:wrapThrough>
                <wp:docPr id="20534339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424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5AE64" w14:textId="2AA9CE3F" w:rsidR="003A7FF9" w:rsidRDefault="003A7FF9" w:rsidP="003A7FF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/o class adjustment</w:t>
                            </w:r>
                          </w:p>
                          <w:p w14:paraId="5381F9AF" w14:textId="74B0DF57" w:rsidR="0085522B" w:rsidRPr="00A94554" w:rsidRDefault="0085522B" w:rsidP="003A7FF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curacy: 3</w:t>
                            </w:r>
                            <w:r w:rsidR="00F4089E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F4089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ED82" id="_x0000_s1053" type="#_x0000_t202" style="position:absolute;left:0;text-align:left;margin-left:296.55pt;margin-top:5.8pt;width:114.4pt;height:33.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" stroked="f">
                <v:textbox inset="0,0,0,0">
                  <w:txbxContent>
                    <w:p w14:paraId="0535AE64" w14:textId="2AA9CE3F" w:rsidR="003A7FF9" w:rsidRDefault="003A7FF9" w:rsidP="003A7FF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/o class adjustment</w:t>
                      </w:r>
                    </w:p>
                    <w:p w14:paraId="5381F9AF" w14:textId="74B0DF57" w:rsidR="0085522B" w:rsidRPr="00A94554" w:rsidRDefault="0085522B" w:rsidP="003A7FF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ccuracy: 3</w:t>
                      </w:r>
                      <w:r w:rsidR="00F4089E"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F4089E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%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0B1D9B" wp14:editId="0990DB04">
                <wp:simplePos x="0" y="0"/>
                <wp:positionH relativeFrom="margin">
                  <wp:posOffset>930275</wp:posOffset>
                </wp:positionH>
                <wp:positionV relativeFrom="paragraph">
                  <wp:posOffset>3175</wp:posOffset>
                </wp:positionV>
                <wp:extent cx="145288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241" y="20700"/>
                    <wp:lineTo x="21241" y="0"/>
                    <wp:lineTo x="0" y="0"/>
                  </wp:wrapPolygon>
                </wp:wrapThrough>
                <wp:docPr id="1435256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64075" w14:textId="1B1E2E31" w:rsidR="003A7FF9" w:rsidRPr="001F003A" w:rsidRDefault="00B93FC4" w:rsidP="003A7FF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w/ c</w:t>
                            </w:r>
                            <w:r w:rsidR="003A7FF9" w:rsidRPr="001F003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ass adjustment</w:t>
                            </w:r>
                          </w:p>
                          <w:p w14:paraId="3DB0D108" w14:textId="24E5CF86" w:rsidR="003A7FF9" w:rsidRPr="00A94554" w:rsidRDefault="003A7FF9" w:rsidP="003A7FF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curacy: </w:t>
                            </w:r>
                            <w:r w:rsidR="00B81E34">
                              <w:rPr>
                                <w:rFonts w:ascii="Times New Roman" w:hAnsi="Times New Roman" w:cs="Times New Roman"/>
                              </w:rPr>
                              <w:t>4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B81E3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1D9B" id="_x0000_s1054" type="#_x0000_t202" style="position:absolute;left:0;text-align:left;margin-left:73.25pt;margin-top:.25pt;width:114.4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" stroked="f">
                <v:textbox inset="0,0,0,0">
                  <w:txbxContent>
                    <w:p w14:paraId="3BD64075" w14:textId="1B1E2E31" w:rsidR="003A7FF9" w:rsidRPr="001F003A" w:rsidRDefault="00B93FC4" w:rsidP="003A7FF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w/ c</w:t>
                      </w:r>
                      <w:r w:rsidR="003A7FF9" w:rsidRPr="001F003A">
                        <w:rPr>
                          <w:rFonts w:ascii="Times New Roman" w:hAnsi="Times New Roman" w:cs="Times New Roman"/>
                          <w:color w:val="FF0000"/>
                        </w:rPr>
                        <w:t>lass adjustment</w:t>
                      </w:r>
                    </w:p>
                    <w:p w14:paraId="3DB0D108" w14:textId="24E5CF86" w:rsidR="003A7FF9" w:rsidRPr="00A94554" w:rsidRDefault="003A7FF9" w:rsidP="003A7FF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curacy: </w:t>
                      </w:r>
                      <w:r w:rsidR="00B81E34">
                        <w:rPr>
                          <w:rFonts w:ascii="Times New Roman" w:hAnsi="Times New Roman" w:cs="Times New Roman"/>
                        </w:rPr>
                        <w:t>4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B81E34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%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7A40645" w14:textId="15F16C89" w:rsidR="00B30782" w:rsidRDefault="00B81E34" w:rsidP="00B30782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5D8209" wp14:editId="204712D2">
                <wp:simplePos x="0" y="0"/>
                <wp:positionH relativeFrom="column">
                  <wp:posOffset>3654879</wp:posOffset>
                </wp:positionH>
                <wp:positionV relativeFrom="paragraph">
                  <wp:posOffset>316593</wp:posOffset>
                </wp:positionV>
                <wp:extent cx="356507" cy="1309007"/>
                <wp:effectExtent l="19050" t="19050" r="24765" b="24765"/>
                <wp:wrapNone/>
                <wp:docPr id="25798464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07" cy="1309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EA52" id="직사각형 2" o:spid="_x0000_s1026" style="position:absolute;margin-left:287.8pt;margin-top:24.95pt;width:28.05pt;height:103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w+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0D35D03" wp14:editId="4076199E">
            <wp:simplePos x="0" y="0"/>
            <wp:positionH relativeFrom="margin">
              <wp:posOffset>3429000</wp:posOffset>
            </wp:positionH>
            <wp:positionV relativeFrom="paragraph">
              <wp:posOffset>226695</wp:posOffset>
            </wp:positionV>
            <wp:extent cx="2359025" cy="1986915"/>
            <wp:effectExtent l="0" t="0" r="3175" b="0"/>
            <wp:wrapThrough wrapText="bothSides">
              <wp:wrapPolygon edited="0">
                <wp:start x="0" y="0"/>
                <wp:lineTo x="0" y="21331"/>
                <wp:lineTo x="21455" y="21331"/>
                <wp:lineTo x="21455" y="0"/>
                <wp:lineTo x="0" y="0"/>
              </wp:wrapPolygon>
            </wp:wrapThrough>
            <wp:docPr id="5655124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7344" r="12918"/>
                    <a:stretch/>
                  </pic:blipFill>
                  <pic:spPr bwMode="auto">
                    <a:xfrm>
                      <a:off x="0" y="0"/>
                      <a:ext cx="235902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644207" wp14:editId="247464AD">
                <wp:simplePos x="0" y="0"/>
                <wp:positionH relativeFrom="column">
                  <wp:posOffset>1874520</wp:posOffset>
                </wp:positionH>
                <wp:positionV relativeFrom="paragraph">
                  <wp:posOffset>1311547</wp:posOffset>
                </wp:positionV>
                <wp:extent cx="356507" cy="340179"/>
                <wp:effectExtent l="19050" t="19050" r="24765" b="22225"/>
                <wp:wrapNone/>
                <wp:docPr id="74101557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07" cy="3401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51F5" id="직사각형 2" o:spid="_x0000_s1026" style="position:absolute;margin-left:147.6pt;margin-top:103.25pt;width:28.05pt;height:26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0026EB" wp14:editId="57B0608A">
                <wp:simplePos x="0" y="0"/>
                <wp:positionH relativeFrom="column">
                  <wp:posOffset>1504587</wp:posOffset>
                </wp:positionH>
                <wp:positionV relativeFrom="paragraph">
                  <wp:posOffset>985520</wp:posOffset>
                </wp:positionV>
                <wp:extent cx="356507" cy="340179"/>
                <wp:effectExtent l="19050" t="19050" r="24765" b="22225"/>
                <wp:wrapNone/>
                <wp:docPr id="161298207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07" cy="3401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A147F" id="직사각형 2" o:spid="_x0000_s1026" style="position:absolute;margin-left:118.45pt;margin-top:77.6pt;width:28.05pt;height:26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C89C85" wp14:editId="0DC19CFD">
                <wp:simplePos x="0" y="0"/>
                <wp:positionH relativeFrom="column">
                  <wp:posOffset>742950</wp:posOffset>
                </wp:positionH>
                <wp:positionV relativeFrom="paragraph">
                  <wp:posOffset>273050</wp:posOffset>
                </wp:positionV>
                <wp:extent cx="356507" cy="340179"/>
                <wp:effectExtent l="19050" t="19050" r="24765" b="22225"/>
                <wp:wrapNone/>
                <wp:docPr id="147020016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07" cy="3401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57B4" id="직사각형 2" o:spid="_x0000_s1026" style="position:absolute;margin-left:58.5pt;margin-top:21.5pt;width:28.05pt;height:26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" filled="f" strokecolor="red" strokeweight="2.25pt"/>
            </w:pict>
          </mc:Fallback>
        </mc:AlternateContent>
      </w:r>
      <w:r w:rsidRPr="00582F83">
        <w:rPr>
          <w:noProof/>
        </w:rPr>
        <w:drawing>
          <wp:anchor distT="0" distB="0" distL="114300" distR="114300" simplePos="0" relativeHeight="251840512" behindDoc="0" locked="0" layoutInCell="1" allowOverlap="1" wp14:anchorId="35202713" wp14:editId="152ED38A">
            <wp:simplePos x="0" y="0"/>
            <wp:positionH relativeFrom="margin">
              <wp:posOffset>483870</wp:posOffset>
            </wp:positionH>
            <wp:positionV relativeFrom="paragraph">
              <wp:posOffset>216263</wp:posOffset>
            </wp:positionV>
            <wp:extent cx="2513330" cy="2002155"/>
            <wp:effectExtent l="0" t="0" r="1270" b="0"/>
            <wp:wrapThrough wrapText="bothSides">
              <wp:wrapPolygon edited="0">
                <wp:start x="0" y="0"/>
                <wp:lineTo x="0" y="21374"/>
                <wp:lineTo x="21447" y="21374"/>
                <wp:lineTo x="21447" y="0"/>
                <wp:lineTo x="0" y="0"/>
              </wp:wrapPolygon>
            </wp:wrapThrough>
            <wp:docPr id="19650822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220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FA">
        <w:rPr>
          <w:rFonts w:ascii="Times New Roman" w:hAnsi="Times New Roman" w:cs="Times New Roman"/>
          <w:sz w:val="30"/>
          <w:szCs w:val="30"/>
        </w:rPr>
        <w:br w:type="page"/>
      </w:r>
    </w:p>
    <w:p w14:paraId="08B6B9B1" w14:textId="7EB40391" w:rsidR="004348BB" w:rsidRDefault="00CB7912" w:rsidP="00B30782">
      <w:pPr>
        <w:pStyle w:val="a8"/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/16 (Fri) </w:t>
      </w:r>
      <w:r w:rsidR="00D52EC8">
        <w:rPr>
          <w:rFonts w:ascii="Times New Roman" w:hAnsi="Times New Roman" w:cs="Times New Roman"/>
          <w:sz w:val="30"/>
          <w:szCs w:val="30"/>
        </w:rPr>
        <w:t>U</w:t>
      </w:r>
      <w:r w:rsidR="00FE5F32">
        <w:rPr>
          <w:rFonts w:ascii="Times New Roman" w:hAnsi="Times New Roman" w:cs="Times New Roman"/>
          <w:sz w:val="30"/>
          <w:szCs w:val="30"/>
        </w:rPr>
        <w:t xml:space="preserve">se </w:t>
      </w:r>
      <w:r w:rsidR="004348BB">
        <w:rPr>
          <w:rFonts w:ascii="Times New Roman" w:hAnsi="Times New Roman" w:cs="Times New Roman"/>
          <w:sz w:val="30"/>
          <w:szCs w:val="30"/>
        </w:rPr>
        <w:t xml:space="preserve">Soil </w:t>
      </w:r>
      <w:r w:rsidR="00ED5B68">
        <w:rPr>
          <w:rFonts w:ascii="Times New Roman" w:hAnsi="Times New Roman" w:cs="Times New Roman"/>
          <w:sz w:val="30"/>
          <w:szCs w:val="30"/>
        </w:rPr>
        <w:t>element</w:t>
      </w:r>
      <w:r w:rsidR="00FE5F32">
        <w:rPr>
          <w:rFonts w:ascii="Times New Roman" w:hAnsi="Times New Roman" w:cs="Times New Roman"/>
          <w:sz w:val="30"/>
          <w:szCs w:val="30"/>
        </w:rPr>
        <w:t xml:space="preserve"> </w:t>
      </w:r>
      <w:r w:rsidR="00090218">
        <w:rPr>
          <w:rFonts w:ascii="Times New Roman" w:hAnsi="Times New Roman" w:cs="Times New Roman"/>
          <w:sz w:val="30"/>
          <w:szCs w:val="30"/>
        </w:rPr>
        <w:t>(</w:t>
      </w:r>
      <w:r w:rsidR="00FE5F32">
        <w:rPr>
          <w:rFonts w:ascii="Times New Roman" w:hAnsi="Times New Roman" w:cs="Times New Roman"/>
          <w:sz w:val="30"/>
          <w:szCs w:val="30"/>
        </w:rPr>
        <w:t>vectorization</w:t>
      </w:r>
      <w:r w:rsidR="00090218">
        <w:rPr>
          <w:rFonts w:ascii="Times New Roman" w:hAnsi="Times New Roman" w:cs="Times New Roman"/>
          <w:sz w:val="30"/>
          <w:szCs w:val="30"/>
        </w:rPr>
        <w:t>).</w:t>
      </w:r>
      <w:r w:rsidR="0065396B" w:rsidRPr="0065396B">
        <w:rPr>
          <w:noProof/>
        </w:rPr>
        <w:t xml:space="preserve"> </w:t>
      </w:r>
    </w:p>
    <w:p w14:paraId="78F8AA1E" w14:textId="695A30B7" w:rsidR="00DE43FA" w:rsidRDefault="0065396B">
      <w:pPr>
        <w:widowControl/>
        <w:wordWrap/>
        <w:autoSpaceDE/>
        <w:autoSpaceDN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F9540C" wp14:editId="4D17FEB2">
                <wp:simplePos x="0" y="0"/>
                <wp:positionH relativeFrom="column">
                  <wp:posOffset>1981200</wp:posOffset>
                </wp:positionH>
                <wp:positionV relativeFrom="paragraph">
                  <wp:posOffset>46990</wp:posOffset>
                </wp:positionV>
                <wp:extent cx="1355271" cy="310243"/>
                <wp:effectExtent l="0" t="0" r="16510" b="13970"/>
                <wp:wrapNone/>
                <wp:docPr id="19770395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271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9D8CF" w14:textId="24BEC16C" w:rsidR="0065396B" w:rsidRDefault="0065396B"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1, 0, 0, 0, …, 0, 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540C" id="Text Box 2" o:spid="_x0000_s1055" type="#_x0000_t202" style="position:absolute;left:0;text-align:left;margin-left:156pt;margin-top:3.7pt;width:106.7pt;height:24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" fillcolor="white [3201]" strokeweight=".5pt">
                <v:textbox>
                  <w:txbxContent>
                    <w:p w14:paraId="02B9D8CF" w14:textId="24BEC16C" w:rsidR="0065396B" w:rsidRDefault="0065396B"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1, 0, 0, 0, …, 0, 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F9A9B0" wp14:editId="525CCC57">
                <wp:simplePos x="0" y="0"/>
                <wp:positionH relativeFrom="column">
                  <wp:posOffset>5195933</wp:posOffset>
                </wp:positionH>
                <wp:positionV relativeFrom="paragraph">
                  <wp:posOffset>177800</wp:posOffset>
                </wp:positionV>
                <wp:extent cx="354218" cy="136437"/>
                <wp:effectExtent l="19050" t="19050" r="27305" b="16510"/>
                <wp:wrapNone/>
                <wp:docPr id="126157185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18" cy="1364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8140" id="직사각형 2" o:spid="_x0000_s1026" style="position:absolute;margin-left:409.15pt;margin-top:14pt;width:27.9pt;height:1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0292C1" wp14:editId="2F93C0EB">
                <wp:simplePos x="0" y="0"/>
                <wp:positionH relativeFrom="column">
                  <wp:posOffset>447040</wp:posOffset>
                </wp:positionH>
                <wp:positionV relativeFrom="paragraph">
                  <wp:posOffset>152037</wp:posOffset>
                </wp:positionV>
                <wp:extent cx="266129" cy="136437"/>
                <wp:effectExtent l="19050" t="19050" r="19685" b="16510"/>
                <wp:wrapNone/>
                <wp:docPr id="737380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9" cy="1364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4BBA" id="직사각형 2" o:spid="_x0000_s1026" style="position:absolute;margin-left:35.2pt;margin-top:11.95pt;width:20.95pt;height:10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" filled="f" strokecolor="red" strokeweight="2.25pt"/>
            </w:pict>
          </mc:Fallback>
        </mc:AlternateContent>
      </w:r>
      <w:r w:rsidR="005C491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CBAFF3" wp14:editId="0C2592A5">
                <wp:simplePos x="0" y="0"/>
                <wp:positionH relativeFrom="column">
                  <wp:posOffset>3467100</wp:posOffset>
                </wp:positionH>
                <wp:positionV relativeFrom="paragraph">
                  <wp:posOffset>74204</wp:posOffset>
                </wp:positionV>
                <wp:extent cx="876300" cy="244929"/>
                <wp:effectExtent l="0" t="0" r="0" b="3175"/>
                <wp:wrapNone/>
                <wp:docPr id="2035964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7FAD4" w14:textId="40774B06" w:rsidR="005C4916" w:rsidRPr="005C4916" w:rsidRDefault="005C4916" w:rsidP="005C491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C4916">
                              <w:rPr>
                                <w:rFonts w:ascii="Times New Roman" w:hAnsi="Times New Roman" w:cs="Times New Roman" w:hint="cs"/>
                                <w:color w:val="FF0000"/>
                              </w:rPr>
                              <w:t>V</w:t>
                            </w:r>
                            <w:r w:rsidRPr="005C4916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ct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AFF3" id="_x0000_s1056" type="#_x0000_t202" style="position:absolute;left:0;text-align:left;margin-left:273pt;margin-top:5.85pt;width:69pt;height:19.3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" fillcolor="white [3201]" stroked="f" strokeweight=".5pt">
                <v:textbox>
                  <w:txbxContent>
                    <w:p w14:paraId="4AE7FAD4" w14:textId="40774B06" w:rsidR="005C4916" w:rsidRPr="005C4916" w:rsidRDefault="005C4916" w:rsidP="005C491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C4916">
                        <w:rPr>
                          <w:rFonts w:ascii="Times New Roman" w:hAnsi="Times New Roman" w:cs="Times New Roman" w:hint="cs"/>
                          <w:color w:val="FF0000"/>
                        </w:rPr>
                        <w:t>V</w:t>
                      </w:r>
                      <w:r w:rsidRPr="005C4916">
                        <w:rPr>
                          <w:rFonts w:ascii="Times New Roman" w:hAnsi="Times New Roman" w:cs="Times New Roman"/>
                          <w:color w:val="FF0000"/>
                        </w:rPr>
                        <w:t>ectorize</w:t>
                      </w:r>
                    </w:p>
                  </w:txbxContent>
                </v:textbox>
              </v:shape>
            </w:pict>
          </mc:Fallback>
        </mc:AlternateContent>
      </w:r>
      <w:r w:rsidR="0007055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B04C00" wp14:editId="4ACB028B">
                <wp:simplePos x="0" y="0"/>
                <wp:positionH relativeFrom="column">
                  <wp:posOffset>3319961</wp:posOffset>
                </wp:positionH>
                <wp:positionV relativeFrom="paragraph">
                  <wp:posOffset>363129</wp:posOffset>
                </wp:positionV>
                <wp:extent cx="978408" cy="484632"/>
                <wp:effectExtent l="0" t="19050" r="31750" b="29845"/>
                <wp:wrapNone/>
                <wp:docPr id="113184139" name="화살표: 오른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E4B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4" o:spid="_x0000_s1026" type="#_x0000_t13" style="position:absolute;margin-left:261.4pt;margin-top:28.6pt;width:77.05pt;height:3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ETgwIAAGQ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" adj="16250" filled="f" strokecolor="red" strokeweight="1pt"/>
            </w:pict>
          </mc:Fallback>
        </mc:AlternateContent>
      </w:r>
      <w:r w:rsidR="004348BB" w:rsidRPr="009924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0752" behindDoc="0" locked="0" layoutInCell="1" allowOverlap="1" wp14:anchorId="522575CF" wp14:editId="61A9D130">
            <wp:simplePos x="0" y="0"/>
            <wp:positionH relativeFrom="margin">
              <wp:posOffset>4435838</wp:posOffset>
            </wp:positionH>
            <wp:positionV relativeFrom="paragraph">
              <wp:posOffset>363</wp:posOffset>
            </wp:positionV>
            <wp:extent cx="1769110" cy="2770505"/>
            <wp:effectExtent l="0" t="0" r="2540" b="0"/>
            <wp:wrapThrough wrapText="bothSides">
              <wp:wrapPolygon edited="0">
                <wp:start x="0" y="0"/>
                <wp:lineTo x="0" y="21387"/>
                <wp:lineTo x="21398" y="21387"/>
                <wp:lineTo x="21398" y="0"/>
                <wp:lineTo x="0" y="0"/>
              </wp:wrapPolygon>
            </wp:wrapThrough>
            <wp:docPr id="4946553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115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8BB" w:rsidRPr="0014263B">
        <w:rPr>
          <w:rFonts w:ascii="Times New Roman" w:hAnsi="Times New Roman" w:cs="Times New Roman"/>
          <w:noProof/>
        </w:rPr>
        <w:drawing>
          <wp:inline distT="0" distB="0" distL="0" distR="0" wp14:anchorId="4A1CB738" wp14:editId="4E89C433">
            <wp:extent cx="3962400" cy="2737757"/>
            <wp:effectExtent l="0" t="0" r="0" b="5715"/>
            <wp:docPr id="3782360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83433" name=""/>
                    <pic:cNvPicPr/>
                  </pic:nvPicPr>
                  <pic:blipFill rotWithShape="1">
                    <a:blip r:embed="rId9"/>
                    <a:srcRect l="30863" b="36332"/>
                    <a:stretch/>
                  </pic:blipFill>
                  <pic:spPr bwMode="auto">
                    <a:xfrm>
                      <a:off x="0" y="0"/>
                      <a:ext cx="3962581" cy="273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E2E43" w14:textId="3F905D50" w:rsidR="007D068C" w:rsidRDefault="00BB392B">
      <w:pPr>
        <w:widowControl/>
        <w:wordWrap/>
        <w:autoSpaceDE/>
        <w:autoSpaceDN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CFEAA54" wp14:editId="2C92CB61">
                <wp:simplePos x="0" y="0"/>
                <wp:positionH relativeFrom="column">
                  <wp:posOffset>2127250</wp:posOffset>
                </wp:positionH>
                <wp:positionV relativeFrom="paragraph">
                  <wp:posOffset>4445</wp:posOffset>
                </wp:positionV>
                <wp:extent cx="1950085" cy="456565"/>
                <wp:effectExtent l="0" t="0" r="0" b="38735"/>
                <wp:wrapNone/>
                <wp:docPr id="1861034931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085" cy="456565"/>
                          <a:chOff x="0" y="0"/>
                          <a:chExt cx="1950085" cy="456655"/>
                        </a:xfrm>
                      </wpg:grpSpPr>
                      <pic:pic xmlns:pic="http://schemas.openxmlformats.org/drawingml/2006/picture">
                        <pic:nvPicPr>
                          <pic:cNvPr id="13805934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4" b="20001"/>
                          <a:stretch/>
                        </pic:blipFill>
                        <pic:spPr bwMode="auto">
                          <a:xfrm>
                            <a:off x="0" y="266700"/>
                            <a:ext cx="1950085" cy="15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29966715" name="직선 연결선 2"/>
                        <wps:cNvCnPr/>
                        <wps:spPr>
                          <a:xfrm flipH="1">
                            <a:off x="46264" y="236764"/>
                            <a:ext cx="307521" cy="21490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999101" name="직선 연결선 2"/>
                        <wps:cNvCnPr/>
                        <wps:spPr>
                          <a:xfrm>
                            <a:off x="62593" y="258535"/>
                            <a:ext cx="309880" cy="1981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444509" name="Text Box 1"/>
                        <wps:cNvSpPr txBox="1"/>
                        <wps:spPr>
                          <a:xfrm>
                            <a:off x="21771" y="0"/>
                            <a:ext cx="462643" cy="2394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B6A1A3" w14:textId="77777777" w:rsidR="00055777" w:rsidRPr="009A6900" w:rsidRDefault="00055777" w:rsidP="00055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AA54" id="_x0000_s1057" style="position:absolute;left:0;text-align:left;margin-left:167.5pt;margin-top:.35pt;width:153.55pt;height:35.95pt;z-index:251879424" coordsize="19500,4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">
                <v:shape id="그림 1" o:spid="_x0000_s1058" type="#_x0000_t75" style="position:absolute;top:2667;width:19500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">
                  <v:imagedata r:id="rId27" o:title="" croptop="7284f" cropbottom="13108f"/>
                </v:shape>
                <v:line id="직선 연결선 2" o:spid="_x0000_s1059" style="position:absolute;flip:x;visibility:visible;mso-wrap-style:square" from="462,2367" to="3537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" strokecolor="red" strokeweight="2.25pt">
                  <v:stroke joinstyle="miter"/>
                </v:line>
                <v:line id="직선 연결선 2" o:spid="_x0000_s1060" style="position:absolute;visibility:visible;mso-wrap-style:square" from="625,2585" to="3724,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" strokecolor="red" strokeweight="2.25pt">
                  <v:stroke joinstyle="miter"/>
                </v:line>
                <v:shape id="_x0000_s1061" type="#_x0000_t202" style="position:absolute;left:217;width:462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" fillcolor="white [3201]" stroked="f" strokeweight=".5pt">
                  <v:textbox>
                    <w:txbxContent>
                      <w:p w14:paraId="53B6A1A3" w14:textId="77777777" w:rsidR="00055777" w:rsidRPr="009A6900" w:rsidRDefault="00055777" w:rsidP="00055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  <w:t>6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5777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86FA29A" wp14:editId="3A60D337">
                <wp:simplePos x="0" y="0"/>
                <wp:positionH relativeFrom="column">
                  <wp:posOffset>-160020</wp:posOffset>
                </wp:positionH>
                <wp:positionV relativeFrom="paragraph">
                  <wp:posOffset>101872</wp:posOffset>
                </wp:positionV>
                <wp:extent cx="2513330" cy="2551884"/>
                <wp:effectExtent l="0" t="0" r="1270" b="1270"/>
                <wp:wrapNone/>
                <wp:docPr id="144889722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330" cy="2551884"/>
                          <a:chOff x="0" y="0"/>
                          <a:chExt cx="2513330" cy="2551884"/>
                        </a:xfrm>
                      </wpg:grpSpPr>
                      <wps:wsp>
                        <wps:cNvPr id="173854541" name="Text Box 1"/>
                        <wps:cNvSpPr txBox="1"/>
                        <wps:spPr>
                          <a:xfrm>
                            <a:off x="593272" y="0"/>
                            <a:ext cx="145288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0A4D6B" w14:textId="45A754BC" w:rsidR="009C3D57" w:rsidRPr="001F003A" w:rsidRDefault="009C3D57" w:rsidP="009C3D5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w/o soil feature</w:t>
                              </w:r>
                            </w:p>
                            <w:p w14:paraId="1B48F749" w14:textId="77777777" w:rsidR="009C3D57" w:rsidRPr="00A94554" w:rsidRDefault="009C3D57" w:rsidP="009C3D5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curacy: 46.5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743006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9729"/>
                            <a:ext cx="2513330" cy="200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4697167" name="직사각형 2"/>
                        <wps:cNvSpPr/>
                        <wps:spPr>
                          <a:xfrm>
                            <a:off x="1025979" y="1325336"/>
                            <a:ext cx="353695" cy="3232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214539" name="직사각형 2"/>
                        <wps:cNvSpPr/>
                        <wps:spPr>
                          <a:xfrm>
                            <a:off x="1396093" y="1673679"/>
                            <a:ext cx="353060" cy="3232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FA29A" id="그룹 4" o:spid="_x0000_s1062" style="position:absolute;left:0;text-align:left;margin-left:-12.6pt;margin-top:8pt;width:197.9pt;height:200.95pt;z-index:251872256" coordsize="25133,2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">
                <v:shape id="_x0000_s1063" type="#_x0000_t202" style="position:absolute;left:5932;width:145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" stroked="f">
                  <v:textbox inset="0,0,0,0">
                    <w:txbxContent>
                      <w:p w14:paraId="790A4D6B" w14:textId="45A754BC" w:rsidR="009C3D57" w:rsidRPr="001F003A" w:rsidRDefault="009C3D57" w:rsidP="009C3D57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>w/o soil feature</w:t>
                        </w:r>
                      </w:p>
                      <w:p w14:paraId="1B48F749" w14:textId="77777777" w:rsidR="009C3D57" w:rsidRPr="00A94554" w:rsidRDefault="009C3D57" w:rsidP="009C3D57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ccuracy: 46.5 %</w:t>
                        </w:r>
                      </w:p>
                    </w:txbxContent>
                  </v:textbox>
                </v:shape>
                <v:shape id="그림 1" o:spid="_x0000_s1064" type="#_x0000_t75" style="position:absolute;top:5497;width:25133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">
                  <v:imagedata r:id="rId30" o:title=""/>
                </v:shape>
                <v:rect id="직사각형 2" o:spid="_x0000_s1065" style="position:absolute;left:10259;top:13253;width:3537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" filled="f" strokecolor="red" strokeweight="2.25pt"/>
                <v:rect id="직사각형 2" o:spid="_x0000_s1066" style="position:absolute;left:13960;top:16736;width:3531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" filled="f" strokecolor="red" strokeweight="2.25pt"/>
              </v:group>
            </w:pict>
          </mc:Fallback>
        </mc:AlternateContent>
      </w:r>
      <w:r w:rsidR="00055777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21B36E4" wp14:editId="187778C5">
                <wp:simplePos x="0" y="0"/>
                <wp:positionH relativeFrom="column">
                  <wp:posOffset>3663859</wp:posOffset>
                </wp:positionH>
                <wp:positionV relativeFrom="paragraph">
                  <wp:posOffset>124460</wp:posOffset>
                </wp:positionV>
                <wp:extent cx="2612390" cy="2563132"/>
                <wp:effectExtent l="0" t="0" r="0" b="8890"/>
                <wp:wrapNone/>
                <wp:docPr id="155278945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390" cy="2563132"/>
                          <a:chOff x="0" y="0"/>
                          <a:chExt cx="2612390" cy="2563132"/>
                        </a:xfrm>
                      </wpg:grpSpPr>
                      <wpg:grpSp>
                        <wpg:cNvPr id="81728031" name="그룹 1"/>
                        <wpg:cNvGrpSpPr/>
                        <wpg:grpSpPr>
                          <a:xfrm>
                            <a:off x="0" y="0"/>
                            <a:ext cx="2612390" cy="2563132"/>
                            <a:chOff x="0" y="-266730"/>
                            <a:chExt cx="2612390" cy="2563706"/>
                          </a:xfrm>
                        </wpg:grpSpPr>
                        <pic:pic xmlns:pic="http://schemas.openxmlformats.org/drawingml/2006/picture">
                          <pic:nvPicPr>
                            <pic:cNvPr id="11844271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0371"/>
                              <a:ext cx="2612390" cy="20466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7487453" name="Text Box 1"/>
                          <wps:cNvSpPr txBox="1"/>
                          <wps:spPr>
                            <a:xfrm>
                              <a:off x="593272" y="-266730"/>
                              <a:ext cx="1452880" cy="46802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6BC45D" w14:textId="2AB64E54" w:rsidR="009C3D57" w:rsidRPr="009C3D57" w:rsidRDefault="009C3D57" w:rsidP="00347E8C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</w:pPr>
                                <w:r w:rsidRPr="009C3D57">
                                  <w:rPr>
                                    <w:rFonts w:ascii="Times New Roman" w:hAnsi="Times New Roman" w:cs="Times New Roman" w:hint="eastAsia"/>
                                    <w:color w:val="FF0000"/>
                                  </w:rPr>
                                  <w:t>w</w:t>
                                </w:r>
                                <w:r w:rsidRPr="009C3D57"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  <w:t>/ soil feature</w:t>
                                </w:r>
                              </w:p>
                              <w:p w14:paraId="0044E79C" w14:textId="1DC9D578" w:rsidR="00347E8C" w:rsidRPr="00A94554" w:rsidRDefault="00347E8C" w:rsidP="00347E8C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curacy: 47.</w:t>
                                </w:r>
                                <w:r w:rsidR="004C3492">
                                  <w:rPr>
                                    <w:rFonts w:ascii="Times New Roman" w:hAnsi="Times New Roman" w:cs="Times New Roman"/>
                                  </w:rPr>
                                  <w:t>7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5080130" name="직사각형 2"/>
                        <wps:cNvSpPr/>
                        <wps:spPr>
                          <a:xfrm>
                            <a:off x="1053192" y="1287236"/>
                            <a:ext cx="353695" cy="3232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486741" name="직사각형 2"/>
                        <wps:cNvSpPr/>
                        <wps:spPr>
                          <a:xfrm>
                            <a:off x="1434192" y="1651907"/>
                            <a:ext cx="353695" cy="3232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B36E4" id="_x0000_s1067" style="position:absolute;left:0;text-align:left;margin-left:288.5pt;margin-top:9.8pt;width:205.7pt;height:201.8pt;z-index:251867136" coordsize="26123,2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">
                <v:group id="그룹 1" o:spid="_x0000_s1068" style="position:absolute;width:26123;height:25631" coordorigin=",-2667" coordsize="2612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">
                  <v:shape id="그림 1" o:spid="_x0000_s1069" type="#_x0000_t75" style="position:absolute;top:2503;width:26123;height:20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">
                    <v:imagedata r:id="rId32" o:title=""/>
                  </v:shape>
                  <v:shape id="_x0000_s1070" type="#_x0000_t202" style="position:absolute;left:5932;top:-2667;width:14529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" stroked="f">
                    <v:textbox inset="0,0,0,0">
                      <w:txbxContent>
                        <w:p w14:paraId="606BC45D" w14:textId="2AB64E54" w:rsidR="009C3D57" w:rsidRPr="009C3D57" w:rsidRDefault="009C3D57" w:rsidP="00347E8C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</w:rPr>
                          </w:pPr>
                          <w:r w:rsidRPr="009C3D57">
                            <w:rPr>
                              <w:rFonts w:ascii="Times New Roman" w:hAnsi="Times New Roman" w:cs="Times New Roman" w:hint="eastAsia"/>
                              <w:color w:val="FF0000"/>
                            </w:rPr>
                            <w:t>w</w:t>
                          </w:r>
                          <w:r w:rsidRPr="009C3D57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/ soil feature</w:t>
                          </w:r>
                        </w:p>
                        <w:p w14:paraId="0044E79C" w14:textId="1DC9D578" w:rsidR="00347E8C" w:rsidRPr="00A94554" w:rsidRDefault="00347E8C" w:rsidP="00347E8C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ccuracy: 47.</w:t>
                          </w:r>
                          <w:r w:rsidR="004C3492">
                            <w:rPr>
                              <w:rFonts w:ascii="Times New Roman" w:hAnsi="Times New Roman" w:cs="Times New Roman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ect id="직사각형 2" o:spid="_x0000_s1071" style="position:absolute;left:10531;top:12872;width:3537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" filled="f" strokecolor="red" strokeweight="2.25pt"/>
                <v:rect id="직사각형 2" o:spid="_x0000_s1072" style="position:absolute;left:14341;top:16519;width:3537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" filled="f" strokecolor="red" strokeweight="2.25pt"/>
              </v:group>
            </w:pict>
          </mc:Fallback>
        </mc:AlternateContent>
      </w:r>
    </w:p>
    <w:p w14:paraId="7166BF54" w14:textId="354DE674" w:rsidR="007D068C" w:rsidRDefault="007D068C">
      <w:pPr>
        <w:widowControl/>
        <w:wordWrap/>
        <w:autoSpaceDE/>
        <w:autoSpaceDN/>
        <w:rPr>
          <w:rFonts w:ascii="Times New Roman" w:hAnsi="Times New Roman" w:cs="Times New Roman"/>
          <w:sz w:val="30"/>
          <w:szCs w:val="30"/>
        </w:rPr>
      </w:pPr>
    </w:p>
    <w:p w14:paraId="6AFD63C1" w14:textId="62D6382B" w:rsidR="00106FAF" w:rsidRDefault="00106FAF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</w:p>
    <w:p w14:paraId="20CD3E8A" w14:textId="45AEDB98" w:rsidR="00106FAF" w:rsidRDefault="00106FAF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</w:p>
    <w:p w14:paraId="7705E147" w14:textId="602B3078" w:rsidR="00106FAF" w:rsidRDefault="00C15C22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97D6A5" wp14:editId="52ABA14A">
                <wp:simplePos x="0" y="0"/>
                <wp:positionH relativeFrom="column">
                  <wp:posOffset>2829742</wp:posOffset>
                </wp:positionH>
                <wp:positionV relativeFrom="paragraph">
                  <wp:posOffset>29028</wp:posOffset>
                </wp:positionV>
                <wp:extent cx="555171" cy="315686"/>
                <wp:effectExtent l="0" t="19050" r="35560" b="46355"/>
                <wp:wrapNone/>
                <wp:docPr id="1110300142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1" cy="3156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B6C6" id="화살표: 오른쪽 1" o:spid="_x0000_s1026" type="#_x0000_t13" style="position:absolute;margin-left:222.8pt;margin-top:2.3pt;width:43.7pt;height:24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" adj="15459" fillcolor="#4472c4 [3204]" strokecolor="#09101d [484]" strokeweight="1pt"/>
            </w:pict>
          </mc:Fallback>
        </mc:AlternateContent>
      </w:r>
    </w:p>
    <w:p w14:paraId="1CDE7D98" w14:textId="79CAA810" w:rsidR="00106FAF" w:rsidRDefault="00106FAF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</w:p>
    <w:p w14:paraId="6FA66137" w14:textId="757CCAF0" w:rsidR="00106FAF" w:rsidRDefault="00106FAF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</w:p>
    <w:p w14:paraId="7580FFCA" w14:textId="0933065E" w:rsidR="00106FAF" w:rsidRDefault="00106FAF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</w:p>
    <w:p w14:paraId="2390CC3E" w14:textId="54ADBFF8" w:rsidR="00106FAF" w:rsidRDefault="00106FAF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</w:p>
    <w:p w14:paraId="41B9856B" w14:textId="797614D9" w:rsidR="004348BB" w:rsidRDefault="00F6231B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FC6784" wp14:editId="593126CC">
                <wp:simplePos x="0" y="0"/>
                <wp:positionH relativeFrom="column">
                  <wp:posOffset>2448741</wp:posOffset>
                </wp:positionH>
                <wp:positionV relativeFrom="paragraph">
                  <wp:posOffset>548912</wp:posOffset>
                </wp:positionV>
                <wp:extent cx="2177143" cy="337457"/>
                <wp:effectExtent l="0" t="0" r="0" b="5715"/>
                <wp:wrapNone/>
                <wp:docPr id="50638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3374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670EC" w14:textId="512C868C" w:rsidR="00F6231B" w:rsidRPr="000E3E2B" w:rsidRDefault="00F6231B" w:rsidP="00F6231B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0"/>
                                <w:szCs w:val="30"/>
                              </w:rPr>
                            </w:pPr>
                            <w:r w:rsidRPr="000E3E2B">
                              <w:rPr>
                                <w:rFonts w:ascii="Times New Roman" w:hAnsi="Times New Roman" w:cs="Times New Roman" w:hint="eastAsia"/>
                                <w:sz w:val="30"/>
                                <w:szCs w:val="30"/>
                              </w:rPr>
                              <w:t>A</w:t>
                            </w:r>
                            <w:r w:rsidRPr="000E3E2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curacy: 50.7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6784" id="_x0000_s1073" type="#_x0000_t202" style="position:absolute;left:0;text-align:left;margin-left:192.8pt;margin-top:43.2pt;width:171.45pt;height:26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" stroked="f">
                <v:textbox inset="0,0,0,0">
                  <w:txbxContent>
                    <w:p w14:paraId="6EF670EC" w14:textId="512C868C" w:rsidR="00F6231B" w:rsidRPr="000E3E2B" w:rsidRDefault="00F6231B" w:rsidP="00F6231B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sz w:val="30"/>
                          <w:szCs w:val="30"/>
                        </w:rPr>
                      </w:pPr>
                      <w:r w:rsidRPr="000E3E2B">
                        <w:rPr>
                          <w:rFonts w:ascii="Times New Roman" w:hAnsi="Times New Roman" w:cs="Times New Roman" w:hint="eastAsia"/>
                          <w:sz w:val="30"/>
                          <w:szCs w:val="30"/>
                        </w:rPr>
                        <w:t>A</w:t>
                      </w:r>
                      <w:r w:rsidRPr="000E3E2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curacy: 50.78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2501A3" wp14:editId="211F8E87">
                <wp:simplePos x="0" y="0"/>
                <wp:positionH relativeFrom="column">
                  <wp:posOffset>488950</wp:posOffset>
                </wp:positionH>
                <wp:positionV relativeFrom="paragraph">
                  <wp:posOffset>809625</wp:posOffset>
                </wp:positionV>
                <wp:extent cx="353060" cy="322580"/>
                <wp:effectExtent l="0" t="0" r="0" b="0"/>
                <wp:wrapNone/>
                <wp:docPr id="6175380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22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26566" id="직사각형 2" o:spid="_x0000_s1026" style="position:absolute;margin-left:38.5pt;margin-top:63.75pt;width:27.8pt;height:25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938E86" wp14:editId="722218D5">
                <wp:simplePos x="0" y="0"/>
                <wp:positionH relativeFrom="column">
                  <wp:posOffset>119834</wp:posOffset>
                </wp:positionH>
                <wp:positionV relativeFrom="paragraph">
                  <wp:posOffset>461736</wp:posOffset>
                </wp:positionV>
                <wp:extent cx="353695" cy="323157"/>
                <wp:effectExtent l="0" t="0" r="0" b="0"/>
                <wp:wrapNone/>
                <wp:docPr id="95171846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2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61917" id="직사각형 2" o:spid="_x0000_s1026" style="position:absolute;margin-left:9.45pt;margin-top:36.35pt;width:27.85pt;height:25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" filled="f" strokecolor="red" strokeweight="2.25pt"/>
            </w:pict>
          </mc:Fallback>
        </mc:AlternateContent>
      </w:r>
      <w:r w:rsidRPr="00F6231B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880448" behindDoc="0" locked="0" layoutInCell="1" allowOverlap="1" wp14:anchorId="4E9935A4" wp14:editId="1691247A">
            <wp:simplePos x="0" y="0"/>
            <wp:positionH relativeFrom="margin">
              <wp:posOffset>-125730</wp:posOffset>
            </wp:positionH>
            <wp:positionV relativeFrom="paragraph">
              <wp:posOffset>374650</wp:posOffset>
            </wp:positionV>
            <wp:extent cx="2508885" cy="2018665"/>
            <wp:effectExtent l="0" t="0" r="5715" b="635"/>
            <wp:wrapThrough wrapText="bothSides">
              <wp:wrapPolygon edited="0">
                <wp:start x="0" y="0"/>
                <wp:lineTo x="0" y="21403"/>
                <wp:lineTo x="21485" y="21403"/>
                <wp:lineTo x="21485" y="0"/>
                <wp:lineTo x="0" y="0"/>
              </wp:wrapPolygon>
            </wp:wrapThrough>
            <wp:docPr id="879357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5702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D3440E4" wp14:editId="19A88C7B">
                <wp:simplePos x="0" y="0"/>
                <wp:positionH relativeFrom="column">
                  <wp:posOffset>1244600</wp:posOffset>
                </wp:positionH>
                <wp:positionV relativeFrom="paragraph">
                  <wp:posOffset>1506220</wp:posOffset>
                </wp:positionV>
                <wp:extent cx="353060" cy="322580"/>
                <wp:effectExtent l="0" t="0" r="0" b="0"/>
                <wp:wrapNone/>
                <wp:docPr id="45486235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22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EFC9F" id="직사각형 2" o:spid="_x0000_s1026" style="position:absolute;margin-left:98pt;margin-top:118.6pt;width:27.8pt;height:25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600DEA" wp14:editId="4DAA4F14">
                <wp:simplePos x="0" y="0"/>
                <wp:positionH relativeFrom="column">
                  <wp:posOffset>875393</wp:posOffset>
                </wp:positionH>
                <wp:positionV relativeFrom="paragraph">
                  <wp:posOffset>1158422</wp:posOffset>
                </wp:positionV>
                <wp:extent cx="353695" cy="322580"/>
                <wp:effectExtent l="0" t="0" r="0" b="0"/>
                <wp:wrapNone/>
                <wp:docPr id="111014445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22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8A0C0" id="직사각형 2" o:spid="_x0000_s1026" style="position:absolute;margin-left:68.95pt;margin-top:91.2pt;width:27.85pt;height:25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" filled="f" strokecolor="red" strokeweight="2.25pt"/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sz w:val="30"/>
          <w:szCs w:val="30"/>
        </w:rPr>
        <w:t>w</w:t>
      </w:r>
      <w:r>
        <w:rPr>
          <w:rFonts w:ascii="Times New Roman" w:hAnsi="Times New Roman" w:cs="Times New Roman"/>
          <w:b/>
          <w:bCs/>
          <w:sz w:val="30"/>
          <w:szCs w:val="30"/>
        </w:rPr>
        <w:t>/ soil feature, adaptive sampling, learning ratio adjustment</w:t>
      </w:r>
      <w:r w:rsidR="00721CE4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B253B56" w14:textId="68643AC6" w:rsidR="00CB7912" w:rsidRDefault="00CB7912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1E832F1" w14:textId="1D07295D" w:rsidR="00CB7912" w:rsidRDefault="00CB7912">
      <w:pPr>
        <w:widowControl/>
        <w:wordWrap/>
        <w:autoSpaceDE/>
        <w:autoSpaceDN/>
        <w:rPr>
          <w:noProof/>
        </w:rPr>
      </w:pPr>
      <w:r>
        <w:rPr>
          <w:rFonts w:ascii="Times New Roman" w:hAnsi="Times New Roman" w:cs="Times New Roman" w:hint="eastAsia"/>
          <w:b/>
          <w:bCs/>
          <w:sz w:val="30"/>
          <w:szCs w:val="30"/>
        </w:rPr>
        <w:lastRenderedPageBreak/>
        <w:t>2</w:t>
      </w:r>
      <w:r>
        <w:rPr>
          <w:rFonts w:ascii="Times New Roman" w:hAnsi="Times New Roman" w:cs="Times New Roman"/>
          <w:b/>
          <w:bCs/>
          <w:sz w:val="30"/>
          <w:szCs w:val="30"/>
        </w:rPr>
        <w:t>/2</w:t>
      </w:r>
      <w:r w:rsidR="003E3D2C">
        <w:rPr>
          <w:rFonts w:ascii="Times New Roman" w:hAnsi="Times New Roman" w:cs="Times New Roman"/>
          <w:b/>
          <w:bCs/>
          <w:sz w:val="30"/>
          <w:szCs w:val="30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3E3D2C">
        <w:rPr>
          <w:rFonts w:ascii="Times New Roman" w:hAnsi="Times New Roman" w:cs="Times New Roman"/>
          <w:b/>
          <w:bCs/>
          <w:sz w:val="30"/>
          <w:szCs w:val="30"/>
        </w:rPr>
        <w:t>Fri</w:t>
      </w:r>
      <w:r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6E59A1" w:rsidRPr="006E59A1">
        <w:rPr>
          <w:noProof/>
        </w:rPr>
        <w:t xml:space="preserve"> </w:t>
      </w:r>
    </w:p>
    <w:tbl>
      <w:tblPr>
        <w:tblStyle w:val="a9"/>
        <w:tblpPr w:leftFromText="142" w:rightFromText="142" w:vertAnchor="page" w:horzAnchor="page" w:tblpX="1001" w:tblpY="4311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</w:tblGrid>
      <w:tr w:rsidR="002C62A7" w14:paraId="37A45338" w14:textId="77777777" w:rsidTr="00C17C0A">
        <w:trPr>
          <w:trHeight w:val="1024"/>
        </w:trPr>
        <w:tc>
          <w:tcPr>
            <w:tcW w:w="870" w:type="dxa"/>
          </w:tcPr>
          <w:p w14:paraId="01EE2914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8AA9CB0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482F07">
              <w:rPr>
                <w:rFonts w:ascii="Times New Roman" w:hAnsi="Times New Roman" w:cs="Times New Roman" w:hint="eastAsia"/>
                <w:b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3449DD2A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0B65AD8" w14:textId="6AFE693D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3EC7C7FE" w14:textId="68AC19DE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150259B" w14:textId="3D1837FB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4ABF65FA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BB80A47" w14:textId="65286489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4E6F1331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64030FF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</w:tr>
      <w:tr w:rsidR="002C62A7" w14:paraId="2E225344" w14:textId="77777777" w:rsidTr="00C17C0A">
        <w:trPr>
          <w:trHeight w:val="1049"/>
        </w:trPr>
        <w:tc>
          <w:tcPr>
            <w:tcW w:w="870" w:type="dxa"/>
          </w:tcPr>
          <w:p w14:paraId="3619681B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7BBA8B5" w14:textId="59A5B921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4543D383" w14:textId="62B1E4F9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616256D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482F07">
              <w:rPr>
                <w:rFonts w:ascii="Times New Roman" w:hAnsi="Times New Roman" w:cs="Times New Roman" w:hint="eastAsia"/>
                <w:b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2D7CAA01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AA6A276" w14:textId="2292B5FE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0665FF87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5B356DE" w14:textId="120895B8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1CA0292E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C185FDC" w14:textId="475886A1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</w:tr>
      <w:tr w:rsidR="002C62A7" w14:paraId="00D0A350" w14:textId="77777777" w:rsidTr="00C17C0A">
        <w:trPr>
          <w:trHeight w:val="1024"/>
        </w:trPr>
        <w:tc>
          <w:tcPr>
            <w:tcW w:w="870" w:type="dxa"/>
          </w:tcPr>
          <w:p w14:paraId="5A55C138" w14:textId="3A2E8A1F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75E11118" w14:textId="26E2612E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6BCF1A26" w14:textId="113F4DEB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659CB2A" w14:textId="032B201D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4DD3F76E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7C80363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482F07">
              <w:rPr>
                <w:rFonts w:ascii="Times New Roman" w:hAnsi="Times New Roman" w:cs="Times New Roman" w:hint="eastAsia"/>
                <w:b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4C3365C9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F36D14C" w14:textId="6AD4A715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4F2C08BA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5080C66" w14:textId="6757B55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</w:tr>
      <w:tr w:rsidR="002C62A7" w14:paraId="57964146" w14:textId="77777777" w:rsidTr="00C17C0A">
        <w:trPr>
          <w:trHeight w:val="1049"/>
        </w:trPr>
        <w:tc>
          <w:tcPr>
            <w:tcW w:w="870" w:type="dxa"/>
          </w:tcPr>
          <w:p w14:paraId="63F1EF07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F15EA02" w14:textId="536BCBBD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5975616A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6BF4689" w14:textId="07270A36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7CA50452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301EC15" w14:textId="61A3C495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0BCAB434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7A6FE8CF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482F07">
              <w:rPr>
                <w:rFonts w:ascii="Times New Roman" w:hAnsi="Times New Roman" w:cs="Times New Roman" w:hint="eastAsia"/>
                <w:b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3B4DD43B" w14:textId="362B5174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324336B3" w14:textId="33D3C096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</w:tr>
      <w:tr w:rsidR="002C62A7" w14:paraId="4DCEC75A" w14:textId="77777777" w:rsidTr="00C17C0A">
        <w:trPr>
          <w:trHeight w:val="1024"/>
        </w:trPr>
        <w:tc>
          <w:tcPr>
            <w:tcW w:w="870" w:type="dxa"/>
          </w:tcPr>
          <w:p w14:paraId="20C7CC09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3A5308E0" w14:textId="2BEB2C32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60B494CF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E88492D" w14:textId="0ABDA8BD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0162858F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D6C07FB" w14:textId="3BAA5D4C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0BE543C2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47B10B5" w14:textId="756512C2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603CD894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94D8407" w14:textId="77777777" w:rsidR="002C62A7" w:rsidRDefault="002C62A7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482F07">
              <w:rPr>
                <w:rFonts w:ascii="Times New Roman" w:hAnsi="Times New Roman" w:cs="Times New Roman" w:hint="eastAsia"/>
                <w:b/>
                <w:bCs/>
                <w:color w:val="FF0000"/>
                <w:sz w:val="30"/>
                <w:szCs w:val="30"/>
              </w:rPr>
              <w:t>1</w:t>
            </w:r>
          </w:p>
        </w:tc>
      </w:tr>
    </w:tbl>
    <w:tbl>
      <w:tblPr>
        <w:tblStyle w:val="a9"/>
        <w:tblpPr w:leftFromText="142" w:rightFromText="142" w:vertAnchor="page" w:horzAnchor="page" w:tblpX="6551" w:tblpY="4321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</w:tblGrid>
      <w:tr w:rsidR="000908CB" w14:paraId="6F4E77A2" w14:textId="77777777" w:rsidTr="002D19AD">
        <w:trPr>
          <w:trHeight w:val="1024"/>
        </w:trPr>
        <w:tc>
          <w:tcPr>
            <w:tcW w:w="870" w:type="dxa"/>
          </w:tcPr>
          <w:p w14:paraId="122A6DDF" w14:textId="75B4B779" w:rsidR="00425F05" w:rsidRDefault="00425F05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33C68344" w14:textId="7AC5D28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61A6A06B" w14:textId="3A187BAE" w:rsidR="000908CB" w:rsidRDefault="008166F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D58BAFF" wp14:editId="4EB7BA85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-5715</wp:posOffset>
                      </wp:positionV>
                      <wp:extent cx="1117600" cy="1327150"/>
                      <wp:effectExtent l="19050" t="19050" r="25400" b="25400"/>
                      <wp:wrapNone/>
                      <wp:docPr id="1812240644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1327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08360" id="직사각형 2" o:spid="_x0000_s1026" style="position:absolute;margin-left:-50.15pt;margin-top:-.45pt;width:88pt;height:104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" filled="f" strokecolor="red" strokeweight="2.25pt"/>
                  </w:pict>
                </mc:Fallback>
              </mc:AlternateContent>
            </w:r>
          </w:p>
          <w:p w14:paraId="5065051B" w14:textId="75214DC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870" w:type="dxa"/>
          </w:tcPr>
          <w:p w14:paraId="4E81CDA6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4BB4846" w14:textId="09CC0C35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70" w:type="dxa"/>
          </w:tcPr>
          <w:p w14:paraId="7FD07FA4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7CBDAB17" w14:textId="7542C4E1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870" w:type="dxa"/>
          </w:tcPr>
          <w:p w14:paraId="13597C95" w14:textId="3B40E4AF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B0D10E8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</w:tr>
      <w:tr w:rsidR="000908CB" w14:paraId="4FA59873" w14:textId="77777777" w:rsidTr="002D19AD">
        <w:trPr>
          <w:trHeight w:val="1049"/>
        </w:trPr>
        <w:tc>
          <w:tcPr>
            <w:tcW w:w="870" w:type="dxa"/>
          </w:tcPr>
          <w:p w14:paraId="30507CA9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ACB2E26" w14:textId="53154D43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8</w:t>
            </w:r>
          </w:p>
        </w:tc>
        <w:tc>
          <w:tcPr>
            <w:tcW w:w="870" w:type="dxa"/>
          </w:tcPr>
          <w:p w14:paraId="7FB6179B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7B4912B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64FC6C88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3531DBD7" w14:textId="7168BFC3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6</w:t>
            </w:r>
          </w:p>
        </w:tc>
        <w:tc>
          <w:tcPr>
            <w:tcW w:w="870" w:type="dxa"/>
          </w:tcPr>
          <w:p w14:paraId="4EC11D5B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4CB89F1" w14:textId="00D321BA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3</w:t>
            </w:r>
          </w:p>
        </w:tc>
        <w:tc>
          <w:tcPr>
            <w:tcW w:w="870" w:type="dxa"/>
          </w:tcPr>
          <w:p w14:paraId="3E972247" w14:textId="4CDB1C89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F77BD4B" w14:textId="470AC3B3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</w:tr>
      <w:tr w:rsidR="000908CB" w14:paraId="5AF838AB" w14:textId="77777777" w:rsidTr="002D19AD">
        <w:trPr>
          <w:trHeight w:val="1024"/>
        </w:trPr>
        <w:tc>
          <w:tcPr>
            <w:tcW w:w="870" w:type="dxa"/>
          </w:tcPr>
          <w:p w14:paraId="177B4682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ED64214" w14:textId="2604A055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25</w:t>
            </w:r>
          </w:p>
        </w:tc>
        <w:tc>
          <w:tcPr>
            <w:tcW w:w="870" w:type="dxa"/>
          </w:tcPr>
          <w:p w14:paraId="153E6E28" w14:textId="5A919F1E" w:rsidR="000908CB" w:rsidRDefault="00425F05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A3DF475" wp14:editId="70AA3E10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14605</wp:posOffset>
                      </wp:positionV>
                      <wp:extent cx="1651000" cy="1981200"/>
                      <wp:effectExtent l="19050" t="19050" r="25400" b="19050"/>
                      <wp:wrapNone/>
                      <wp:docPr id="1213371256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1981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4B268" id="직사각형 2" o:spid="_x0000_s1026" style="position:absolute;margin-left:38.85pt;margin-top:-1.15pt;width:130pt;height:15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WwhAIAAGo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" filled="f" strokecolor="red" strokeweight="2.25pt"/>
                  </w:pict>
                </mc:Fallback>
              </mc:AlternateContent>
            </w:r>
          </w:p>
          <w:p w14:paraId="1CB1CBFD" w14:textId="140D812B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5</w:t>
            </w:r>
          </w:p>
        </w:tc>
        <w:tc>
          <w:tcPr>
            <w:tcW w:w="870" w:type="dxa"/>
          </w:tcPr>
          <w:p w14:paraId="6BEB70C4" w14:textId="2CA872E0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251F076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6E279498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C82B003" w14:textId="6009EA16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8</w:t>
            </w:r>
          </w:p>
        </w:tc>
        <w:tc>
          <w:tcPr>
            <w:tcW w:w="870" w:type="dxa"/>
          </w:tcPr>
          <w:p w14:paraId="41EF4622" w14:textId="6C8472A4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CA7586E" w14:textId="2A03AF26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6</w:t>
            </w:r>
          </w:p>
        </w:tc>
      </w:tr>
      <w:tr w:rsidR="000908CB" w14:paraId="032D2D48" w14:textId="77777777" w:rsidTr="002D19AD">
        <w:trPr>
          <w:trHeight w:val="1049"/>
        </w:trPr>
        <w:tc>
          <w:tcPr>
            <w:tcW w:w="870" w:type="dxa"/>
          </w:tcPr>
          <w:p w14:paraId="7D9325E1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7FA2E79C" w14:textId="11212054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058E2B67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79C56AA" w14:textId="65E6446B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4</w:t>
            </w:r>
          </w:p>
        </w:tc>
        <w:tc>
          <w:tcPr>
            <w:tcW w:w="870" w:type="dxa"/>
          </w:tcPr>
          <w:p w14:paraId="1A71F2AA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33B58F80" w14:textId="77A39229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8</w:t>
            </w:r>
          </w:p>
        </w:tc>
        <w:tc>
          <w:tcPr>
            <w:tcW w:w="870" w:type="dxa"/>
          </w:tcPr>
          <w:p w14:paraId="574EEFE0" w14:textId="65929338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A553E11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554BA0F3" w14:textId="78D95CFB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33AD5EA" w14:textId="7B450DAB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8</w:t>
            </w:r>
          </w:p>
        </w:tc>
      </w:tr>
      <w:tr w:rsidR="000908CB" w14:paraId="1DB32309" w14:textId="77777777" w:rsidTr="002D19AD">
        <w:trPr>
          <w:trHeight w:val="1024"/>
        </w:trPr>
        <w:tc>
          <w:tcPr>
            <w:tcW w:w="870" w:type="dxa"/>
          </w:tcPr>
          <w:p w14:paraId="3C9AE882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772ECA45" w14:textId="1DD6A802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14:paraId="53E42F0F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912A2DC" w14:textId="41586E21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3</w:t>
            </w:r>
          </w:p>
        </w:tc>
        <w:tc>
          <w:tcPr>
            <w:tcW w:w="870" w:type="dxa"/>
          </w:tcPr>
          <w:p w14:paraId="0862D297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3AFEB68D" w14:textId="5DD7005C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6</w:t>
            </w:r>
          </w:p>
        </w:tc>
        <w:tc>
          <w:tcPr>
            <w:tcW w:w="870" w:type="dxa"/>
          </w:tcPr>
          <w:p w14:paraId="283EF318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8AE16E3" w14:textId="5A0C8A38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8</w:t>
            </w:r>
          </w:p>
        </w:tc>
        <w:tc>
          <w:tcPr>
            <w:tcW w:w="870" w:type="dxa"/>
          </w:tcPr>
          <w:p w14:paraId="29B0F03D" w14:textId="0B6B898F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3FD0B9C" w14:textId="77777777" w:rsidR="000908CB" w:rsidRDefault="000908CB" w:rsidP="00C17C0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1</w:t>
            </w:r>
          </w:p>
        </w:tc>
      </w:tr>
    </w:tbl>
    <w:p w14:paraId="4C5FAD49" w14:textId="47FF1257" w:rsidR="00C17C0A" w:rsidRDefault="00E27DEB" w:rsidP="002B095C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30"/>
          <w:szCs w:val="30"/>
        </w:rPr>
      </w:pPr>
      <w:r w:rsidRPr="00E27DE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9DA627E" wp14:editId="2CFF007D">
                <wp:simplePos x="0" y="0"/>
                <wp:positionH relativeFrom="margin">
                  <wp:posOffset>127000</wp:posOffset>
                </wp:positionH>
                <wp:positionV relativeFrom="paragraph">
                  <wp:posOffset>226695</wp:posOffset>
                </wp:positionV>
                <wp:extent cx="933450" cy="260350"/>
                <wp:effectExtent l="0" t="0" r="0" b="6350"/>
                <wp:wrapThrough wrapText="bothSides">
                  <wp:wrapPolygon edited="0">
                    <wp:start x="1322" y="0"/>
                    <wp:lineTo x="1322" y="20546"/>
                    <wp:lineTo x="20278" y="20546"/>
                    <wp:lineTo x="20278" y="0"/>
                    <wp:lineTo x="1322" y="0"/>
                  </wp:wrapPolygon>
                </wp:wrapThrough>
                <wp:docPr id="547767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13388" w14:textId="7B013A28" w:rsidR="000E6654" w:rsidRPr="000E6654" w:rsidRDefault="000E6654" w:rsidP="000E6654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627E" id="_x0000_s1074" type="#_x0000_t202" style="position:absolute;left:0;text-align:left;margin-left:10pt;margin-top:17.85pt;width:73.5pt;height:20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" filled="f" stroked="f" strokeweight=".5pt">
                <v:fill o:detectmouseclick="t"/>
                <v:textbox>
                  <w:txbxContent>
                    <w:p w14:paraId="1AE13388" w14:textId="7B013A28" w:rsidR="000E6654" w:rsidRPr="000E6654" w:rsidRDefault="000E6654" w:rsidP="000E6654">
                      <w:pPr>
                        <w:widowControl/>
                        <w:wordWrap/>
                        <w:autoSpaceDE/>
                        <w:autoSpaceDN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6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ila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27DE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1804E2" wp14:editId="1F6F80EE">
                <wp:simplePos x="0" y="0"/>
                <wp:positionH relativeFrom="margin">
                  <wp:posOffset>3670300</wp:posOffset>
                </wp:positionH>
                <wp:positionV relativeFrom="paragraph">
                  <wp:posOffset>239395</wp:posOffset>
                </wp:positionV>
                <wp:extent cx="933450" cy="254000"/>
                <wp:effectExtent l="0" t="0" r="0" b="0"/>
                <wp:wrapThrough wrapText="bothSides">
                  <wp:wrapPolygon edited="0">
                    <wp:start x="1322" y="0"/>
                    <wp:lineTo x="1322" y="19440"/>
                    <wp:lineTo x="20278" y="19440"/>
                    <wp:lineTo x="20278" y="0"/>
                    <wp:lineTo x="1322" y="0"/>
                  </wp:wrapPolygon>
                </wp:wrapThrough>
                <wp:docPr id="1878936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2E2" w14:textId="77777777" w:rsidR="000E6654" w:rsidRPr="000E6654" w:rsidRDefault="000E6654" w:rsidP="000E6654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04E2" id="_x0000_s1075" type="#_x0000_t202" style="position:absolute;left:0;text-align:left;margin-left:289pt;margin-top:18.85pt;width:73.5pt;height:20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DNGgIAADM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" filled="f" stroked="f" strokeweight=".5pt">
                <v:fill o:detectmouseclick="t"/>
                <v:textbox>
                  <w:txbxContent>
                    <w:p w14:paraId="7616A2E2" w14:textId="77777777" w:rsidR="000E6654" w:rsidRPr="000E6654" w:rsidRDefault="000E6654" w:rsidP="000E6654">
                      <w:pPr>
                        <w:widowControl/>
                        <w:wordWrap/>
                        <w:autoSpaceDE/>
                        <w:autoSpaceDN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6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ila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17C0A" w:rsidRPr="00E27DEB">
        <w:rPr>
          <w:rFonts w:ascii="Times New Roman" w:hAnsi="Times New Roman" w:cs="Times New Roman"/>
          <w:sz w:val="30"/>
          <w:szCs w:val="30"/>
          <w:u w:val="single"/>
        </w:rPr>
        <w:t xml:space="preserve">[None, </w:t>
      </w:r>
      <w:proofErr w:type="gramStart"/>
      <w:r w:rsidR="00C17C0A" w:rsidRPr="00E27DEB">
        <w:rPr>
          <w:rFonts w:ascii="Times New Roman" w:hAnsi="Times New Roman" w:cs="Times New Roman"/>
          <w:sz w:val="30"/>
          <w:szCs w:val="30"/>
          <w:u w:val="single"/>
        </w:rPr>
        <w:t>Rare]</w:t>
      </w:r>
      <w:r w:rsidR="00C17C0A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 w:rsidR="00C17C0A">
        <w:rPr>
          <w:rFonts w:ascii="Times New Roman" w:hAnsi="Times New Roman" w:cs="Times New Roman"/>
          <w:sz w:val="30"/>
          <w:szCs w:val="30"/>
        </w:rPr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↔</m:t>
        </m:r>
      </m:oMath>
      <w:r w:rsidR="00C17C0A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C17C0A">
        <w:rPr>
          <w:rFonts w:ascii="Times New Roman" w:hAnsi="Times New Roman" w:cs="Times New Roman"/>
          <w:sz w:val="30"/>
          <w:szCs w:val="30"/>
        </w:rPr>
        <w:t xml:space="preserve">      </w:t>
      </w:r>
      <w:r w:rsidR="00C17C0A" w:rsidRPr="00E27DEB">
        <w:rPr>
          <w:rFonts w:ascii="Times New Roman" w:hAnsi="Times New Roman" w:cs="Times New Roman"/>
          <w:sz w:val="30"/>
          <w:szCs w:val="30"/>
          <w:u w:val="single"/>
        </w:rPr>
        <w:t>[Occasional, Frequent, Very Frequent]</w:t>
      </w:r>
    </w:p>
    <w:p w14:paraId="0A6BC393" w14:textId="06989754" w:rsidR="008166FB" w:rsidRDefault="008166FB" w:rsidP="002B095C">
      <w:pPr>
        <w:widowControl/>
        <w:wordWrap/>
        <w:autoSpaceDE/>
        <w:autoSpaceDN/>
        <w:jc w:val="center"/>
        <w:rPr>
          <w:rFonts w:ascii="Times New Roman" w:hAnsi="Times New Roman" w:cs="Times New Roman" w:hint="eastAsia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6E957D" wp14:editId="2D4FEC9E">
                <wp:simplePos x="0" y="0"/>
                <wp:positionH relativeFrom="margin">
                  <wp:posOffset>3079750</wp:posOffset>
                </wp:positionH>
                <wp:positionV relativeFrom="paragraph">
                  <wp:posOffset>226695</wp:posOffset>
                </wp:positionV>
                <wp:extent cx="3105150" cy="1828800"/>
                <wp:effectExtent l="0" t="0" r="0" b="2540"/>
                <wp:wrapSquare wrapText="bothSides"/>
                <wp:docPr id="1873040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E7A8A" w14:textId="26E24E73" w:rsidR="008166FB" w:rsidRPr="00A537C3" w:rsidRDefault="008166FB" w:rsidP="008166FB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New Accuracy Meas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7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E957D" id="_x0000_s1076" type="#_x0000_t202" style="position:absolute;left:0;text-align:left;margin-left:242.5pt;margin-top:17.85pt;width:244.5pt;height:2in;z-index:25193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" filled="f" stroked="f" strokeweight=".5pt">
                <v:fill o:detectmouseclick="t"/>
                <v:textbox style="mso-fit-shape-to-text:t">
                  <w:txbxContent>
                    <w:p w14:paraId="377E7A8A" w14:textId="26E24E73" w:rsidR="008166FB" w:rsidRPr="00A537C3" w:rsidRDefault="008166FB" w:rsidP="008166FB">
                      <w:pPr>
                        <w:widowControl/>
                        <w:wordWrap/>
                        <w:autoSpaceDE/>
                        <w:autoSpaceDN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New Accuracy Measure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7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73541DB" wp14:editId="0675F1AC">
                <wp:simplePos x="0" y="0"/>
                <wp:positionH relativeFrom="margin">
                  <wp:posOffset>-431800</wp:posOffset>
                </wp:positionH>
                <wp:positionV relativeFrom="paragraph">
                  <wp:posOffset>224155</wp:posOffset>
                </wp:positionV>
                <wp:extent cx="3105150" cy="1828800"/>
                <wp:effectExtent l="0" t="0" r="0" b="2540"/>
                <wp:wrapSquare wrapText="bothSides"/>
                <wp:docPr id="933033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D3626" w14:textId="3AE86A83" w:rsidR="008166FB" w:rsidRPr="00A537C3" w:rsidRDefault="008166FB" w:rsidP="008166FB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08CB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P</w:t>
                            </w:r>
                            <w:r w:rsidRPr="000908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revio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Accuracy Meas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5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541DB" id="_x0000_s1077" type="#_x0000_t202" style="position:absolute;left:0;text-align:left;margin-left:-34pt;margin-top:17.65pt;width:244.5pt;height:2in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" filled="f" stroked="f" strokeweight=".5pt">
                <v:fill o:detectmouseclick="t"/>
                <v:textbox style="mso-fit-shape-to-text:t">
                  <w:txbxContent>
                    <w:p w14:paraId="0CED3626" w14:textId="3AE86A83" w:rsidR="008166FB" w:rsidRPr="00A537C3" w:rsidRDefault="008166FB" w:rsidP="008166FB">
                      <w:pPr>
                        <w:widowControl/>
                        <w:wordWrap/>
                        <w:autoSpaceDE/>
                        <w:autoSpaceDN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0908CB">
                        <w:rPr>
                          <w:rFonts w:ascii="Times New Roman" w:hAnsi="Times New Roman" w:cs="Times New Roman" w:hint="eastAsia"/>
                          <w:b/>
                          <w:bCs/>
                          <w:sz w:val="30"/>
                          <w:szCs w:val="30"/>
                        </w:rPr>
                        <w:t>P</w:t>
                      </w:r>
                      <w:r w:rsidRPr="000908CB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reviou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Accuracy Measu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50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7A11D" w14:textId="1FF6CC3A" w:rsidR="00C17C0A" w:rsidRPr="000908CB" w:rsidRDefault="008166FB" w:rsidP="000908CB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  <w:r w:rsidRPr="000908CB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7E18617" wp14:editId="54418AE4">
                <wp:simplePos x="0" y="0"/>
                <wp:positionH relativeFrom="column">
                  <wp:posOffset>736600</wp:posOffset>
                </wp:positionH>
                <wp:positionV relativeFrom="paragraph">
                  <wp:posOffset>282575</wp:posOffset>
                </wp:positionV>
                <wp:extent cx="990600" cy="311150"/>
                <wp:effectExtent l="0" t="0" r="0" b="0"/>
                <wp:wrapNone/>
                <wp:docPr id="11070742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9DDBC" w14:textId="4ECB5FB9" w:rsidR="00C42C05" w:rsidRPr="00482F07" w:rsidRDefault="00C42C05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482F07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8617" id="Text Box 7" o:spid="_x0000_s1078" type="#_x0000_t202" style="position:absolute;left:0;text-align:left;margin-left:58pt;margin-top:22.25pt;width:78pt;height:24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rdLwIAAFs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" fillcolor="white [3201]" stroked="f" strokeweight=".5pt">
                <v:textbox>
                  <w:txbxContent>
                    <w:p w14:paraId="6A69DDBC" w14:textId="4ECB5FB9" w:rsidR="00C42C05" w:rsidRPr="00482F07" w:rsidRDefault="00C42C05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482F07">
                        <w:rPr>
                          <w:rFonts w:ascii="Times New Roman" w:hAnsi="Times New Roman" w:cs="Times New Roman"/>
                          <w:szCs w:val="20"/>
                        </w:rP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  <w:r w:rsidR="00482F07" w:rsidRPr="000908CB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209243" wp14:editId="585A82BB">
                <wp:simplePos x="0" y="0"/>
                <wp:positionH relativeFrom="column">
                  <wp:posOffset>4362450</wp:posOffset>
                </wp:positionH>
                <wp:positionV relativeFrom="paragraph">
                  <wp:posOffset>288925</wp:posOffset>
                </wp:positionV>
                <wp:extent cx="990600" cy="311150"/>
                <wp:effectExtent l="0" t="0" r="0" b="0"/>
                <wp:wrapNone/>
                <wp:docPr id="13349114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BB3EE" w14:textId="77777777" w:rsidR="00C42C05" w:rsidRPr="00482F07" w:rsidRDefault="00C42C05" w:rsidP="00C42C05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482F07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9243" id="_x0000_s1079" type="#_x0000_t202" style="position:absolute;left:0;text-align:left;margin-left:343.5pt;margin-top:22.75pt;width:78pt;height:24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" fillcolor="white [3201]" stroked="f" strokeweight=".5pt">
                <v:textbox>
                  <w:txbxContent>
                    <w:p w14:paraId="0AFBB3EE" w14:textId="77777777" w:rsidR="00C42C05" w:rsidRPr="00482F07" w:rsidRDefault="00C42C05" w:rsidP="00C42C05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482F07">
                        <w:rPr>
                          <w:rFonts w:ascii="Times New Roman" w:hAnsi="Times New Roman" w:cs="Times New Roman"/>
                          <w:szCs w:val="20"/>
                        </w:rP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  <w:r w:rsidR="00AD71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A805D35" w14:textId="0854D914" w:rsidR="004C4B25" w:rsidRPr="00C17C0A" w:rsidRDefault="004C4B25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</w:p>
    <w:p w14:paraId="32BAC127" w14:textId="77777777" w:rsidR="002C62A7" w:rsidRPr="004C4B25" w:rsidRDefault="002C62A7">
      <w:pPr>
        <w:widowControl/>
        <w:wordWrap/>
        <w:autoSpaceDE/>
        <w:autoSpaceDN/>
        <w:rPr>
          <w:rFonts w:ascii="Times New Roman" w:hAnsi="Times New Roman" w:cs="Times New Roman" w:hint="eastAsia"/>
          <w:b/>
          <w:bCs/>
          <w:sz w:val="30"/>
          <w:szCs w:val="30"/>
        </w:rPr>
      </w:pPr>
    </w:p>
    <w:tbl>
      <w:tblPr>
        <w:tblStyle w:val="a9"/>
        <w:tblpPr w:leftFromText="142" w:rightFromText="142" w:vertAnchor="page" w:horzAnchor="page" w:tblpX="981" w:tblpY="10081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</w:tblGrid>
      <w:tr w:rsidR="00AD71D7" w14:paraId="1687C55C" w14:textId="77777777" w:rsidTr="00AD71D7">
        <w:trPr>
          <w:trHeight w:val="1024"/>
        </w:trPr>
        <w:tc>
          <w:tcPr>
            <w:tcW w:w="870" w:type="dxa"/>
          </w:tcPr>
          <w:p w14:paraId="6051F9B2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3E510B5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45BED0F0" w14:textId="5FF33400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4625137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8</w:t>
            </w:r>
          </w:p>
        </w:tc>
        <w:tc>
          <w:tcPr>
            <w:tcW w:w="870" w:type="dxa"/>
          </w:tcPr>
          <w:p w14:paraId="0AD29682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BE49F71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1</w:t>
            </w:r>
          </w:p>
        </w:tc>
        <w:tc>
          <w:tcPr>
            <w:tcW w:w="870" w:type="dxa"/>
          </w:tcPr>
          <w:p w14:paraId="1CC57DF5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F7DD38E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2</w:t>
            </w:r>
          </w:p>
        </w:tc>
        <w:tc>
          <w:tcPr>
            <w:tcW w:w="870" w:type="dxa"/>
          </w:tcPr>
          <w:p w14:paraId="7929C739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2CCD157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0.5</w:t>
            </w:r>
          </w:p>
        </w:tc>
      </w:tr>
      <w:tr w:rsidR="00AD71D7" w14:paraId="1C162CAC" w14:textId="77777777" w:rsidTr="00AD71D7">
        <w:trPr>
          <w:trHeight w:val="1049"/>
        </w:trPr>
        <w:tc>
          <w:tcPr>
            <w:tcW w:w="870" w:type="dxa"/>
          </w:tcPr>
          <w:p w14:paraId="71AB0A39" w14:textId="10ED51F0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9B42890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8</w:t>
            </w:r>
          </w:p>
        </w:tc>
        <w:tc>
          <w:tcPr>
            <w:tcW w:w="870" w:type="dxa"/>
          </w:tcPr>
          <w:p w14:paraId="1F84FFE5" w14:textId="7BC37192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C59B707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28CF6248" w14:textId="78EC7CE5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36FA3CB9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0.1</w:t>
            </w:r>
          </w:p>
        </w:tc>
        <w:tc>
          <w:tcPr>
            <w:tcW w:w="870" w:type="dxa"/>
          </w:tcPr>
          <w:p w14:paraId="38F85382" w14:textId="7C08F9C4" w:rsidR="00AD71D7" w:rsidRDefault="001F1D1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016F362" wp14:editId="4F7FE376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-669290</wp:posOffset>
                      </wp:positionV>
                      <wp:extent cx="1651000" cy="1327150"/>
                      <wp:effectExtent l="19050" t="19050" r="25400" b="25400"/>
                      <wp:wrapNone/>
                      <wp:docPr id="72698994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1327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2CA1A" id="직사각형 2" o:spid="_x0000_s1026" style="position:absolute;margin-left:-48.65pt;margin-top:-52.7pt;width:130pt;height:104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" filled="f" strokecolor="#00b0f0" strokeweight="2.25pt"/>
                  </w:pict>
                </mc:Fallback>
              </mc:AlternateContent>
            </w:r>
          </w:p>
          <w:p w14:paraId="29A874F3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2</w:t>
            </w:r>
          </w:p>
        </w:tc>
        <w:tc>
          <w:tcPr>
            <w:tcW w:w="870" w:type="dxa"/>
          </w:tcPr>
          <w:p w14:paraId="3E9B5622" w14:textId="14C05F08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844379B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0.5</w:t>
            </w:r>
          </w:p>
        </w:tc>
      </w:tr>
      <w:tr w:rsidR="00AD71D7" w14:paraId="08BBE597" w14:textId="77777777" w:rsidTr="00AD71D7">
        <w:trPr>
          <w:trHeight w:val="1024"/>
        </w:trPr>
        <w:tc>
          <w:tcPr>
            <w:tcW w:w="870" w:type="dxa"/>
          </w:tcPr>
          <w:p w14:paraId="19BC8386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700E78A1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0.5</w:t>
            </w:r>
          </w:p>
        </w:tc>
        <w:tc>
          <w:tcPr>
            <w:tcW w:w="870" w:type="dxa"/>
          </w:tcPr>
          <w:p w14:paraId="7636A73B" w14:textId="66221A95" w:rsidR="00AD71D7" w:rsidRDefault="001F1D1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9481E01" wp14:editId="7EF511AC">
                      <wp:simplePos x="0" y="0"/>
                      <wp:positionH relativeFrom="column">
                        <wp:posOffset>-622617</wp:posOffset>
                      </wp:positionH>
                      <wp:positionV relativeFrom="paragraph">
                        <wp:posOffset>-20955</wp:posOffset>
                      </wp:positionV>
                      <wp:extent cx="1096962" cy="1981200"/>
                      <wp:effectExtent l="19050" t="19050" r="27305" b="19050"/>
                      <wp:wrapNone/>
                      <wp:docPr id="923737421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962" cy="1981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E60F" id="직사각형 2" o:spid="_x0000_s1026" style="position:absolute;margin-left:-49pt;margin-top:-1.65pt;width:86.35pt;height:15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" filled="f" strokecolor="#00b0f0" strokeweight="2.25pt"/>
                  </w:pict>
                </mc:Fallback>
              </mc:AlternateContent>
            </w:r>
          </w:p>
          <w:p w14:paraId="29BA6E42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0.2</w:t>
            </w:r>
          </w:p>
        </w:tc>
        <w:tc>
          <w:tcPr>
            <w:tcW w:w="870" w:type="dxa"/>
          </w:tcPr>
          <w:p w14:paraId="70249C23" w14:textId="661F9EF5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786D377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1A6B53AD" w14:textId="36946F96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275C65A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5</w:t>
            </w:r>
          </w:p>
        </w:tc>
        <w:tc>
          <w:tcPr>
            <w:tcW w:w="870" w:type="dxa"/>
          </w:tcPr>
          <w:p w14:paraId="1B472E82" w14:textId="791DE1D5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4CFF377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2</w:t>
            </w:r>
          </w:p>
        </w:tc>
      </w:tr>
      <w:tr w:rsidR="00AD71D7" w14:paraId="5AE9220B" w14:textId="77777777" w:rsidTr="00AD71D7">
        <w:trPr>
          <w:trHeight w:val="1049"/>
        </w:trPr>
        <w:tc>
          <w:tcPr>
            <w:tcW w:w="870" w:type="dxa"/>
          </w:tcPr>
          <w:p w14:paraId="2B637EAA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2FF0B10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6</w:t>
            </w:r>
          </w:p>
        </w:tc>
        <w:tc>
          <w:tcPr>
            <w:tcW w:w="870" w:type="dxa"/>
          </w:tcPr>
          <w:p w14:paraId="2D582D58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AD05C37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2</w:t>
            </w:r>
          </w:p>
        </w:tc>
        <w:tc>
          <w:tcPr>
            <w:tcW w:w="870" w:type="dxa"/>
          </w:tcPr>
          <w:p w14:paraId="166E7C41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7A18E06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4</w:t>
            </w:r>
          </w:p>
        </w:tc>
        <w:tc>
          <w:tcPr>
            <w:tcW w:w="870" w:type="dxa"/>
          </w:tcPr>
          <w:p w14:paraId="7BD24FCC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E4C3A39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70" w:type="dxa"/>
          </w:tcPr>
          <w:p w14:paraId="5D6272F3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4E0B0BE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4</w:t>
            </w:r>
          </w:p>
        </w:tc>
      </w:tr>
      <w:tr w:rsidR="00AD71D7" w14:paraId="1DACCD2E" w14:textId="77777777" w:rsidTr="00AD71D7">
        <w:trPr>
          <w:trHeight w:val="1024"/>
        </w:trPr>
        <w:tc>
          <w:tcPr>
            <w:tcW w:w="870" w:type="dxa"/>
          </w:tcPr>
          <w:p w14:paraId="3CCBE29A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74C10948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5</w:t>
            </w:r>
          </w:p>
        </w:tc>
        <w:tc>
          <w:tcPr>
            <w:tcW w:w="870" w:type="dxa"/>
          </w:tcPr>
          <w:p w14:paraId="2C8DF91B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D9A54A7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2</w:t>
            </w:r>
          </w:p>
        </w:tc>
        <w:tc>
          <w:tcPr>
            <w:tcW w:w="870" w:type="dxa"/>
          </w:tcPr>
          <w:p w14:paraId="04AE6E54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32CB2FF5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2</w:t>
            </w:r>
          </w:p>
        </w:tc>
        <w:tc>
          <w:tcPr>
            <w:tcW w:w="870" w:type="dxa"/>
          </w:tcPr>
          <w:p w14:paraId="37FBA09F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B4DCCB4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5</w:t>
            </w:r>
          </w:p>
        </w:tc>
        <w:tc>
          <w:tcPr>
            <w:tcW w:w="870" w:type="dxa"/>
          </w:tcPr>
          <w:p w14:paraId="02B2E02C" w14:textId="27DCAD54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34EB61A" w14:textId="77777777" w:rsidR="00AD71D7" w:rsidRDefault="00AD71D7" w:rsidP="00AD71D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1</w:t>
            </w:r>
          </w:p>
        </w:tc>
      </w:tr>
    </w:tbl>
    <w:p w14:paraId="1956DBCD" w14:textId="27243812" w:rsidR="004C4B25" w:rsidRDefault="008166FB">
      <w:pPr>
        <w:widowControl/>
        <w:wordWrap/>
        <w:autoSpaceDE/>
        <w:autoSpaceDN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387C13D" wp14:editId="6B771B8C">
                <wp:simplePos x="0" y="0"/>
                <wp:positionH relativeFrom="margin">
                  <wp:posOffset>3055620</wp:posOffset>
                </wp:positionH>
                <wp:positionV relativeFrom="paragraph">
                  <wp:posOffset>3193415</wp:posOffset>
                </wp:positionV>
                <wp:extent cx="3105150" cy="1828800"/>
                <wp:effectExtent l="0" t="0" r="0" b="2540"/>
                <wp:wrapSquare wrapText="bothSides"/>
                <wp:docPr id="1297915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64D67" w14:textId="6E76FDB8" w:rsidR="008166FB" w:rsidRPr="00A537C3" w:rsidRDefault="008166FB" w:rsidP="008166FB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Normaliz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Accuracy Meas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r w:rsidR="002611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5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7C13D" id="_x0000_s1080" type="#_x0000_t202" style="position:absolute;left:0;text-align:left;margin-left:240.6pt;margin-top:251.45pt;width:244.5pt;height:2in;z-index:251939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" filled="f" stroked="f" strokeweight=".5pt">
                <v:fill o:detectmouseclick="t"/>
                <v:textbox style="mso-fit-shape-to-text:t">
                  <w:txbxContent>
                    <w:p w14:paraId="3E964D67" w14:textId="6E76FDB8" w:rsidR="008166FB" w:rsidRPr="00A537C3" w:rsidRDefault="008166FB" w:rsidP="008166FB">
                      <w:pPr>
                        <w:widowControl/>
                        <w:wordWrap/>
                        <w:autoSpaceDE/>
                        <w:autoSpaceDN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Normalize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Accuracy Measure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r w:rsidR="0026111D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5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0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371E6F" wp14:editId="062AFB81">
                <wp:simplePos x="0" y="0"/>
                <wp:positionH relativeFrom="column">
                  <wp:posOffset>2767330</wp:posOffset>
                </wp:positionH>
                <wp:positionV relativeFrom="paragraph">
                  <wp:posOffset>1152525</wp:posOffset>
                </wp:positionV>
                <wp:extent cx="546100" cy="311150"/>
                <wp:effectExtent l="3175" t="0" r="9525" b="9525"/>
                <wp:wrapNone/>
                <wp:docPr id="2516017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61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A7881" w14:textId="77777777" w:rsidR="00C42C05" w:rsidRPr="00482F07" w:rsidRDefault="00C42C05" w:rsidP="00C42C05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482F07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1E6F" id="_x0000_s1081" type="#_x0000_t202" style="position:absolute;left:0;text-align:left;margin-left:217.9pt;margin-top:90.75pt;width:43pt;height:24.5pt;rotation:-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" fillcolor="white [3201]" stroked="f" strokeweight=".5pt">
                <v:textbox>
                  <w:txbxContent>
                    <w:p w14:paraId="7B8A7881" w14:textId="77777777" w:rsidR="00C42C05" w:rsidRPr="00482F07" w:rsidRDefault="00C42C05" w:rsidP="00C42C05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482F07">
                        <w:rPr>
                          <w:rFonts w:ascii="Times New Roman" w:hAnsi="Times New Roman" w:cs="Times New Roman"/>
                          <w:szCs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42C0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048E9E" wp14:editId="723EE40A">
                <wp:simplePos x="0" y="0"/>
                <wp:positionH relativeFrom="column">
                  <wp:posOffset>-717550</wp:posOffset>
                </wp:positionH>
                <wp:positionV relativeFrom="paragraph">
                  <wp:posOffset>1148080</wp:posOffset>
                </wp:positionV>
                <wp:extent cx="546100" cy="311150"/>
                <wp:effectExtent l="3175" t="0" r="9525" b="9525"/>
                <wp:wrapNone/>
                <wp:docPr id="20748030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61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2E0C8" w14:textId="217FC0C0" w:rsidR="00C42C05" w:rsidRPr="00482F07" w:rsidRDefault="00C42C05" w:rsidP="00C42C05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482F07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8E9E" id="_x0000_s1082" type="#_x0000_t202" style="position:absolute;left:0;text-align:left;margin-left:-56.5pt;margin-top:90.4pt;width:43pt;height:24.5pt;rotation:-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" fillcolor="white [3201]" stroked="f" strokeweight=".5pt">
                <v:textbox>
                  <w:txbxContent>
                    <w:p w14:paraId="0B42E0C8" w14:textId="217FC0C0" w:rsidR="00C42C05" w:rsidRPr="00482F07" w:rsidRDefault="00C42C05" w:rsidP="00C42C05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482F07">
                        <w:rPr>
                          <w:rFonts w:ascii="Times New Roman" w:hAnsi="Times New Roman" w:cs="Times New Roman"/>
                          <w:szCs w:val="2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C4B25">
        <w:rPr>
          <w:rFonts w:ascii="Times New Roman" w:hAnsi="Times New Roman" w:cs="Times New Roman"/>
          <w:sz w:val="30"/>
          <w:szCs w:val="30"/>
        </w:rPr>
        <w:br w:type="page"/>
      </w:r>
    </w:p>
    <w:p w14:paraId="526EFB7C" w14:textId="0990F6C0" w:rsidR="006E59A1" w:rsidRDefault="00087F6D" w:rsidP="005B0BA8">
      <w:pPr>
        <w:widowControl/>
        <w:wordWrap/>
        <w:autoSpaceDE/>
        <w:autoSpaceDN/>
        <w:rPr>
          <w:rFonts w:ascii="Times New Roman" w:hAnsi="Times New Roman" w:cs="Times New Roman"/>
          <w:sz w:val="30"/>
          <w:szCs w:val="30"/>
        </w:rPr>
      </w:pPr>
      <w:r w:rsidRPr="00087F6D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>
        <w:rPr>
          <w:rFonts w:ascii="Times New Roman" w:hAnsi="Times New Roman" w:cs="Times New Roman"/>
          <w:sz w:val="30"/>
          <w:szCs w:val="30"/>
        </w:rPr>
        <w:t>Hierarchical loss</w:t>
      </w:r>
    </w:p>
    <w:p w14:paraId="47186F1F" w14:textId="2D396A85" w:rsidR="00F0317E" w:rsidRDefault="00F0317E" w:rsidP="00F0317E">
      <w:pPr>
        <w:widowControl/>
        <w:wordWrap/>
        <w:autoSpaceDE/>
        <w:autoSpaceDN/>
        <w:jc w:val="center"/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 xml:space="preserve">None, </w:t>
      </w:r>
      <w:proofErr w:type="gramStart"/>
      <w:r>
        <w:rPr>
          <w:rFonts w:ascii="Times New Roman" w:hAnsi="Times New Roman" w:cs="Times New Roman"/>
          <w:sz w:val="30"/>
          <w:szCs w:val="30"/>
        </w:rPr>
        <w:t>Rare</w:t>
      </w:r>
      <w:r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↔</m:t>
        </m:r>
      </m:oMath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>Occasional, Frequent, Very Frequent</w:t>
      </w:r>
      <w:r>
        <w:rPr>
          <w:rFonts w:ascii="Times New Roman" w:hAnsi="Times New Roman" w:cs="Times New Roman"/>
          <w:sz w:val="30"/>
          <w:szCs w:val="30"/>
        </w:rPr>
        <w:t>]</w:t>
      </w:r>
    </w:p>
    <w:p w14:paraId="20B0EC28" w14:textId="0300D9E7" w:rsidR="00726118" w:rsidRDefault="004F239C" w:rsidP="005B0BA8">
      <w:pPr>
        <w:widowControl/>
        <w:wordWrap/>
        <w:autoSpaceDE/>
        <w:autoSpaceDN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E8A66F" wp14:editId="62D03245">
                <wp:simplePos x="0" y="0"/>
                <wp:positionH relativeFrom="column">
                  <wp:posOffset>3648347</wp:posOffset>
                </wp:positionH>
                <wp:positionV relativeFrom="paragraph">
                  <wp:posOffset>6985</wp:posOffset>
                </wp:positionV>
                <wp:extent cx="968375" cy="614680"/>
                <wp:effectExtent l="0" t="0" r="3175" b="0"/>
                <wp:wrapNone/>
                <wp:docPr id="2106770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A2F8B" w14:textId="460B69B3" w:rsidR="00325BC4" w:rsidRPr="00726118" w:rsidRDefault="00325BC4" w:rsidP="00325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mall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A66F" id="_x0000_s1083" type="#_x0000_t202" style="position:absolute;left:0;text-align:left;margin-left:287.25pt;margin-top:.55pt;width:76.25pt;height:48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" fillcolor="white [3201]" stroked="f" strokeweight=".5pt">
                <v:textbox>
                  <w:txbxContent>
                    <w:p w14:paraId="4BCA2F8B" w14:textId="460B69B3" w:rsidR="00325BC4" w:rsidRPr="00726118" w:rsidRDefault="00325BC4" w:rsidP="00325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mall lo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6A7D066" wp14:editId="5B26080F">
                <wp:simplePos x="0" y="0"/>
                <wp:positionH relativeFrom="column">
                  <wp:posOffset>121104</wp:posOffset>
                </wp:positionH>
                <wp:positionV relativeFrom="paragraph">
                  <wp:posOffset>6985</wp:posOffset>
                </wp:positionV>
                <wp:extent cx="995680" cy="576580"/>
                <wp:effectExtent l="0" t="0" r="0" b="0"/>
                <wp:wrapNone/>
                <wp:docPr id="536315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276C3" w14:textId="5AC9D0DB" w:rsidR="00726118" w:rsidRPr="00726118" w:rsidRDefault="00325BC4" w:rsidP="00325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mall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D066" id="_x0000_s1084" type="#_x0000_t202" style="position:absolute;left:0;text-align:left;margin-left:9.55pt;margin-top:.55pt;width:78.4pt;height:45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GKLwIAAFsEAAAOAAAAZHJzL2Uyb0RvYy54bWysVE2P2jAQvVfqf7B8LwEK7BIRVpQVVSW0&#10;uxJb7dk4NrHkeFzbkNBf37HDV7c9Vb04M57x88yb58w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" fillcolor="white [3201]" stroked="f" strokeweight=".5pt">
                <v:textbox>
                  <w:txbxContent>
                    <w:p w14:paraId="6C2276C3" w14:textId="5AC9D0DB" w:rsidR="00726118" w:rsidRPr="00726118" w:rsidRDefault="00325BC4" w:rsidP="00325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mall loss</w:t>
                      </w:r>
                    </w:p>
                  </w:txbxContent>
                </v:textbox>
              </v:shape>
            </w:pict>
          </mc:Fallback>
        </mc:AlternateContent>
      </w:r>
      <w:r w:rsidR="00325BC4">
        <w:rPr>
          <w:rFonts w:ascii="Times New Roman" w:hAnsi="Times New Roman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583B74" wp14:editId="4C41AC35">
                <wp:simplePos x="0" y="0"/>
                <wp:positionH relativeFrom="column">
                  <wp:posOffset>1594757</wp:posOffset>
                </wp:positionH>
                <wp:positionV relativeFrom="paragraph">
                  <wp:posOffset>7076</wp:posOffset>
                </wp:positionV>
                <wp:extent cx="827314" cy="517071"/>
                <wp:effectExtent l="0" t="0" r="0" b="0"/>
                <wp:wrapNone/>
                <wp:docPr id="630558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14" cy="517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BFC74" w14:textId="3B27920F" w:rsidR="00325BC4" w:rsidRPr="00726118" w:rsidRDefault="00325BC4" w:rsidP="00325B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549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larg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3B74" id="_x0000_s1085" type="#_x0000_t202" style="position:absolute;left:0;text-align:left;margin-left:125.55pt;margin-top:.55pt;width:65.15pt;height:40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" fillcolor="white [3201]" stroked="f" strokeweight=".5pt">
                <v:textbox>
                  <w:txbxContent>
                    <w:p w14:paraId="4C9BFC74" w14:textId="3B27920F" w:rsidR="00325BC4" w:rsidRPr="00726118" w:rsidRDefault="00325BC4" w:rsidP="00325B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5497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larg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</w:p>
    <w:p w14:paraId="65CFCBCF" w14:textId="61B9CAA2" w:rsidR="00325BC4" w:rsidRDefault="00BD4DFF" w:rsidP="00726118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58BE437" wp14:editId="278A6E23">
                <wp:simplePos x="0" y="0"/>
                <wp:positionH relativeFrom="column">
                  <wp:posOffset>-232682</wp:posOffset>
                </wp:positionH>
                <wp:positionV relativeFrom="paragraph">
                  <wp:posOffset>272778</wp:posOffset>
                </wp:positionV>
                <wp:extent cx="2177143" cy="337457"/>
                <wp:effectExtent l="0" t="0" r="0" b="5715"/>
                <wp:wrapNone/>
                <wp:docPr id="1954034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3374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2ACA8" w14:textId="77777777" w:rsidR="00BD4DFF" w:rsidRPr="000E3E2B" w:rsidRDefault="00BD4DFF" w:rsidP="00BD4DF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0"/>
                                <w:szCs w:val="30"/>
                              </w:rPr>
                            </w:pPr>
                            <w:r w:rsidRPr="000E3E2B">
                              <w:rPr>
                                <w:rFonts w:ascii="Times New Roman" w:hAnsi="Times New Roman" w:cs="Times New Roman" w:hint="eastAsia"/>
                                <w:sz w:val="30"/>
                                <w:szCs w:val="30"/>
                              </w:rPr>
                              <w:t>A</w:t>
                            </w:r>
                            <w:r w:rsidRPr="000E3E2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curacy: 50.7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E437" id="_x0000_s1086" type="#_x0000_t202" style="position:absolute;left:0;text-align:left;margin-left:-18.3pt;margin-top:21.5pt;width:171.45pt;height:26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" stroked="f">
                <v:textbox inset="0,0,0,0">
                  <w:txbxContent>
                    <w:p w14:paraId="69C2ACA8" w14:textId="77777777" w:rsidR="00BD4DFF" w:rsidRPr="000E3E2B" w:rsidRDefault="00BD4DFF" w:rsidP="00BD4DF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sz w:val="30"/>
                          <w:szCs w:val="30"/>
                        </w:rPr>
                      </w:pPr>
                      <w:r w:rsidRPr="000E3E2B">
                        <w:rPr>
                          <w:rFonts w:ascii="Times New Roman" w:hAnsi="Times New Roman" w:cs="Times New Roman" w:hint="eastAsia"/>
                          <w:sz w:val="30"/>
                          <w:szCs w:val="30"/>
                        </w:rPr>
                        <w:t>A</w:t>
                      </w:r>
                      <w:r w:rsidRPr="000E3E2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curacy: 50.78 %</w:t>
                      </w:r>
                    </w:p>
                  </w:txbxContent>
                </v:textbox>
              </v:shape>
            </w:pict>
          </mc:Fallback>
        </mc:AlternateContent>
      </w:r>
    </w:p>
    <w:p w14:paraId="1CE5F281" w14:textId="63E19FBC" w:rsidR="00726118" w:rsidRPr="005B0BA8" w:rsidRDefault="00FE3C04" w:rsidP="00726118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8F51509" wp14:editId="7D2DAAE1">
                <wp:simplePos x="0" y="0"/>
                <wp:positionH relativeFrom="column">
                  <wp:posOffset>-398145</wp:posOffset>
                </wp:positionH>
                <wp:positionV relativeFrom="paragraph">
                  <wp:posOffset>173990</wp:posOffset>
                </wp:positionV>
                <wp:extent cx="2726690" cy="2168525"/>
                <wp:effectExtent l="0" t="0" r="35560" b="22225"/>
                <wp:wrapThrough wrapText="bothSides">
                  <wp:wrapPolygon edited="0">
                    <wp:start x="7696" y="0"/>
                    <wp:lineTo x="604" y="569"/>
                    <wp:lineTo x="0" y="759"/>
                    <wp:lineTo x="0" y="20683"/>
                    <wp:lineTo x="1660" y="21252"/>
                    <wp:lineTo x="7696" y="21632"/>
                    <wp:lineTo x="8602" y="21632"/>
                    <wp:lineTo x="18109" y="21252"/>
                    <wp:lineTo x="20674" y="20683"/>
                    <wp:lineTo x="20373" y="9108"/>
                    <wp:lineTo x="21731" y="8539"/>
                    <wp:lineTo x="21731" y="8159"/>
                    <wp:lineTo x="20373" y="6072"/>
                    <wp:lineTo x="20674" y="759"/>
                    <wp:lineTo x="19467" y="569"/>
                    <wp:lineTo x="8602" y="0"/>
                    <wp:lineTo x="7696" y="0"/>
                  </wp:wrapPolygon>
                </wp:wrapThrough>
                <wp:docPr id="92839756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690" cy="2168525"/>
                          <a:chOff x="0" y="0"/>
                          <a:chExt cx="2726871" cy="2168979"/>
                        </a:xfrm>
                      </wpg:grpSpPr>
                      <pic:pic xmlns:pic="http://schemas.openxmlformats.org/drawingml/2006/picture">
                        <pic:nvPicPr>
                          <pic:cNvPr id="99480133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70757"/>
                            <a:ext cx="2508885" cy="2018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522757" name="직선 연결선 2"/>
                        <wps:cNvCnPr/>
                        <wps:spPr>
                          <a:xfrm>
                            <a:off x="0" y="835478"/>
                            <a:ext cx="27268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49319" name="직선 연결선 2"/>
                        <wps:cNvCnPr/>
                        <wps:spPr>
                          <a:xfrm flipH="1">
                            <a:off x="1020536" y="0"/>
                            <a:ext cx="91" cy="21689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570911" name="직사각형 2"/>
                        <wps:cNvSpPr/>
                        <wps:spPr>
                          <a:xfrm>
                            <a:off x="666750" y="830036"/>
                            <a:ext cx="353695" cy="6885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5548" name="직사각형 2"/>
                        <wps:cNvSpPr/>
                        <wps:spPr>
                          <a:xfrm>
                            <a:off x="1417864" y="508907"/>
                            <a:ext cx="353695" cy="322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ABE36" id="그룹 3" o:spid="_x0000_s1026" style="position:absolute;margin-left:-31.35pt;margin-top:13.7pt;width:214.7pt;height:170.75pt;z-index:251906048" coordsize="27268,21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">
                <v:shape id="그림 1" o:spid="_x0000_s1027" type="#_x0000_t75" style="position:absolute;left:435;top:707;width:25089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">
                  <v:imagedata r:id="rId34" o:title=""/>
                </v:shape>
                <v:line id="직선 연결선 2" o:spid="_x0000_s1028" style="position:absolute;visibility:visible;mso-wrap-style:square" from="0,8354" to="27268,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" strokecolor="#00b0f0" strokeweight="3pt">
                  <v:stroke joinstyle="miter"/>
                </v:line>
                <v:line id="직선 연결선 2" o:spid="_x0000_s1029" style="position:absolute;flip:x;visibility:visible;mso-wrap-style:square" from="10205,0" to="10206,2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" strokecolor="#00b0f0" strokeweight="3pt">
                  <v:stroke joinstyle="miter"/>
                </v:line>
                <v:rect id="직사각형 2" o:spid="_x0000_s1030" style="position:absolute;left:6667;top:8300;width:3537;height:6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" filled="f" strokecolor="red" strokeweight="2.25pt"/>
                <v:rect id="직사각형 2" o:spid="_x0000_s1031" style="position:absolute;left:14178;top:5089;width:3537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" filled="f" strokecolor="red" strokeweight="2.25pt"/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5B12E13A" wp14:editId="4FE2A461">
            <wp:simplePos x="0" y="0"/>
            <wp:positionH relativeFrom="margin">
              <wp:posOffset>3548107</wp:posOffset>
            </wp:positionH>
            <wp:positionV relativeFrom="paragraph">
              <wp:posOffset>272324</wp:posOffset>
            </wp:positionV>
            <wp:extent cx="2106295" cy="570865"/>
            <wp:effectExtent l="0" t="0" r="8255" b="635"/>
            <wp:wrapThrough wrapText="bothSides">
              <wp:wrapPolygon edited="0">
                <wp:start x="0" y="0"/>
                <wp:lineTo x="0" y="20903"/>
                <wp:lineTo x="21489" y="20903"/>
                <wp:lineTo x="21489" y="0"/>
                <wp:lineTo x="0" y="0"/>
              </wp:wrapPolygon>
            </wp:wrapThrough>
            <wp:docPr id="266414666" name="그림 4" descr="Loss Function| The Secret Ingredient to Building High-Performance AI Models  | by Neha Purohit | 𝐀𝐈 𝐦𝐨𝐧𝐤𝐬.𝐢𝐨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s Function| The Secret Ingredient to Building High-Performance AI Models  | by Neha Purohit | 𝐀𝐈 𝐦𝐨𝐧𝐤𝐬.𝐢𝐨 | Medi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8A964" w14:textId="05C24325" w:rsidR="006E59A1" w:rsidRDefault="006E59A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</w:p>
    <w:p w14:paraId="00866497" w14:textId="3EA43E8E" w:rsidR="006E59A1" w:rsidRDefault="006E59A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</w:p>
    <w:p w14:paraId="495615C9" w14:textId="5C0185B4" w:rsidR="00FE3C04" w:rsidRDefault="00FE3C04" w:rsidP="00FE3C04">
      <w:pPr>
        <w:widowControl/>
        <w:wordWrap/>
        <w:autoSpaceDE/>
        <w:autoSpaceDN/>
        <w:jc w:val="right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0</m:t>
        </m:r>
      </m:oMath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=[0.3, </m:t>
        </m:r>
        <m:r>
          <w:rPr>
            <w:rFonts w:ascii="Cambria Math" w:hAnsi="Cambria Math" w:cs="Times New Roman"/>
            <w:color w:val="FF0000"/>
            <w:sz w:val="30"/>
            <w:szCs w:val="30"/>
          </w:rPr>
          <m:t>0.6</m:t>
        </m:r>
        <m:r>
          <w:rPr>
            <w:rFonts w:ascii="Cambria Math" w:hAnsi="Cambria Math" w:cs="Times New Roman"/>
            <w:sz w:val="30"/>
            <w:szCs w:val="30"/>
          </w:rPr>
          <m:t>,0.1,0,0]</m:t>
        </m:r>
      </m:oMath>
    </w:p>
    <w:p w14:paraId="15FE29BC" w14:textId="41732FEB" w:rsidR="00FE3C04" w:rsidRDefault="00FE3C04" w:rsidP="00FE3C04">
      <w:pPr>
        <w:widowControl/>
        <w:wordWrap/>
        <w:autoSpaceDE/>
        <w:autoSpaceDN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r>
          <w:rPr>
            <w:rFonts w:ascii="Cambria Math" w:hAnsi="Cambria Math" w:cs="Times New Roman"/>
            <w:sz w:val="30"/>
            <w:szCs w:val="30"/>
          </w:rPr>
          <m:t>0</m:t>
        </m:r>
      </m:oMath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[0.</m:t>
        </m:r>
        <m:r>
          <w:rPr>
            <w:rFonts w:ascii="Cambria Math" w:hAnsi="Cambria Math" w:cs="Times New Roman"/>
            <w:sz w:val="30"/>
            <w:szCs w:val="30"/>
          </w:rPr>
          <m:t>3</m:t>
        </m:r>
        <m:r>
          <w:rPr>
            <w:rFonts w:ascii="Cambria Math" w:hAnsi="Cambria Math" w:cs="Times New Roman"/>
            <w:sz w:val="30"/>
            <w:szCs w:val="30"/>
          </w:rPr>
          <m:t>,</m:t>
        </m:r>
        <m:r>
          <w:rPr>
            <w:rFonts w:ascii="Cambria Math" w:hAnsi="Cambria Math" w:cs="Times New Roman"/>
            <w:color w:val="FF0000"/>
            <w:sz w:val="30"/>
            <w:szCs w:val="30"/>
          </w:rPr>
          <m:t xml:space="preserve"> 0.</m:t>
        </m:r>
        <m:r>
          <w:rPr>
            <w:rFonts w:ascii="Cambria Math" w:hAnsi="Cambria Math" w:cs="Times New Roman"/>
            <w:color w:val="FF0000"/>
            <w:sz w:val="30"/>
            <w:szCs w:val="30"/>
          </w:rPr>
          <m:t>4</m:t>
        </m:r>
        <m:r>
          <w:rPr>
            <w:rFonts w:ascii="Cambria Math" w:hAnsi="Cambria Math" w:cs="Times New Roman"/>
            <w:sz w:val="30"/>
            <w:szCs w:val="30"/>
          </w:rPr>
          <m:t>,0</m:t>
        </m:r>
        <m:r>
          <w:rPr>
            <w:rFonts w:ascii="Cambria Math" w:hAnsi="Cambria Math" w:cs="Times New Roman"/>
            <w:sz w:val="30"/>
            <w:szCs w:val="30"/>
          </w:rPr>
          <m:t>.3</m:t>
        </m:r>
        <m:r>
          <w:rPr>
            <w:rFonts w:ascii="Cambria Math" w:hAnsi="Cambria Math" w:cs="Times New Roman"/>
            <w:sz w:val="30"/>
            <w:szCs w:val="30"/>
          </w:rPr>
          <m:t>,0,0]</m:t>
        </m:r>
      </m:oMath>
    </w:p>
    <w:p w14:paraId="0CB99188" w14:textId="59019661" w:rsidR="00FE3C04" w:rsidRDefault="00495E6C" w:rsidP="00495E6C">
      <w:pPr>
        <w:widowControl/>
        <w:wordWrap/>
        <w:autoSpaceDE/>
        <w:autoSpaceDN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 w:hint="eastAsia"/>
          <w:b/>
          <w:bCs/>
          <w:sz w:val="30"/>
          <w:szCs w:val="30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n both cases, NLL loss </w:t>
      </w:r>
      <w:r w:rsidR="00C91E9F">
        <w:rPr>
          <w:rFonts w:ascii="Times New Roman" w:hAnsi="Times New Roman" w:cs="Times New Roman"/>
          <w:b/>
          <w:bCs/>
          <w:sz w:val="30"/>
          <w:szCs w:val="30"/>
        </w:rPr>
        <w:t xml:space="preserve">has </w:t>
      </w:r>
      <w:r>
        <w:rPr>
          <w:rFonts w:ascii="Times New Roman" w:hAnsi="Times New Roman" w:cs="Times New Roman"/>
          <w:b/>
          <w:bCs/>
          <w:sz w:val="30"/>
          <w:szCs w:val="30"/>
        </w:rPr>
        <w:t>same</w:t>
      </w:r>
      <w:r w:rsidR="00C91E9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C91E9F">
        <w:rPr>
          <w:rFonts w:ascii="Times New Roman" w:hAnsi="Times New Roman" w:cs="Times New Roman"/>
          <w:b/>
          <w:bCs/>
          <w:sz w:val="30"/>
          <w:szCs w:val="30"/>
        </w:rPr>
        <w:t>value</w:t>
      </w:r>
      <w:proofErr w:type="gramEnd"/>
    </w:p>
    <w:p w14:paraId="0DEA75C2" w14:textId="77777777" w:rsidR="00FE3C04" w:rsidRDefault="00FE3C04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</w:p>
    <w:p w14:paraId="7FEBC229" w14:textId="77777777" w:rsidR="00754977" w:rsidRDefault="00754977" w:rsidP="00754977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sz w:val="30"/>
          <w:szCs w:val="30"/>
        </w:rPr>
      </w:pPr>
    </w:p>
    <w:p w14:paraId="7D5EDE7D" w14:textId="77777777" w:rsidR="00754977" w:rsidRDefault="00754977" w:rsidP="00754977">
      <w:pPr>
        <w:widowControl/>
        <w:wordWrap/>
        <w:autoSpaceDE/>
        <w:autoSpaceDN/>
        <w:jc w:val="center"/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[None,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Rare]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↔</m:t>
        </m:r>
      </m:oMath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[Occasional, Frequent, Very Frequent]</w:t>
      </w:r>
    </w:p>
    <w:p w14:paraId="3B8A5D31" w14:textId="07FE5285" w:rsidR="00754977" w:rsidRDefault="00754977" w:rsidP="00754977">
      <w:pPr>
        <w:widowControl/>
        <w:tabs>
          <w:tab w:val="center" w:pos="4513"/>
        </w:tabs>
        <w:wordWrap/>
        <w:autoSpaceDE/>
        <w:autoSpaceDN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25FD56" wp14:editId="3A74B298">
                <wp:simplePos x="0" y="0"/>
                <wp:positionH relativeFrom="column">
                  <wp:posOffset>3648347</wp:posOffset>
                </wp:positionH>
                <wp:positionV relativeFrom="paragraph">
                  <wp:posOffset>6985</wp:posOffset>
                </wp:positionV>
                <wp:extent cx="968375" cy="614680"/>
                <wp:effectExtent l="0" t="0" r="3175" b="0"/>
                <wp:wrapNone/>
                <wp:docPr id="1495378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3103D" w14:textId="2A874BBF" w:rsidR="00754977" w:rsidRPr="00726118" w:rsidRDefault="00754977" w:rsidP="00754977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</w:pPr>
                            <w:r w:rsidRPr="004F2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</w:rPr>
                              <w:t xml:space="preserve">Intra </w:t>
                            </w:r>
                            <w:r w:rsidRPr="0072611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FD56" id="_x0000_s1087" type="#_x0000_t202" style="position:absolute;left:0;text-align:left;margin-left:287.25pt;margin-top:.55pt;width:76.25pt;height:48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WyMQ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" fillcolor="white [3201]" stroked="f" strokeweight=".5pt">
                <v:textbox>
                  <w:txbxContent>
                    <w:p w14:paraId="7893103D" w14:textId="2A874BBF" w:rsidR="00754977" w:rsidRPr="00726118" w:rsidRDefault="00754977" w:rsidP="00754977">
                      <w:pPr>
                        <w:jc w:val="center"/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</w:pPr>
                      <w:r w:rsidRPr="004F239C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</w:rPr>
                        <w:t xml:space="preserve">Intra </w:t>
                      </w:r>
                      <w:r w:rsidRPr="00726118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F44FB4" wp14:editId="1CA2881B">
                <wp:simplePos x="0" y="0"/>
                <wp:positionH relativeFrom="column">
                  <wp:posOffset>121104</wp:posOffset>
                </wp:positionH>
                <wp:positionV relativeFrom="paragraph">
                  <wp:posOffset>6985</wp:posOffset>
                </wp:positionV>
                <wp:extent cx="995680" cy="576580"/>
                <wp:effectExtent l="0" t="0" r="0" b="0"/>
                <wp:wrapNone/>
                <wp:docPr id="13429710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DB82" w14:textId="45D498FF" w:rsidR="00754977" w:rsidRPr="00726118" w:rsidRDefault="00754977" w:rsidP="0075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F2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</w:rPr>
                              <w:t xml:space="preserve">Intra </w:t>
                            </w:r>
                            <w:r w:rsidRPr="0072611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4FB4" id="_x0000_s1088" type="#_x0000_t202" style="position:absolute;left:0;text-align:left;margin-left:9.55pt;margin-top:.55pt;width:78.4pt;height:45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1pMAIAAFsEAAAOAAAAZHJzL2Uyb0RvYy54bWysVE2P2jAQvVfqf7B8LwEK7BIRVpQVVSW0&#10;uxJb7dk4NrHkeFzbkNBf37HDV7c9Vb04M57x88yb58w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" fillcolor="white [3201]" stroked="f" strokeweight=".5pt">
                <v:textbox>
                  <w:txbxContent>
                    <w:p w14:paraId="5ED3DB82" w14:textId="45D498FF" w:rsidR="00754977" w:rsidRPr="00726118" w:rsidRDefault="00754977" w:rsidP="007549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F239C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</w:rPr>
                        <w:t xml:space="preserve">Intra </w:t>
                      </w:r>
                      <w:r w:rsidRPr="00726118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4C33E0" wp14:editId="606ED777">
                <wp:simplePos x="0" y="0"/>
                <wp:positionH relativeFrom="column">
                  <wp:posOffset>1594757</wp:posOffset>
                </wp:positionH>
                <wp:positionV relativeFrom="paragraph">
                  <wp:posOffset>7076</wp:posOffset>
                </wp:positionV>
                <wp:extent cx="827314" cy="517071"/>
                <wp:effectExtent l="0" t="0" r="0" b="0"/>
                <wp:wrapNone/>
                <wp:docPr id="1084118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14" cy="517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E69F6" w14:textId="05DEF404" w:rsidR="00754977" w:rsidRPr="00726118" w:rsidRDefault="00754977" w:rsidP="00754977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</w:pPr>
                            <w:r w:rsidRPr="004F2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Inter</w:t>
                            </w:r>
                            <w:r w:rsidRPr="0072611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72611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la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33E0" id="_x0000_s1089" type="#_x0000_t202" style="position:absolute;left:0;text-align:left;margin-left:125.55pt;margin-top:.55pt;width:65.15pt;height:40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" fillcolor="white [3201]" stroked="f" strokeweight=".5pt">
                <v:textbox>
                  <w:txbxContent>
                    <w:p w14:paraId="01CE69F6" w14:textId="05DEF404" w:rsidR="00754977" w:rsidRPr="00726118" w:rsidRDefault="00754977" w:rsidP="00754977">
                      <w:pPr>
                        <w:jc w:val="center"/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</w:pPr>
                      <w:r w:rsidRPr="004F239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Inter</w:t>
                      </w:r>
                      <w:r w:rsidRPr="0072611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726118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a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7957FDBA" w14:textId="4CFC89CD" w:rsidR="00754977" w:rsidRDefault="00E768C6" w:rsidP="0075497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3F4901" wp14:editId="59EA446F">
                <wp:simplePos x="0" y="0"/>
                <wp:positionH relativeFrom="column">
                  <wp:posOffset>4265295</wp:posOffset>
                </wp:positionH>
                <wp:positionV relativeFrom="paragraph">
                  <wp:posOffset>1744708</wp:posOffset>
                </wp:positionV>
                <wp:extent cx="397329" cy="0"/>
                <wp:effectExtent l="38100" t="76200" r="22225" b="95250"/>
                <wp:wrapNone/>
                <wp:docPr id="242815449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32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601E8" id="직선 화살표 연결선 6" o:spid="_x0000_s1026" type="#_x0000_t32" style="position:absolute;margin-left:335.85pt;margin-top:137.4pt;width:31.3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D4DF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C0C558" wp14:editId="506AB916">
                <wp:simplePos x="0" y="0"/>
                <wp:positionH relativeFrom="column">
                  <wp:posOffset>3096895</wp:posOffset>
                </wp:positionH>
                <wp:positionV relativeFrom="paragraph">
                  <wp:posOffset>1259567</wp:posOffset>
                </wp:positionV>
                <wp:extent cx="990600" cy="990600"/>
                <wp:effectExtent l="0" t="0" r="19050" b="19050"/>
                <wp:wrapNone/>
                <wp:docPr id="1402106960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4361E" w14:textId="4ACD4F2A" w:rsidR="00BD4DFF" w:rsidRDefault="00BD4DFF" w:rsidP="00BD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4D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  <w:p w14:paraId="504266B0" w14:textId="77777777" w:rsidR="00BD4DFF" w:rsidRPr="00BD4DFF" w:rsidRDefault="00BD4DFF" w:rsidP="00BD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53CA00A" w14:textId="090ABF4C" w:rsidR="00BD4DFF" w:rsidRPr="00BD4DFF" w:rsidRDefault="00BD4DFF" w:rsidP="00BD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4DFF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R</w:t>
                            </w:r>
                            <w:r w:rsidRPr="00BD4D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0C558" id="타원 5" o:spid="_x0000_s1090" style="position:absolute;margin-left:243.85pt;margin-top:99.2pt;width:78pt;height:7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" filled="f" strokecolor="#00b0f0" strokeweight="1pt">
                <v:stroke joinstyle="miter"/>
                <v:textbox>
                  <w:txbxContent>
                    <w:p w14:paraId="17F4361E" w14:textId="4ACD4F2A" w:rsidR="00BD4DFF" w:rsidRDefault="00BD4DFF" w:rsidP="00BD4D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BD4DF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one</w:t>
                      </w:r>
                    </w:p>
                    <w:p w14:paraId="504266B0" w14:textId="77777777" w:rsidR="00BD4DFF" w:rsidRPr="00BD4DFF" w:rsidRDefault="00BD4DFF" w:rsidP="00BD4D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53CA00A" w14:textId="090ABF4C" w:rsidR="00BD4DFF" w:rsidRPr="00BD4DFF" w:rsidRDefault="00BD4DFF" w:rsidP="00BD4D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BD4DFF">
                        <w:rPr>
                          <w:rFonts w:ascii="Times New Roman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R</w:t>
                      </w:r>
                      <w:r w:rsidRPr="00BD4DF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are</w:t>
                      </w:r>
                    </w:p>
                  </w:txbxContent>
                </v:textbox>
              </v:oval>
            </w:pict>
          </mc:Fallback>
        </mc:AlternateContent>
      </w:r>
      <w:r w:rsidR="00BD4DF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F6950B" wp14:editId="425F72CB">
                <wp:simplePos x="0" y="0"/>
                <wp:positionH relativeFrom="margin">
                  <wp:posOffset>4838699</wp:posOffset>
                </wp:positionH>
                <wp:positionV relativeFrom="paragraph">
                  <wp:posOffset>1244145</wp:posOffset>
                </wp:positionV>
                <wp:extent cx="1006929" cy="1006929"/>
                <wp:effectExtent l="0" t="0" r="22225" b="22225"/>
                <wp:wrapNone/>
                <wp:docPr id="625261298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29" cy="1006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59B5E" w14:textId="36C5EF48" w:rsidR="00BD4DFF" w:rsidRPr="00BD4DFF" w:rsidRDefault="00BD4DFF" w:rsidP="00BD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4DFF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 w:rsidRPr="00BD4D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casion</w:t>
                            </w:r>
                          </w:p>
                          <w:p w14:paraId="6A079899" w14:textId="5E524152" w:rsidR="00BD4DFF" w:rsidRPr="00BD4DFF" w:rsidRDefault="00BD4DFF" w:rsidP="00BD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4DFF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F</w:t>
                            </w:r>
                            <w:r w:rsidRPr="00BD4D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requent</w:t>
                            </w:r>
                          </w:p>
                          <w:p w14:paraId="7912CF3D" w14:textId="7183F649" w:rsidR="00BD4DFF" w:rsidRPr="00BD4DFF" w:rsidRDefault="00BD4DFF" w:rsidP="00BD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4DFF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 w:rsidRPr="00BD4D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ry Fr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6950B" id="_x0000_s1091" style="position:absolute;margin-left:381pt;margin-top:97.95pt;width:79.3pt;height:79.3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" filled="f" strokecolor="red" strokeweight="1pt">
                <v:stroke joinstyle="miter"/>
                <v:textbox>
                  <w:txbxContent>
                    <w:p w14:paraId="42859B5E" w14:textId="36C5EF48" w:rsidR="00BD4DFF" w:rsidRPr="00BD4DFF" w:rsidRDefault="00BD4DFF" w:rsidP="00BD4D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BD4DFF">
                        <w:rPr>
                          <w:rFonts w:ascii="Times New Roman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  <w:r w:rsidRPr="00BD4DF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casion</w:t>
                      </w:r>
                    </w:p>
                    <w:p w14:paraId="6A079899" w14:textId="5E524152" w:rsidR="00BD4DFF" w:rsidRPr="00BD4DFF" w:rsidRDefault="00BD4DFF" w:rsidP="00BD4D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BD4DFF">
                        <w:rPr>
                          <w:rFonts w:ascii="Times New Roman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F</w:t>
                      </w:r>
                      <w:r w:rsidRPr="00BD4DF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requent</w:t>
                      </w:r>
                    </w:p>
                    <w:p w14:paraId="7912CF3D" w14:textId="7183F649" w:rsidR="00BD4DFF" w:rsidRPr="00BD4DFF" w:rsidRDefault="00BD4DFF" w:rsidP="00BD4D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BD4DFF">
                        <w:rPr>
                          <w:rFonts w:ascii="Times New Roman" w:hAnsi="Times New Roman" w:cs="Times New Roman" w:hint="eastAsia"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  <w:r w:rsidRPr="00BD4DF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ry Freq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4DF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0848728" wp14:editId="2368D146">
                <wp:simplePos x="0" y="0"/>
                <wp:positionH relativeFrom="column">
                  <wp:posOffset>3024415</wp:posOffset>
                </wp:positionH>
                <wp:positionV relativeFrom="paragraph">
                  <wp:posOffset>360952</wp:posOffset>
                </wp:positionV>
                <wp:extent cx="2176780" cy="658495"/>
                <wp:effectExtent l="0" t="0" r="0" b="8255"/>
                <wp:wrapNone/>
                <wp:docPr id="1717578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658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19F30" w14:textId="3061C8B6" w:rsidR="00A854DE" w:rsidRDefault="00BD4DFF" w:rsidP="00A854D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</w:t>
                            </w:r>
                            <w:r w:rsidR="00A854D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ontrast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loss</w:t>
                            </w:r>
                          </w:p>
                          <w:p w14:paraId="0EF4D2C7" w14:textId="2742D12E" w:rsidR="00A854DE" w:rsidRPr="000E3E2B" w:rsidRDefault="00A854DE" w:rsidP="00A854D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0"/>
                                <w:szCs w:val="30"/>
                              </w:rPr>
                            </w:pPr>
                            <w:r w:rsidRPr="000E3E2B">
                              <w:rPr>
                                <w:rFonts w:ascii="Times New Roman" w:hAnsi="Times New Roman" w:cs="Times New Roman" w:hint="eastAsia"/>
                                <w:sz w:val="30"/>
                                <w:szCs w:val="30"/>
                              </w:rPr>
                              <w:t>A</w:t>
                            </w:r>
                            <w:r w:rsidRPr="000E3E2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ccuracy: </w:t>
                            </w:r>
                            <w:r w:rsidR="00FB2B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~ 54</w:t>
                            </w:r>
                            <w:r w:rsidRPr="000E3E2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8728" id="_x0000_s1092" type="#_x0000_t202" style="position:absolute;margin-left:238.15pt;margin-top:28.4pt;width:171.4pt;height:51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" stroked="f">
                <v:textbox inset="0,0,0,0">
                  <w:txbxContent>
                    <w:p w14:paraId="51719F30" w14:textId="3061C8B6" w:rsidR="00A854DE" w:rsidRDefault="00BD4DFF" w:rsidP="00A854D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</w:t>
                      </w:r>
                      <w:r w:rsidR="00A854DE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ontrastive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loss</w:t>
                      </w:r>
                    </w:p>
                    <w:p w14:paraId="0EF4D2C7" w14:textId="2742D12E" w:rsidR="00A854DE" w:rsidRPr="000E3E2B" w:rsidRDefault="00A854DE" w:rsidP="00A854D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sz w:val="30"/>
                          <w:szCs w:val="30"/>
                        </w:rPr>
                      </w:pPr>
                      <w:r w:rsidRPr="000E3E2B">
                        <w:rPr>
                          <w:rFonts w:ascii="Times New Roman" w:hAnsi="Times New Roman" w:cs="Times New Roman" w:hint="eastAsia"/>
                          <w:sz w:val="30"/>
                          <w:szCs w:val="30"/>
                        </w:rPr>
                        <w:t>A</w:t>
                      </w:r>
                      <w:r w:rsidRPr="000E3E2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ccuracy: </w:t>
                      </w:r>
                      <w:r w:rsidR="00FB2B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~ 54</w:t>
                      </w:r>
                      <w:r w:rsidRPr="000E3E2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754977" w:rsidRPr="00A854D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896832" behindDoc="0" locked="0" layoutInCell="1" allowOverlap="1" wp14:anchorId="43FC29CB" wp14:editId="4053646D">
            <wp:simplePos x="0" y="0"/>
            <wp:positionH relativeFrom="margin">
              <wp:posOffset>-64951</wp:posOffset>
            </wp:positionH>
            <wp:positionV relativeFrom="paragraph">
              <wp:posOffset>306977</wp:posOffset>
            </wp:positionV>
            <wp:extent cx="2602230" cy="2117090"/>
            <wp:effectExtent l="0" t="0" r="7620" b="0"/>
            <wp:wrapThrough wrapText="bothSides">
              <wp:wrapPolygon edited="0">
                <wp:start x="0" y="0"/>
                <wp:lineTo x="0" y="21380"/>
                <wp:lineTo x="21505" y="21380"/>
                <wp:lineTo x="21505" y="0"/>
                <wp:lineTo x="0" y="0"/>
              </wp:wrapPolygon>
            </wp:wrapThrough>
            <wp:docPr id="11551119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196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D2C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1BE4F114" w14:textId="698D1AE8" w:rsidR="00613A22" w:rsidRPr="00DE43FA" w:rsidRDefault="002518BA" w:rsidP="00DE43FA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30"/>
          <w:szCs w:val="30"/>
        </w:rPr>
      </w:pPr>
      <w:r w:rsidRPr="009A4A10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7C033223" wp14:editId="40694579">
            <wp:simplePos x="0" y="0"/>
            <wp:positionH relativeFrom="column">
              <wp:posOffset>2965450</wp:posOffset>
            </wp:positionH>
            <wp:positionV relativeFrom="paragraph">
              <wp:posOffset>367665</wp:posOffset>
            </wp:positionV>
            <wp:extent cx="2875915" cy="2215515"/>
            <wp:effectExtent l="0" t="0" r="635" b="0"/>
            <wp:wrapThrough wrapText="bothSides">
              <wp:wrapPolygon edited="0">
                <wp:start x="0" y="0"/>
                <wp:lineTo x="0" y="21359"/>
                <wp:lineTo x="21462" y="21359"/>
                <wp:lineTo x="21462" y="0"/>
                <wp:lineTo x="0" y="0"/>
              </wp:wrapPolygon>
            </wp:wrapThrough>
            <wp:docPr id="87201466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 t="9396" r="8351"/>
                    <a:stretch/>
                  </pic:blipFill>
                  <pic:spPr bwMode="auto">
                    <a:xfrm>
                      <a:off x="0" y="0"/>
                      <a:ext cx="287591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A22" w:rsidRPr="00DE43FA">
        <w:rPr>
          <w:rFonts w:ascii="Times New Roman" w:hAnsi="Times New Roman" w:cs="Times New Roman"/>
          <w:b/>
          <w:bCs/>
          <w:sz w:val="30"/>
          <w:szCs w:val="30"/>
        </w:rPr>
        <w:t>Adding gaussian noise</w:t>
      </w:r>
    </w:p>
    <w:p w14:paraId="37A2C7B0" w14:textId="2492C8E3" w:rsidR="0083157B" w:rsidRDefault="00DB6640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AB88AC" wp14:editId="5EE63417">
                <wp:simplePos x="0" y="0"/>
                <wp:positionH relativeFrom="column">
                  <wp:posOffset>504190</wp:posOffset>
                </wp:positionH>
                <wp:positionV relativeFrom="paragraph">
                  <wp:posOffset>2343150</wp:posOffset>
                </wp:positionV>
                <wp:extent cx="2444115" cy="635"/>
                <wp:effectExtent l="0" t="0" r="0" b="7620"/>
                <wp:wrapThrough wrapText="bothSides">
                  <wp:wrapPolygon edited="0">
                    <wp:start x="0" y="0"/>
                    <wp:lineTo x="0" y="20647"/>
                    <wp:lineTo x="21381" y="20647"/>
                    <wp:lineTo x="21381" y="0"/>
                    <wp:lineTo x="0" y="0"/>
                  </wp:wrapPolygon>
                </wp:wrapThrough>
                <wp:docPr id="1206735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C554E" w14:textId="587E3FAA" w:rsidR="0083157B" w:rsidRPr="00A94554" w:rsidRDefault="0083157B" w:rsidP="0083157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est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curacy: 84.4 %</w:t>
                            </w:r>
                            <w:r w:rsidR="00DB6640">
                              <w:rPr>
                                <w:rFonts w:ascii="Times New Roman" w:hAnsi="Times New Roman" w:cs="Times New Roman"/>
                              </w:rPr>
                              <w:t xml:space="preserve"> (N</w:t>
                            </w:r>
                            <w:r w:rsidR="00001A13">
                              <w:rPr>
                                <w:rFonts w:ascii="Times New Roman" w:hAnsi="Times New Roman" w:cs="Times New Roman"/>
                              </w:rPr>
                              <w:t>oi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001A13">
                              <w:rPr>
                                <w:rFonts w:ascii="Times New Roman" w:hAnsi="Times New Roman" w:cs="Times New Roman"/>
                              </w:rPr>
                              <w:t>0.01</w:t>
                            </w:r>
                            <w:r w:rsidR="00DB664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B88AC" id="_x0000_s1093" type="#_x0000_t202" style="position:absolute;left:0;text-align:left;margin-left:39.7pt;margin-top:184.5pt;width:192.4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" stroked="f">
                <v:textbox style="mso-fit-shape-to-text:t" inset="0,0,0,0">
                  <w:txbxContent>
                    <w:p w14:paraId="001C554E" w14:textId="587E3FAA" w:rsidR="0083157B" w:rsidRPr="00A94554" w:rsidRDefault="0083157B" w:rsidP="0083157B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Test A</w:t>
                      </w:r>
                      <w:r>
                        <w:rPr>
                          <w:rFonts w:ascii="Times New Roman" w:hAnsi="Times New Roman" w:cs="Times New Roman"/>
                        </w:rPr>
                        <w:t>ccuracy: 84.4 %</w:t>
                      </w:r>
                      <w:r w:rsidR="00DB6640">
                        <w:rPr>
                          <w:rFonts w:ascii="Times New Roman" w:hAnsi="Times New Roman" w:cs="Times New Roman"/>
                        </w:rPr>
                        <w:t xml:space="preserve"> (N</w:t>
                      </w:r>
                      <w:r w:rsidR="00001A13">
                        <w:rPr>
                          <w:rFonts w:ascii="Times New Roman" w:hAnsi="Times New Roman" w:cs="Times New Roman"/>
                        </w:rPr>
                        <w:t>ois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001A13">
                        <w:rPr>
                          <w:rFonts w:ascii="Times New Roman" w:hAnsi="Times New Roman" w:cs="Times New Roman"/>
                        </w:rPr>
                        <w:t>0.01</w:t>
                      </w:r>
                      <w:r w:rsidR="00DB664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7FB526" wp14:editId="219B1B1C">
                <wp:simplePos x="0" y="0"/>
                <wp:positionH relativeFrom="margin">
                  <wp:posOffset>3525248</wp:posOffset>
                </wp:positionH>
                <wp:positionV relativeFrom="paragraph">
                  <wp:posOffset>2341880</wp:posOffset>
                </wp:positionV>
                <wp:extent cx="2444115" cy="635"/>
                <wp:effectExtent l="0" t="0" r="0" b="7620"/>
                <wp:wrapThrough wrapText="bothSides">
                  <wp:wrapPolygon edited="0">
                    <wp:start x="0" y="0"/>
                    <wp:lineTo x="0" y="20647"/>
                    <wp:lineTo x="21381" y="20647"/>
                    <wp:lineTo x="21381" y="0"/>
                    <wp:lineTo x="0" y="0"/>
                  </wp:wrapPolygon>
                </wp:wrapThrough>
                <wp:docPr id="1535272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5C033" w14:textId="0F6E12FF" w:rsidR="002518BA" w:rsidRPr="00A94554" w:rsidRDefault="002518BA" w:rsidP="002518B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est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curacy: 83.57 %</w:t>
                            </w:r>
                            <w:r w:rsidR="00DB6640">
                              <w:rPr>
                                <w:rFonts w:ascii="Times New Roman" w:hAnsi="Times New Roman" w:cs="Times New Roman"/>
                              </w:rPr>
                              <w:t xml:space="preserve"> (N</w:t>
                            </w:r>
                            <w:r w:rsidR="00001A13">
                              <w:rPr>
                                <w:rFonts w:ascii="Times New Roman" w:hAnsi="Times New Roman" w:cs="Times New Roman"/>
                              </w:rPr>
                              <w:t>oise: 0.01</w:t>
                            </w:r>
                            <w:r w:rsidR="00DB664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FB526" id="_x0000_s1094" type="#_x0000_t202" style="position:absolute;left:0;text-align:left;margin-left:277.6pt;margin-top:184.4pt;width:192.45pt;height:.0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yDGgIAAEAEAAAOAAAAZHJzL2Uyb0RvYy54bWysU1GP2jAMfp+0/xDlfRQYnKa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" stroked="f">
                <v:textbox style="mso-fit-shape-to-text:t" inset="0,0,0,0">
                  <w:txbxContent>
                    <w:p w14:paraId="3875C033" w14:textId="0F6E12FF" w:rsidR="002518BA" w:rsidRPr="00A94554" w:rsidRDefault="002518BA" w:rsidP="002518BA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Test A</w:t>
                      </w:r>
                      <w:r>
                        <w:rPr>
                          <w:rFonts w:ascii="Times New Roman" w:hAnsi="Times New Roman" w:cs="Times New Roman"/>
                        </w:rPr>
                        <w:t>ccuracy: 83.57 %</w:t>
                      </w:r>
                      <w:r w:rsidR="00DB6640">
                        <w:rPr>
                          <w:rFonts w:ascii="Times New Roman" w:hAnsi="Times New Roman" w:cs="Times New Roman"/>
                        </w:rPr>
                        <w:t xml:space="preserve"> (N</w:t>
                      </w:r>
                      <w:r w:rsidR="00001A13">
                        <w:rPr>
                          <w:rFonts w:ascii="Times New Roman" w:hAnsi="Times New Roman" w:cs="Times New Roman"/>
                        </w:rPr>
                        <w:t>oise: 0.01</w:t>
                      </w:r>
                      <w:r w:rsidR="00DB664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3157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2928" behindDoc="0" locked="0" layoutInCell="1" allowOverlap="1" wp14:anchorId="12062C11" wp14:editId="7C658D2F">
            <wp:simplePos x="0" y="0"/>
            <wp:positionH relativeFrom="margin">
              <wp:posOffset>-70338</wp:posOffset>
            </wp:positionH>
            <wp:positionV relativeFrom="paragraph">
              <wp:posOffset>31994</wp:posOffset>
            </wp:positionV>
            <wp:extent cx="2906395" cy="2232660"/>
            <wp:effectExtent l="0" t="0" r="8255" b="0"/>
            <wp:wrapThrough wrapText="bothSides">
              <wp:wrapPolygon edited="0">
                <wp:start x="0" y="0"/>
                <wp:lineTo x="0" y="21379"/>
                <wp:lineTo x="21520" y="21379"/>
                <wp:lineTo x="21520" y="0"/>
                <wp:lineTo x="0" y="0"/>
              </wp:wrapPolygon>
            </wp:wrapThrough>
            <wp:docPr id="69746000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10369" r="8791"/>
                    <a:stretch/>
                  </pic:blipFill>
                  <pic:spPr bwMode="auto">
                    <a:xfrm>
                      <a:off x="0" y="0"/>
                      <a:ext cx="290639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A58B" w14:textId="5300E385" w:rsidR="00613A22" w:rsidRPr="00613A22" w:rsidRDefault="00DB6640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B235F9" wp14:editId="7FC13629">
                <wp:simplePos x="0" y="0"/>
                <wp:positionH relativeFrom="column">
                  <wp:posOffset>394063</wp:posOffset>
                </wp:positionH>
                <wp:positionV relativeFrom="paragraph">
                  <wp:posOffset>2846070</wp:posOffset>
                </wp:positionV>
                <wp:extent cx="2444115" cy="635"/>
                <wp:effectExtent l="0" t="0" r="0" b="7620"/>
                <wp:wrapThrough wrapText="bothSides">
                  <wp:wrapPolygon edited="0">
                    <wp:start x="0" y="0"/>
                    <wp:lineTo x="0" y="20647"/>
                    <wp:lineTo x="21381" y="20647"/>
                    <wp:lineTo x="21381" y="0"/>
                    <wp:lineTo x="0" y="0"/>
                  </wp:wrapPolygon>
                </wp:wrapThrough>
                <wp:docPr id="65265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4CBCF" w14:textId="76DD287B" w:rsidR="00001A13" w:rsidRPr="00A94554" w:rsidRDefault="00001A13" w:rsidP="00001A13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est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curacy: 84.17 %</w:t>
                            </w:r>
                            <w:r w:rsidR="00DB6640">
                              <w:rPr>
                                <w:rFonts w:ascii="Times New Roman" w:hAnsi="Times New Roman" w:cs="Times New Roman"/>
                              </w:rPr>
                              <w:t xml:space="preserve"> (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ise: 0.05</w:t>
                            </w:r>
                            <w:r w:rsidR="00DB664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235F9" id="_x0000_s1095" type="#_x0000_t202" style="position:absolute;left:0;text-align:left;margin-left:31.05pt;margin-top:224.1pt;width:192.4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HsGwIAAEAEAAAOAAAAZHJzL2Uyb0RvYy54bWysU1GP2jAMfp+0/xDlfRQYnKa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" stroked="f">
                <v:textbox style="mso-fit-shape-to-text:t" inset="0,0,0,0">
                  <w:txbxContent>
                    <w:p w14:paraId="7894CBCF" w14:textId="76DD287B" w:rsidR="00001A13" w:rsidRPr="00A94554" w:rsidRDefault="00001A13" w:rsidP="00001A13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Test A</w:t>
                      </w:r>
                      <w:r>
                        <w:rPr>
                          <w:rFonts w:ascii="Times New Roman" w:hAnsi="Times New Roman" w:cs="Times New Roman"/>
                        </w:rPr>
                        <w:t>ccuracy: 84.17 %</w:t>
                      </w:r>
                      <w:r w:rsidR="00DB6640">
                        <w:rPr>
                          <w:rFonts w:ascii="Times New Roman" w:hAnsi="Times New Roman" w:cs="Times New Roman"/>
                        </w:rPr>
                        <w:t xml:space="preserve"> (N</w:t>
                      </w:r>
                      <w:r>
                        <w:rPr>
                          <w:rFonts w:ascii="Times New Roman" w:hAnsi="Times New Roman" w:cs="Times New Roman"/>
                        </w:rPr>
                        <w:t>oise: 0.05</w:t>
                      </w:r>
                      <w:r w:rsidR="00DB664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72202F" wp14:editId="039084CD">
                <wp:simplePos x="0" y="0"/>
                <wp:positionH relativeFrom="column">
                  <wp:posOffset>3499848</wp:posOffset>
                </wp:positionH>
                <wp:positionV relativeFrom="paragraph">
                  <wp:posOffset>2846070</wp:posOffset>
                </wp:positionV>
                <wp:extent cx="2444115" cy="635"/>
                <wp:effectExtent l="0" t="0" r="0" b="7620"/>
                <wp:wrapThrough wrapText="bothSides">
                  <wp:wrapPolygon edited="0">
                    <wp:start x="0" y="0"/>
                    <wp:lineTo x="0" y="20647"/>
                    <wp:lineTo x="21381" y="20647"/>
                    <wp:lineTo x="21381" y="0"/>
                    <wp:lineTo x="0" y="0"/>
                  </wp:wrapPolygon>
                </wp:wrapThrough>
                <wp:docPr id="581729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18971" w14:textId="475B6B97" w:rsidR="001946A1" w:rsidRPr="00A94554" w:rsidRDefault="001946A1" w:rsidP="001946A1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est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curacy: 84.85 %</w:t>
                            </w:r>
                            <w:r w:rsidR="00DB6640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ise: 0.05</w:t>
                            </w:r>
                            <w:r w:rsidR="00DB664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2202F" id="_x0000_s1096" type="#_x0000_t202" style="position:absolute;left:0;text-align:left;margin-left:275.6pt;margin-top:224.1pt;width:192.4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" stroked="f">
                <v:textbox style="mso-fit-shape-to-text:t" inset="0,0,0,0">
                  <w:txbxContent>
                    <w:p w14:paraId="2AA18971" w14:textId="475B6B97" w:rsidR="001946A1" w:rsidRPr="00A94554" w:rsidRDefault="001946A1" w:rsidP="001946A1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Test A</w:t>
                      </w:r>
                      <w:r>
                        <w:rPr>
                          <w:rFonts w:ascii="Times New Roman" w:hAnsi="Times New Roman" w:cs="Times New Roman"/>
                        </w:rPr>
                        <w:t>ccuracy: 84.85 %</w:t>
                      </w:r>
                      <w:r w:rsidR="00DB6640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Noise: 0.05</w:t>
                      </w:r>
                      <w:r w:rsidR="00DB664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46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2144" behindDoc="0" locked="0" layoutInCell="1" allowOverlap="1" wp14:anchorId="158C35C4" wp14:editId="3247B250">
            <wp:simplePos x="0" y="0"/>
            <wp:positionH relativeFrom="column">
              <wp:posOffset>2994660</wp:posOffset>
            </wp:positionH>
            <wp:positionV relativeFrom="paragraph">
              <wp:posOffset>542925</wp:posOffset>
            </wp:positionV>
            <wp:extent cx="2835275" cy="2168525"/>
            <wp:effectExtent l="0" t="0" r="3175" b="3175"/>
            <wp:wrapThrough wrapText="bothSides">
              <wp:wrapPolygon edited="0">
                <wp:start x="0" y="0"/>
                <wp:lineTo x="0" y="21442"/>
                <wp:lineTo x="21479" y="21442"/>
                <wp:lineTo x="21479" y="0"/>
                <wp:lineTo x="0" y="0"/>
              </wp:wrapPolygon>
            </wp:wrapThrough>
            <wp:docPr id="197004295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10369" r="8081"/>
                    <a:stretch/>
                  </pic:blipFill>
                  <pic:spPr bwMode="auto">
                    <a:xfrm>
                      <a:off x="0" y="0"/>
                      <a:ext cx="283527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A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9072" behindDoc="0" locked="0" layoutInCell="1" allowOverlap="1" wp14:anchorId="3211CDD8" wp14:editId="566BC714">
            <wp:simplePos x="0" y="0"/>
            <wp:positionH relativeFrom="margin">
              <wp:posOffset>-117231</wp:posOffset>
            </wp:positionH>
            <wp:positionV relativeFrom="paragraph">
              <wp:posOffset>513764</wp:posOffset>
            </wp:positionV>
            <wp:extent cx="2912110" cy="2232025"/>
            <wp:effectExtent l="0" t="0" r="2540" b="0"/>
            <wp:wrapThrough wrapText="bothSides">
              <wp:wrapPolygon edited="0">
                <wp:start x="0" y="0"/>
                <wp:lineTo x="0" y="21385"/>
                <wp:lineTo x="21478" y="21385"/>
                <wp:lineTo x="21478" y="0"/>
                <wp:lineTo x="0" y="0"/>
              </wp:wrapPolygon>
            </wp:wrapThrough>
            <wp:docPr id="150842736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9959" r="8286"/>
                    <a:stretch/>
                  </pic:blipFill>
                  <pic:spPr bwMode="auto">
                    <a:xfrm>
                      <a:off x="0" y="0"/>
                      <a:ext cx="291211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A22" w:rsidRPr="00613A22">
        <w:rPr>
          <w:rFonts w:ascii="Times New Roman" w:hAnsi="Times New Roman" w:cs="Times New Roman"/>
        </w:rPr>
        <w:br w:type="page"/>
      </w:r>
    </w:p>
    <w:p w14:paraId="7BE41874" w14:textId="71BAFF78" w:rsidR="00197371" w:rsidRPr="00CB0F74" w:rsidRDefault="00197371" w:rsidP="00197371">
      <w:pPr>
        <w:widowControl/>
        <w:wordWrap/>
        <w:autoSpaceDE/>
        <w:autoSpaceDN/>
        <w:rPr>
          <w:rFonts w:ascii="Times New Roman" w:hAnsi="Times New Roman" w:cs="Times New Roman"/>
          <w:u w:val="single"/>
        </w:rPr>
      </w:pPr>
      <w:r w:rsidRPr="00CB0F74">
        <w:rPr>
          <w:rFonts w:ascii="Times New Roman" w:hAnsi="Times New Roman" w:cs="Times New Roman" w:hint="eastAsia"/>
          <w:u w:val="single"/>
        </w:rPr>
        <w:lastRenderedPageBreak/>
        <w:t>P</w:t>
      </w:r>
      <w:r w:rsidRPr="00CB0F74">
        <w:rPr>
          <w:rFonts w:ascii="Times New Roman" w:hAnsi="Times New Roman" w:cs="Times New Roman"/>
          <w:u w:val="single"/>
        </w:rPr>
        <w:t>roblems for Feature Processing</w:t>
      </w:r>
    </w:p>
    <w:p w14:paraId="37BB3D94" w14:textId="2B4CC17D" w:rsidR="00D722C7" w:rsidRDefault="00A379D1" w:rsidP="00A033F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iscrete features </w:t>
      </w:r>
      <w:r w:rsidRPr="00A379D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ingle value?</w:t>
      </w:r>
      <w:r w:rsidR="001004AC" w:rsidRPr="001004AC">
        <w:rPr>
          <w:rFonts w:ascii="Times New Roman" w:hAnsi="Times New Roman" w:cs="Times New Roman"/>
          <w:noProof/>
        </w:rPr>
        <w:t xml:space="preserve"> </w:t>
      </w:r>
    </w:p>
    <w:p w14:paraId="13794A90" w14:textId="6B74E7D2" w:rsidR="00A379D1" w:rsidRPr="00A033FC" w:rsidRDefault="00A379D1" w:rsidP="00A379D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) flood frequency </w:t>
      </w:r>
      <w:r w:rsidRPr="00A379D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None, Rare, Occasional, Frequent, </w:t>
      </w:r>
      <w:proofErr w:type="gramStart"/>
      <w:r>
        <w:rPr>
          <w:rFonts w:ascii="Times New Roman" w:hAnsi="Times New Roman" w:cs="Times New Roman"/>
        </w:rPr>
        <w:t>Very</w:t>
      </w:r>
      <w:proofErr w:type="gramEnd"/>
      <w:r>
        <w:rPr>
          <w:rFonts w:ascii="Times New Roman" w:hAnsi="Times New Roman" w:cs="Times New Roman"/>
        </w:rPr>
        <w:t xml:space="preserve"> frequent] </w:t>
      </w:r>
      <w:r w:rsidRPr="00A379D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[0, 0.25, 0.5, 0.75, 1.0] </w:t>
      </w:r>
    </w:p>
    <w:p w14:paraId="2BCB1248" w14:textId="77777777" w:rsidR="00D722C7" w:rsidRPr="00A379D1" w:rsidRDefault="00D722C7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151C5D6" w14:textId="77777777" w:rsidR="00D722C7" w:rsidRDefault="00D722C7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E13F099" w14:textId="0F46582F" w:rsidR="00A379D1" w:rsidRPr="00A379D1" w:rsidRDefault="001B4122" w:rsidP="00A379D1">
      <w:pPr>
        <w:widowControl/>
        <w:wordWrap/>
        <w:autoSpaceDE/>
        <w:autoSpaceDN/>
        <w:rPr>
          <w:rFonts w:ascii="Times New Roman" w:hAnsi="Times New Roman" w:cs="Times New Roman"/>
          <w:u w:val="single"/>
        </w:rPr>
      </w:pPr>
      <w:r w:rsidRPr="00A379D1">
        <w:rPr>
          <w:rFonts w:ascii="Times New Roman" w:hAnsi="Times New Roman" w:cs="Times New Roman"/>
          <w:u w:val="single"/>
        </w:rPr>
        <w:t>Problems</w:t>
      </w:r>
      <w:r w:rsidR="00204829" w:rsidRPr="00A379D1">
        <w:rPr>
          <w:rFonts w:ascii="Times New Roman" w:hAnsi="Times New Roman" w:cs="Times New Roman"/>
          <w:u w:val="single"/>
        </w:rPr>
        <w:t xml:space="preserve"> for </w:t>
      </w:r>
      <w:r w:rsidR="00A379D1">
        <w:rPr>
          <w:rFonts w:ascii="Times New Roman" w:hAnsi="Times New Roman" w:cs="Times New Roman"/>
          <w:u w:val="single"/>
        </w:rPr>
        <w:t>GNN (</w:t>
      </w:r>
      <w:r w:rsidR="00204829" w:rsidRPr="00A379D1">
        <w:rPr>
          <w:rFonts w:ascii="Times New Roman" w:hAnsi="Times New Roman" w:cs="Times New Roman"/>
          <w:u w:val="single"/>
        </w:rPr>
        <w:t>Information Propagation</w:t>
      </w:r>
      <w:r w:rsidR="00A379D1">
        <w:rPr>
          <w:rFonts w:ascii="Times New Roman" w:hAnsi="Times New Roman" w:cs="Times New Roman"/>
          <w:u w:val="single"/>
        </w:rPr>
        <w:t>)</w:t>
      </w:r>
    </w:p>
    <w:p w14:paraId="0E020C68" w14:textId="77777777" w:rsidR="00A379D1" w:rsidRDefault="00A379D1" w:rsidP="00A379D1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92A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2BD9005B" wp14:editId="43079B68">
            <wp:simplePos x="0" y="0"/>
            <wp:positionH relativeFrom="margin">
              <wp:posOffset>3175</wp:posOffset>
            </wp:positionH>
            <wp:positionV relativeFrom="paragraph">
              <wp:posOffset>74295</wp:posOffset>
            </wp:positionV>
            <wp:extent cx="21596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40" y="21246"/>
                <wp:lineTo x="21340" y="0"/>
                <wp:lineTo x="0" y="0"/>
              </wp:wrapPolygon>
            </wp:wrapThrough>
            <wp:docPr id="15791268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684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000E097A" wp14:editId="7BDA0BA0">
            <wp:simplePos x="0" y="0"/>
            <wp:positionH relativeFrom="column">
              <wp:posOffset>4021138</wp:posOffset>
            </wp:positionH>
            <wp:positionV relativeFrom="paragraph">
              <wp:posOffset>36830</wp:posOffset>
            </wp:positionV>
            <wp:extent cx="1868632" cy="1158586"/>
            <wp:effectExtent l="0" t="0" r="0" b="3810"/>
            <wp:wrapThrough wrapText="bothSides">
              <wp:wrapPolygon edited="0">
                <wp:start x="0" y="0"/>
                <wp:lineTo x="0" y="21316"/>
                <wp:lineTo x="21365" y="21316"/>
                <wp:lineTo x="21365" y="0"/>
                <wp:lineTo x="0" y="0"/>
              </wp:wrapPolygon>
            </wp:wrapThrough>
            <wp:docPr id="17508979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32" cy="11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97C4" w14:textId="77777777" w:rsidR="00A379D1" w:rsidRDefault="00A379D1" w:rsidP="00A379D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1CA2D" wp14:editId="76FCF9A0">
                <wp:simplePos x="0" y="0"/>
                <wp:positionH relativeFrom="column">
                  <wp:posOffset>2656840</wp:posOffset>
                </wp:positionH>
                <wp:positionV relativeFrom="paragraph">
                  <wp:posOffset>62865</wp:posOffset>
                </wp:positionV>
                <wp:extent cx="895350" cy="652463"/>
                <wp:effectExtent l="0" t="0" r="0" b="0"/>
                <wp:wrapNone/>
                <wp:docPr id="17786046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5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54642" w14:textId="77777777" w:rsidR="00A379D1" w:rsidRDefault="00A379D1" w:rsidP="00A379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s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neighb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6654A17" w14:textId="77777777" w:rsidR="00A379D1" w:rsidRDefault="00A379D1" w:rsidP="00A379D1">
                            <w:r>
                              <w:rPr>
                                <w:rFonts w:ascii="Times New Roman" w:hAnsi="Times New Roman" w:cs="Times New Roman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CA2D" id="_x0000_s1097" type="#_x0000_t202" style="position:absolute;left:0;text-align:left;margin-left:209.2pt;margin-top:4.95pt;width:70.5pt;height:5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" fillcolor="white [3201]" stroked="f" strokeweight=".5pt">
                <v:textbox>
                  <w:txbxContent>
                    <w:p w14:paraId="65054642" w14:textId="77777777" w:rsidR="00A379D1" w:rsidRDefault="00A379D1" w:rsidP="00A379D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us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neighb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6654A17" w14:textId="77777777" w:rsidR="00A379D1" w:rsidRDefault="00A379D1" w:rsidP="00A379D1">
                      <w:r>
                        <w:rPr>
                          <w:rFonts w:ascii="Times New Roman" w:hAnsi="Times New Roman" w:cs="Times New Roman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A53DEE" w14:textId="77777777" w:rsidR="00A379D1" w:rsidRDefault="00A379D1" w:rsidP="00A379D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91033" wp14:editId="694FDB55">
                <wp:simplePos x="0" y="0"/>
                <wp:positionH relativeFrom="column">
                  <wp:posOffset>3600450</wp:posOffset>
                </wp:positionH>
                <wp:positionV relativeFrom="paragraph">
                  <wp:posOffset>37148</wp:posOffset>
                </wp:positionV>
                <wp:extent cx="237458" cy="88368"/>
                <wp:effectExtent l="0" t="0" r="0" b="6985"/>
                <wp:wrapNone/>
                <wp:docPr id="388965904" name="화살표: 오른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58" cy="8836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3C3D" id="화살표: 오른쪽 4" o:spid="_x0000_s1026" type="#_x0000_t13" style="position:absolute;margin-left:283.5pt;margin-top:2.95pt;width:18.7pt;height: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" adj="17581" fillcolor="black [3213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4863F" wp14:editId="62015CBE">
                <wp:simplePos x="0" y="0"/>
                <wp:positionH relativeFrom="column">
                  <wp:posOffset>2362835</wp:posOffset>
                </wp:positionH>
                <wp:positionV relativeFrom="paragraph">
                  <wp:posOffset>28575</wp:posOffset>
                </wp:positionV>
                <wp:extent cx="237458" cy="88368"/>
                <wp:effectExtent l="0" t="0" r="0" b="6985"/>
                <wp:wrapNone/>
                <wp:docPr id="1694024278" name="화살표: 오른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58" cy="8836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EEAC" id="화살표: 오른쪽 4" o:spid="_x0000_s1026" type="#_x0000_t13" style="position:absolute;margin-left:186.05pt;margin-top:2.25pt;width:18.7pt;height: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" adj="17581" fillcolor="black [3213]" stroked="f" strokeweight="1pt"/>
            </w:pict>
          </mc:Fallback>
        </mc:AlternateContent>
      </w:r>
    </w:p>
    <w:p w14:paraId="2D459387" w14:textId="77777777" w:rsidR="00A379D1" w:rsidRDefault="00A379D1" w:rsidP="00A379D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1396122" w14:textId="77777777" w:rsidR="00A379D1" w:rsidRDefault="00A379D1" w:rsidP="00A379D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1502CF1" w14:textId="77777777" w:rsidR="00A379D1" w:rsidRDefault="00A379D1" w:rsidP="00A379D1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92A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DC1E3" wp14:editId="0E6961CF">
                <wp:simplePos x="0" y="0"/>
                <wp:positionH relativeFrom="column">
                  <wp:posOffset>3933507</wp:posOffset>
                </wp:positionH>
                <wp:positionV relativeFrom="paragraph">
                  <wp:posOffset>2540</wp:posOffset>
                </wp:positionV>
                <wp:extent cx="2195513" cy="299720"/>
                <wp:effectExtent l="0" t="0" r="0" b="5080"/>
                <wp:wrapNone/>
                <wp:docPr id="3314106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513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80E5A" w14:textId="77777777" w:rsidR="00A379D1" w:rsidRPr="00292AAA" w:rsidRDefault="00A379D1" w:rsidP="00A379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rected GNN (direction of waterf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DC1E3" id="_x0000_s1098" type="#_x0000_t202" style="position:absolute;left:0;text-align:left;margin-left:309.7pt;margin-top:.2pt;width:172.9pt;height:23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" fillcolor="white [3201]" stroked="f" strokeweight=".5pt">
                <v:textbox>
                  <w:txbxContent>
                    <w:p w14:paraId="46D80E5A" w14:textId="77777777" w:rsidR="00A379D1" w:rsidRPr="00292AAA" w:rsidRDefault="00A379D1" w:rsidP="00A379D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rected GNN (direction of waterflow)</w:t>
                      </w:r>
                    </w:p>
                  </w:txbxContent>
                </v:textbox>
              </v:shape>
            </w:pict>
          </mc:Fallback>
        </mc:AlternateContent>
      </w:r>
      <w:r w:rsidRPr="00292A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62E6C" wp14:editId="15E1B1A9">
                <wp:simplePos x="0" y="0"/>
                <wp:positionH relativeFrom="column">
                  <wp:posOffset>818833</wp:posOffset>
                </wp:positionH>
                <wp:positionV relativeFrom="paragraph">
                  <wp:posOffset>4128</wp:posOffset>
                </wp:positionV>
                <wp:extent cx="838200" cy="299720"/>
                <wp:effectExtent l="0" t="0" r="0" b="5080"/>
                <wp:wrapNone/>
                <wp:docPr id="1699788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B5CCC" w14:textId="77777777" w:rsidR="00A379D1" w:rsidRPr="00292AAA" w:rsidRDefault="00A379D1" w:rsidP="00A379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2AAA">
                              <w:rPr>
                                <w:rFonts w:ascii="Times New Roman" w:hAnsi="Times New Roman" w:cs="Times New Roman"/>
                              </w:rPr>
                              <w:t>Plane M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62E6C" id="_x0000_s1099" type="#_x0000_t202" style="position:absolute;left:0;text-align:left;margin-left:64.5pt;margin-top:.35pt;width:66pt;height:2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" fillcolor="white [3201]" stroked="f" strokeweight=".5pt">
                <v:textbox>
                  <w:txbxContent>
                    <w:p w14:paraId="69AB5CCC" w14:textId="77777777" w:rsidR="00A379D1" w:rsidRPr="00292AAA" w:rsidRDefault="00A379D1" w:rsidP="00A379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2AAA">
                        <w:rPr>
                          <w:rFonts w:ascii="Times New Roman" w:hAnsi="Times New Roman" w:cs="Times New Roman"/>
                        </w:rPr>
                        <w:t>Plane MLP</w:t>
                      </w:r>
                    </w:p>
                  </w:txbxContent>
                </v:textbox>
              </v:shape>
            </w:pict>
          </mc:Fallback>
        </mc:AlternateContent>
      </w:r>
    </w:p>
    <w:p w14:paraId="527E1A35" w14:textId="7584777D" w:rsidR="00A379D1" w:rsidRDefault="00A379D1">
      <w:pPr>
        <w:widowControl/>
        <w:wordWrap/>
        <w:autoSpaceDE/>
        <w:autoSpaceDN/>
        <w:rPr>
          <w:rFonts w:ascii="Times New Roman" w:hAnsi="Times New Roman" w:cs="Times New Roman"/>
          <w:u w:val="single"/>
        </w:rPr>
      </w:pPr>
    </w:p>
    <w:p w14:paraId="76C009B9" w14:textId="5AD99F65" w:rsidR="003C2BC0" w:rsidRPr="008301C0" w:rsidRDefault="00A379D1" w:rsidP="008301C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A379D1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0DB07A09" wp14:editId="10BC078D">
            <wp:simplePos x="0" y="0"/>
            <wp:positionH relativeFrom="margin">
              <wp:posOffset>3395345</wp:posOffset>
            </wp:positionH>
            <wp:positionV relativeFrom="paragraph">
              <wp:posOffset>15875</wp:posOffset>
            </wp:positionV>
            <wp:extent cx="2298700" cy="1033780"/>
            <wp:effectExtent l="0" t="0" r="6350" b="0"/>
            <wp:wrapThrough wrapText="bothSides">
              <wp:wrapPolygon edited="0">
                <wp:start x="0" y="0"/>
                <wp:lineTo x="0" y="21096"/>
                <wp:lineTo x="21481" y="21096"/>
                <wp:lineTo x="21481" y="0"/>
                <wp:lineTo x="0" y="0"/>
              </wp:wrapPolygon>
            </wp:wrapThrough>
            <wp:docPr id="1160551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1508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9"/>
                    <a:stretch/>
                  </pic:blipFill>
                  <pic:spPr bwMode="auto">
                    <a:xfrm>
                      <a:off x="0" y="0"/>
                      <a:ext cx="2298700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BC0" w:rsidRPr="008301C0">
        <w:rPr>
          <w:rFonts w:ascii="Times New Roman" w:hAnsi="Times New Roman" w:cs="Times New Roman"/>
        </w:rPr>
        <w:t>Range of neighbor</w:t>
      </w:r>
      <w:r w:rsidR="008301C0">
        <w:rPr>
          <w:rFonts w:ascii="Times New Roman" w:hAnsi="Times New Roman" w:cs="Times New Roman"/>
        </w:rPr>
        <w:t>s</w:t>
      </w:r>
    </w:p>
    <w:p w14:paraId="1D52F66F" w14:textId="4F150054" w:rsidR="008301C0" w:rsidRDefault="008301C0" w:rsidP="001F5BAE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the a</w:t>
      </w:r>
      <w:r w:rsidRPr="008301C0">
        <w:rPr>
          <w:rFonts w:ascii="Times New Roman" w:hAnsi="Times New Roman" w:cs="Times New Roman"/>
        </w:rPr>
        <w:t>djacent grids or set specific miles</w:t>
      </w:r>
      <w:r>
        <w:rPr>
          <w:rFonts w:ascii="Times New Roman" w:hAnsi="Times New Roman" w:cs="Times New Roman"/>
        </w:rPr>
        <w:t xml:space="preserve"> (e.g., within 10 miles)</w:t>
      </w:r>
      <w:r w:rsidRPr="008301C0">
        <w:rPr>
          <w:rFonts w:ascii="Times New Roman" w:hAnsi="Times New Roman" w:cs="Times New Roman"/>
        </w:rPr>
        <w:t>?</w:t>
      </w:r>
    </w:p>
    <w:p w14:paraId="7B7D2404" w14:textId="6EF84E36" w:rsidR="00674547" w:rsidRDefault="00674547" w:rsidP="008301C0">
      <w:pPr>
        <w:pStyle w:val="a3"/>
        <w:widowControl/>
        <w:wordWrap/>
        <w:autoSpaceDE/>
        <w:autoSpaceDN/>
        <w:ind w:leftChars="0" w:left="400" w:firstLineChars="200" w:firstLine="400"/>
        <w:rPr>
          <w:rFonts w:ascii="Times New Roman" w:hAnsi="Times New Roman" w:cs="Times New Roman"/>
        </w:rPr>
      </w:pPr>
    </w:p>
    <w:p w14:paraId="738A1E57" w14:textId="77777777" w:rsidR="00A379D1" w:rsidRDefault="00A379D1" w:rsidP="008301C0">
      <w:pPr>
        <w:pStyle w:val="a3"/>
        <w:widowControl/>
        <w:wordWrap/>
        <w:autoSpaceDE/>
        <w:autoSpaceDN/>
        <w:ind w:leftChars="0" w:left="400" w:firstLineChars="200" w:firstLine="400"/>
        <w:rPr>
          <w:rFonts w:ascii="Times New Roman" w:hAnsi="Times New Roman" w:cs="Times New Roman"/>
        </w:rPr>
      </w:pPr>
    </w:p>
    <w:p w14:paraId="3B42BC88" w14:textId="18B1AEC3" w:rsidR="001F5BAE" w:rsidRDefault="001F5BAE" w:rsidP="008301C0">
      <w:pPr>
        <w:pStyle w:val="a3"/>
        <w:widowControl/>
        <w:wordWrap/>
        <w:autoSpaceDE/>
        <w:autoSpaceDN/>
        <w:ind w:leftChars="0" w:left="400" w:firstLineChars="200" w:firstLine="400"/>
        <w:rPr>
          <w:rFonts w:ascii="Times New Roman" w:hAnsi="Times New Roman" w:cs="Times New Roman"/>
        </w:rPr>
      </w:pPr>
      <w:r w:rsidRPr="001F5B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C806AD8" wp14:editId="187A5D3A">
            <wp:simplePos x="0" y="0"/>
            <wp:positionH relativeFrom="margin">
              <wp:posOffset>3435667</wp:posOffset>
            </wp:positionH>
            <wp:positionV relativeFrom="paragraph">
              <wp:posOffset>67310</wp:posOffset>
            </wp:positionV>
            <wp:extent cx="2320290" cy="944245"/>
            <wp:effectExtent l="0" t="0" r="3810" b="8255"/>
            <wp:wrapThrough wrapText="bothSides">
              <wp:wrapPolygon edited="0">
                <wp:start x="0" y="0"/>
                <wp:lineTo x="0" y="21353"/>
                <wp:lineTo x="21458" y="21353"/>
                <wp:lineTo x="21458" y="0"/>
                <wp:lineTo x="0" y="0"/>
              </wp:wrapPolygon>
            </wp:wrapThrough>
            <wp:docPr id="3696592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9256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6E027" w14:textId="0E2E8545" w:rsidR="001F5BAE" w:rsidRDefault="001F5BAE" w:rsidP="001F5BA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f the neighbor’s feature doesn’t exist?</w:t>
      </w:r>
    </w:p>
    <w:p w14:paraId="115DBB2D" w14:textId="464F4F8E" w:rsidR="001F5BAE" w:rsidRDefault="001F5BAE" w:rsidP="001F5BAE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gnore them or apply data imputation?</w:t>
      </w:r>
    </w:p>
    <w:p w14:paraId="4D71BE68" w14:textId="50565BBA" w:rsidR="007529A5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435A153" w14:textId="77777777" w:rsidR="007529A5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51028BF" w14:textId="7C3E1196" w:rsidR="007529A5" w:rsidRPr="007529A5" w:rsidRDefault="007529A5" w:rsidP="007529A5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972956">
        <w:rPr>
          <w:noProof/>
        </w:rPr>
        <w:drawing>
          <wp:anchor distT="0" distB="0" distL="114300" distR="114300" simplePos="0" relativeHeight="251673600" behindDoc="0" locked="0" layoutInCell="1" allowOverlap="1" wp14:anchorId="65703B20" wp14:editId="29574BF8">
            <wp:simplePos x="0" y="0"/>
            <wp:positionH relativeFrom="page">
              <wp:posOffset>5295265</wp:posOffset>
            </wp:positionH>
            <wp:positionV relativeFrom="paragraph">
              <wp:posOffset>30822</wp:posOffset>
            </wp:positionV>
            <wp:extent cx="1047600" cy="1022400"/>
            <wp:effectExtent l="0" t="0" r="635" b="6350"/>
            <wp:wrapThrough wrapText="bothSides">
              <wp:wrapPolygon edited="0">
                <wp:start x="0" y="0"/>
                <wp:lineTo x="0" y="21332"/>
                <wp:lineTo x="21220" y="21332"/>
                <wp:lineTo x="21220" y="0"/>
                <wp:lineTo x="0" y="0"/>
              </wp:wrapPolygon>
            </wp:wrapThrough>
            <wp:docPr id="11535508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5085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A5C26" w14:textId="34A37152" w:rsidR="001F5BAE" w:rsidRPr="00A379D1" w:rsidRDefault="00D56846" w:rsidP="00A379D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A379D1">
        <w:rPr>
          <w:rFonts w:ascii="Times New Roman" w:hAnsi="Times New Roman" w:cs="Times New Roman" w:hint="eastAsia"/>
        </w:rPr>
        <w:t>N</w:t>
      </w:r>
      <w:r w:rsidRPr="00A379D1">
        <w:rPr>
          <w:rFonts w:ascii="Times New Roman" w:hAnsi="Times New Roman" w:cs="Times New Roman"/>
        </w:rPr>
        <w:t>eighbors are not always homophilic (have different labels)</w:t>
      </w:r>
    </w:p>
    <w:p w14:paraId="4234CF64" w14:textId="17F573BE" w:rsidR="00D56846" w:rsidRDefault="00972956" w:rsidP="00D56846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</w:t>
      </w:r>
      <w:r w:rsidR="00132A02">
        <w:rPr>
          <w:rFonts w:ascii="Times New Roman" w:hAnsi="Times New Roman" w:cs="Times New Roman"/>
        </w:rPr>
        <w:t>can we figure out this and propagate</w:t>
      </w:r>
      <w:r>
        <w:rPr>
          <w:rFonts w:ascii="Times New Roman" w:hAnsi="Times New Roman" w:cs="Times New Roman"/>
        </w:rPr>
        <w:t xml:space="preserve"> information?</w:t>
      </w:r>
    </w:p>
    <w:p w14:paraId="171EC6D5" w14:textId="77777777" w:rsidR="00972956" w:rsidRPr="00132A02" w:rsidRDefault="00972956" w:rsidP="0097295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6096D4" w14:textId="77777777" w:rsidR="00800188" w:rsidRDefault="00800188" w:rsidP="0097295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48A3F5A0" w14:textId="4ED8B368" w:rsidR="00800188" w:rsidRPr="00800188" w:rsidRDefault="00800188" w:rsidP="00972956">
      <w:pPr>
        <w:widowControl/>
        <w:wordWrap/>
        <w:autoSpaceDE/>
        <w:autoSpaceDN/>
        <w:rPr>
          <w:rFonts w:ascii="Times New Roman" w:hAnsi="Times New Roman" w:cs="Times New Roman"/>
          <w:u w:val="single"/>
        </w:rPr>
      </w:pPr>
      <w:r w:rsidRPr="00800188">
        <w:rPr>
          <w:rFonts w:ascii="Times New Roman" w:hAnsi="Times New Roman" w:cs="Times New Roman" w:hint="eastAsia"/>
          <w:u w:val="single"/>
        </w:rPr>
        <w:t>P</w:t>
      </w:r>
      <w:r w:rsidRPr="00800188">
        <w:rPr>
          <w:rFonts w:ascii="Times New Roman" w:hAnsi="Times New Roman" w:cs="Times New Roman"/>
          <w:u w:val="single"/>
        </w:rPr>
        <w:t>roblems for Contrastive Learning</w:t>
      </w:r>
    </w:p>
    <w:p w14:paraId="5AE3BB60" w14:textId="1009FB95" w:rsidR="00972956" w:rsidRDefault="0095443C" w:rsidP="0097295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ow to augment features?</w:t>
      </w:r>
    </w:p>
    <w:p w14:paraId="66D2D58B" w14:textId="599ED983" w:rsidR="0095443C" w:rsidRDefault="0095443C" w:rsidP="0095443C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 vs Noise addition</w:t>
      </w:r>
    </w:p>
    <w:p w14:paraId="298501F0" w14:textId="6F425A66" w:rsidR="0095443C" w:rsidRPr="0095443C" w:rsidRDefault="00000000" w:rsidP="0095443C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  <m:r>
                  <w:rPr>
                    <w:rFonts w:ascii="Cambria Math" w:hAnsi="Cambria Math" w:cs="Times New Roman"/>
                  </w:rPr>
                  <m:t>in</m:t>
                </m:r>
              </m:e>
              <m:lim>
                <m:r>
                  <w:rPr>
                    <w:rFonts w:ascii="Cambria Math" w:hAnsi="Cambria Math" w:cs="Times New Roman"/>
                  </w:rPr>
                  <m:t>θ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</w:rPr>
                      <m:t>ϕ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~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ata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log</m:t>
                </m:r>
              </m:e>
            </m:func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ϕ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z~p(z)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  <m:r>
              <w:rPr>
                <w:rFonts w:ascii="Cambria Math" w:hAnsi="Cambria Math" w:cs="Times New Roman"/>
              </w:rPr>
              <m:t>⁡(1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ϕ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z)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  <w:r w:rsidR="0095443C">
        <w:rPr>
          <w:rFonts w:ascii="Times New Roman" w:hAnsi="Times New Roman" w:cs="Times New Roman" w:hint="eastAsia"/>
          <w:iCs/>
        </w:rPr>
        <w:t xml:space="preserve"> </w:t>
      </w:r>
      <w:r w:rsidR="000A5CA2">
        <w:rPr>
          <w:rFonts w:ascii="Times New Roman" w:hAnsi="Times New Roman" w:cs="Times New Roman"/>
          <w:iCs/>
        </w:rPr>
        <w:t xml:space="preserve">  </w:t>
      </w:r>
      <w:r w:rsidR="0095443C" w:rsidRPr="0095443C">
        <w:rPr>
          <w:rFonts w:ascii="Times New Roman" w:hAnsi="Times New Roman" w:cs="Times New Roman"/>
          <w:iCs/>
        </w:rPr>
        <w:sym w:font="Wingdings" w:char="F0E0"/>
      </w:r>
      <w:r w:rsidR="0095443C">
        <w:rPr>
          <w:rFonts w:ascii="Times New Roman" w:hAnsi="Times New Roman" w:cs="Times New Roman"/>
          <w:iCs/>
        </w:rPr>
        <w:t xml:space="preserve"> GAN</w:t>
      </w:r>
    </w:p>
    <w:p w14:paraId="2FFA44B3" w14:textId="209EF41D" w:rsidR="0095443C" w:rsidRPr="0095443C" w:rsidRDefault="00000000" w:rsidP="0095443C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  <m:r>
                  <w:rPr>
                    <w:rFonts w:ascii="Cambria Math" w:hAnsi="Cambria Math" w:cs="Times New Roman"/>
                  </w:rPr>
                  <m:t>in</m:t>
                </m:r>
              </m:e>
              <m:lim>
                <m:r>
                  <w:rPr>
                    <w:rFonts w:ascii="Cambria Math" w:hAnsi="Cambria Math" w:cs="Times New Roman"/>
                  </w:rPr>
                  <m:t>θ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</w:rPr>
                      <m:t>ϕ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~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ata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~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ϕ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z)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cli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FF0000"/>
                          </w:rPr>
                          <m:t>z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, y)]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 </m:t>
                </m:r>
              </m:e>
            </m:func>
          </m:e>
        </m:func>
      </m:oMath>
      <w:r w:rsidR="0095443C">
        <w:rPr>
          <w:rFonts w:ascii="Times New Roman" w:hAnsi="Times New Roman" w:cs="Times New Roman" w:hint="eastAsia"/>
          <w:iCs/>
        </w:rPr>
        <w:t xml:space="preserve"> </w:t>
      </w:r>
      <w:r w:rsidR="0095443C">
        <w:rPr>
          <w:rFonts w:ascii="Times New Roman" w:hAnsi="Times New Roman" w:cs="Times New Roman"/>
          <w:iCs/>
        </w:rPr>
        <w:t xml:space="preserve">     </w:t>
      </w:r>
      <w:r w:rsidR="000A5CA2">
        <w:rPr>
          <w:rFonts w:ascii="Times New Roman" w:hAnsi="Times New Roman" w:cs="Times New Roman"/>
          <w:iCs/>
        </w:rPr>
        <w:t xml:space="preserve">  </w:t>
      </w:r>
      <w:r w:rsidR="0095443C" w:rsidRPr="0095443C">
        <w:rPr>
          <w:rFonts w:ascii="Times New Roman" w:hAnsi="Times New Roman" w:cs="Times New Roman"/>
          <w:iCs/>
        </w:rPr>
        <w:sym w:font="Wingdings" w:char="F0E0"/>
      </w:r>
      <w:r w:rsidR="0095443C">
        <w:rPr>
          <w:rFonts w:ascii="Times New Roman" w:hAnsi="Times New Roman" w:cs="Times New Roman"/>
          <w:iCs/>
        </w:rPr>
        <w:t xml:space="preserve"> Noise addition</w:t>
      </w:r>
    </w:p>
    <w:sectPr w:rsidR="0095443C" w:rsidRPr="00954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3DC"/>
    <w:multiLevelType w:val="hybridMultilevel"/>
    <w:tmpl w:val="B54461BA"/>
    <w:lvl w:ilvl="0" w:tplc="62C0C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B10676"/>
    <w:multiLevelType w:val="hybridMultilevel"/>
    <w:tmpl w:val="751AFE88"/>
    <w:lvl w:ilvl="0" w:tplc="F21E29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8A0719C"/>
    <w:multiLevelType w:val="hybridMultilevel"/>
    <w:tmpl w:val="AD76153C"/>
    <w:lvl w:ilvl="0" w:tplc="A7E0CE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9C4C9F"/>
    <w:multiLevelType w:val="hybridMultilevel"/>
    <w:tmpl w:val="EE5E1C26"/>
    <w:lvl w:ilvl="0" w:tplc="DF54235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9A1A9C"/>
    <w:multiLevelType w:val="hybridMultilevel"/>
    <w:tmpl w:val="3F9E1CAE"/>
    <w:lvl w:ilvl="0" w:tplc="F21E29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0931934"/>
    <w:multiLevelType w:val="hybridMultilevel"/>
    <w:tmpl w:val="85E6335E"/>
    <w:lvl w:ilvl="0" w:tplc="9E00E5A4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6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2631EF0"/>
    <w:multiLevelType w:val="hybridMultilevel"/>
    <w:tmpl w:val="CB2E5AF2"/>
    <w:lvl w:ilvl="0" w:tplc="8642FDDE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476E7F08"/>
    <w:multiLevelType w:val="hybridMultilevel"/>
    <w:tmpl w:val="AD5AFF2C"/>
    <w:lvl w:ilvl="0" w:tplc="E856DF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A404C01"/>
    <w:multiLevelType w:val="hybridMultilevel"/>
    <w:tmpl w:val="FA729FE6"/>
    <w:lvl w:ilvl="0" w:tplc="B3F67006">
      <w:start w:val="2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5A540A41"/>
    <w:multiLevelType w:val="hybridMultilevel"/>
    <w:tmpl w:val="2B56DA04"/>
    <w:lvl w:ilvl="0" w:tplc="F21E29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CF435BF"/>
    <w:multiLevelType w:val="hybridMultilevel"/>
    <w:tmpl w:val="262E04DE"/>
    <w:lvl w:ilvl="0" w:tplc="F21E29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0597189"/>
    <w:multiLevelType w:val="hybridMultilevel"/>
    <w:tmpl w:val="F1A617C8"/>
    <w:lvl w:ilvl="0" w:tplc="26EA57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2" w15:restartNumberingAfterBreak="0">
    <w:nsid w:val="69053561"/>
    <w:multiLevelType w:val="hybridMultilevel"/>
    <w:tmpl w:val="250233CC"/>
    <w:lvl w:ilvl="0" w:tplc="BFA6FF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F5864CD"/>
    <w:multiLevelType w:val="hybridMultilevel"/>
    <w:tmpl w:val="D64EFD76"/>
    <w:lvl w:ilvl="0" w:tplc="63D0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EE8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7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40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CF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8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EF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0D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8E70AC"/>
    <w:multiLevelType w:val="hybridMultilevel"/>
    <w:tmpl w:val="D7D4A25A"/>
    <w:lvl w:ilvl="0" w:tplc="27425A8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17418088">
    <w:abstractNumId w:val="14"/>
  </w:num>
  <w:num w:numId="2" w16cid:durableId="45571870">
    <w:abstractNumId w:val="2"/>
  </w:num>
  <w:num w:numId="3" w16cid:durableId="1138189442">
    <w:abstractNumId w:val="13"/>
  </w:num>
  <w:num w:numId="4" w16cid:durableId="1706754178">
    <w:abstractNumId w:val="0"/>
  </w:num>
  <w:num w:numId="5" w16cid:durableId="145363767">
    <w:abstractNumId w:val="12"/>
  </w:num>
  <w:num w:numId="6" w16cid:durableId="398401650">
    <w:abstractNumId w:val="9"/>
  </w:num>
  <w:num w:numId="7" w16cid:durableId="2069189172">
    <w:abstractNumId w:val="10"/>
  </w:num>
  <w:num w:numId="8" w16cid:durableId="813331662">
    <w:abstractNumId w:val="8"/>
  </w:num>
  <w:num w:numId="9" w16cid:durableId="1837964006">
    <w:abstractNumId w:val="4"/>
  </w:num>
  <w:num w:numId="10" w16cid:durableId="186259415">
    <w:abstractNumId w:val="1"/>
  </w:num>
  <w:num w:numId="11" w16cid:durableId="816069023">
    <w:abstractNumId w:val="6"/>
  </w:num>
  <w:num w:numId="12" w16cid:durableId="856889711">
    <w:abstractNumId w:val="7"/>
  </w:num>
  <w:num w:numId="13" w16cid:durableId="1466390389">
    <w:abstractNumId w:val="3"/>
  </w:num>
  <w:num w:numId="14" w16cid:durableId="810175006">
    <w:abstractNumId w:val="11"/>
  </w:num>
  <w:num w:numId="15" w16cid:durableId="47337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74"/>
    <w:rsid w:val="00001A13"/>
    <w:rsid w:val="00020B74"/>
    <w:rsid w:val="000218E8"/>
    <w:rsid w:val="0003576A"/>
    <w:rsid w:val="00043336"/>
    <w:rsid w:val="00044BD5"/>
    <w:rsid w:val="00055777"/>
    <w:rsid w:val="0005658A"/>
    <w:rsid w:val="0007055C"/>
    <w:rsid w:val="00085A14"/>
    <w:rsid w:val="00087F6D"/>
    <w:rsid w:val="00090218"/>
    <w:rsid w:val="000908CB"/>
    <w:rsid w:val="00092BC3"/>
    <w:rsid w:val="00093843"/>
    <w:rsid w:val="00094897"/>
    <w:rsid w:val="000974CB"/>
    <w:rsid w:val="000A0E1F"/>
    <w:rsid w:val="000A5CA2"/>
    <w:rsid w:val="000B2EFE"/>
    <w:rsid w:val="000B60BC"/>
    <w:rsid w:val="000E3E2B"/>
    <w:rsid w:val="000E6513"/>
    <w:rsid w:val="000E6654"/>
    <w:rsid w:val="000E7420"/>
    <w:rsid w:val="001004AC"/>
    <w:rsid w:val="00106F99"/>
    <w:rsid w:val="00106FAF"/>
    <w:rsid w:val="001105A7"/>
    <w:rsid w:val="00112584"/>
    <w:rsid w:val="00125BBA"/>
    <w:rsid w:val="00132A02"/>
    <w:rsid w:val="0014263B"/>
    <w:rsid w:val="00143314"/>
    <w:rsid w:val="00146BAD"/>
    <w:rsid w:val="0015052E"/>
    <w:rsid w:val="001521CD"/>
    <w:rsid w:val="00181C94"/>
    <w:rsid w:val="001946A1"/>
    <w:rsid w:val="00197371"/>
    <w:rsid w:val="00197A3B"/>
    <w:rsid w:val="001A3AA1"/>
    <w:rsid w:val="001B2545"/>
    <w:rsid w:val="001B4122"/>
    <w:rsid w:val="001B7650"/>
    <w:rsid w:val="001D7C62"/>
    <w:rsid w:val="001E7A19"/>
    <w:rsid w:val="001F003A"/>
    <w:rsid w:val="001F1D17"/>
    <w:rsid w:val="001F5BAE"/>
    <w:rsid w:val="002036F7"/>
    <w:rsid w:val="00204829"/>
    <w:rsid w:val="0020619D"/>
    <w:rsid w:val="0021199F"/>
    <w:rsid w:val="00214C28"/>
    <w:rsid w:val="002353BA"/>
    <w:rsid w:val="002518BA"/>
    <w:rsid w:val="0026111D"/>
    <w:rsid w:val="002632E0"/>
    <w:rsid w:val="0027190E"/>
    <w:rsid w:val="00273D47"/>
    <w:rsid w:val="0028697D"/>
    <w:rsid w:val="00291397"/>
    <w:rsid w:val="00292AAA"/>
    <w:rsid w:val="002A4707"/>
    <w:rsid w:val="002B095C"/>
    <w:rsid w:val="002C62A7"/>
    <w:rsid w:val="002D4424"/>
    <w:rsid w:val="002D4AF7"/>
    <w:rsid w:val="002E7ACE"/>
    <w:rsid w:val="002F39DD"/>
    <w:rsid w:val="003077E5"/>
    <w:rsid w:val="003129ED"/>
    <w:rsid w:val="00313F57"/>
    <w:rsid w:val="00325BC4"/>
    <w:rsid w:val="00334707"/>
    <w:rsid w:val="003359DB"/>
    <w:rsid w:val="00342C7F"/>
    <w:rsid w:val="00347E8C"/>
    <w:rsid w:val="00350AFD"/>
    <w:rsid w:val="00362E25"/>
    <w:rsid w:val="0037340D"/>
    <w:rsid w:val="00375AA8"/>
    <w:rsid w:val="00376ECE"/>
    <w:rsid w:val="0037786C"/>
    <w:rsid w:val="003A1487"/>
    <w:rsid w:val="003A7FF9"/>
    <w:rsid w:val="003B05C7"/>
    <w:rsid w:val="003C2BC0"/>
    <w:rsid w:val="003E3821"/>
    <w:rsid w:val="003E3D2C"/>
    <w:rsid w:val="003E5E90"/>
    <w:rsid w:val="003F5E54"/>
    <w:rsid w:val="004203A5"/>
    <w:rsid w:val="00425F05"/>
    <w:rsid w:val="004348BB"/>
    <w:rsid w:val="0045640E"/>
    <w:rsid w:val="00463078"/>
    <w:rsid w:val="004721ED"/>
    <w:rsid w:val="00481A27"/>
    <w:rsid w:val="00482F07"/>
    <w:rsid w:val="00492EE2"/>
    <w:rsid w:val="00495E6C"/>
    <w:rsid w:val="004A17A8"/>
    <w:rsid w:val="004A29A5"/>
    <w:rsid w:val="004A5247"/>
    <w:rsid w:val="004B63E9"/>
    <w:rsid w:val="004C3492"/>
    <w:rsid w:val="004C4B25"/>
    <w:rsid w:val="004F239C"/>
    <w:rsid w:val="004F23CF"/>
    <w:rsid w:val="004F4D86"/>
    <w:rsid w:val="005055E4"/>
    <w:rsid w:val="00506874"/>
    <w:rsid w:val="0051046A"/>
    <w:rsid w:val="0051325F"/>
    <w:rsid w:val="005146AA"/>
    <w:rsid w:val="00531CBD"/>
    <w:rsid w:val="0055041B"/>
    <w:rsid w:val="00563269"/>
    <w:rsid w:val="00580194"/>
    <w:rsid w:val="00582F83"/>
    <w:rsid w:val="005944A2"/>
    <w:rsid w:val="005A267F"/>
    <w:rsid w:val="005A74B6"/>
    <w:rsid w:val="005A7926"/>
    <w:rsid w:val="005B0BA8"/>
    <w:rsid w:val="005B59C1"/>
    <w:rsid w:val="005C4916"/>
    <w:rsid w:val="005C4C61"/>
    <w:rsid w:val="005C5350"/>
    <w:rsid w:val="005D0A7F"/>
    <w:rsid w:val="005D4378"/>
    <w:rsid w:val="005D65B3"/>
    <w:rsid w:val="005F13C6"/>
    <w:rsid w:val="005F2AA7"/>
    <w:rsid w:val="006008AB"/>
    <w:rsid w:val="00607C9C"/>
    <w:rsid w:val="00610698"/>
    <w:rsid w:val="00613A22"/>
    <w:rsid w:val="00623B5E"/>
    <w:rsid w:val="0062662A"/>
    <w:rsid w:val="00626F6C"/>
    <w:rsid w:val="00643F16"/>
    <w:rsid w:val="0065396B"/>
    <w:rsid w:val="00667F3F"/>
    <w:rsid w:val="00674547"/>
    <w:rsid w:val="00684F27"/>
    <w:rsid w:val="00695352"/>
    <w:rsid w:val="006A4959"/>
    <w:rsid w:val="006C3FFC"/>
    <w:rsid w:val="006C70E7"/>
    <w:rsid w:val="006E2367"/>
    <w:rsid w:val="006E4ADE"/>
    <w:rsid w:val="006E59A1"/>
    <w:rsid w:val="00701F80"/>
    <w:rsid w:val="00704DB0"/>
    <w:rsid w:val="00721CE4"/>
    <w:rsid w:val="007233C0"/>
    <w:rsid w:val="00726118"/>
    <w:rsid w:val="00734702"/>
    <w:rsid w:val="0073590E"/>
    <w:rsid w:val="00751D8E"/>
    <w:rsid w:val="007529A5"/>
    <w:rsid w:val="00753BBD"/>
    <w:rsid w:val="00754836"/>
    <w:rsid w:val="00754977"/>
    <w:rsid w:val="00760007"/>
    <w:rsid w:val="00760789"/>
    <w:rsid w:val="007614B0"/>
    <w:rsid w:val="00770A44"/>
    <w:rsid w:val="00772A7C"/>
    <w:rsid w:val="00783024"/>
    <w:rsid w:val="007871D7"/>
    <w:rsid w:val="00793627"/>
    <w:rsid w:val="007A5410"/>
    <w:rsid w:val="007D068C"/>
    <w:rsid w:val="007D0BA9"/>
    <w:rsid w:val="007D39EA"/>
    <w:rsid w:val="007F4886"/>
    <w:rsid w:val="007F5303"/>
    <w:rsid w:val="00800188"/>
    <w:rsid w:val="008166FB"/>
    <w:rsid w:val="008246BF"/>
    <w:rsid w:val="008301C0"/>
    <w:rsid w:val="008304F5"/>
    <w:rsid w:val="0083157B"/>
    <w:rsid w:val="00841190"/>
    <w:rsid w:val="0084442F"/>
    <w:rsid w:val="00852988"/>
    <w:rsid w:val="00853300"/>
    <w:rsid w:val="0085522B"/>
    <w:rsid w:val="008626EC"/>
    <w:rsid w:val="008721E7"/>
    <w:rsid w:val="0087735F"/>
    <w:rsid w:val="00884A6D"/>
    <w:rsid w:val="00893E83"/>
    <w:rsid w:val="008A0377"/>
    <w:rsid w:val="008B1F09"/>
    <w:rsid w:val="008B368A"/>
    <w:rsid w:val="008C4173"/>
    <w:rsid w:val="00924066"/>
    <w:rsid w:val="00944027"/>
    <w:rsid w:val="009468CF"/>
    <w:rsid w:val="00953595"/>
    <w:rsid w:val="0095411D"/>
    <w:rsid w:val="0095443C"/>
    <w:rsid w:val="00970F0B"/>
    <w:rsid w:val="00972956"/>
    <w:rsid w:val="009861A3"/>
    <w:rsid w:val="009924E7"/>
    <w:rsid w:val="00997443"/>
    <w:rsid w:val="009A4A10"/>
    <w:rsid w:val="009A55A9"/>
    <w:rsid w:val="009A6900"/>
    <w:rsid w:val="009A6B9A"/>
    <w:rsid w:val="009C0CF1"/>
    <w:rsid w:val="009C3D57"/>
    <w:rsid w:val="009F4519"/>
    <w:rsid w:val="00A033FC"/>
    <w:rsid w:val="00A03884"/>
    <w:rsid w:val="00A0705B"/>
    <w:rsid w:val="00A1362C"/>
    <w:rsid w:val="00A15842"/>
    <w:rsid w:val="00A321BF"/>
    <w:rsid w:val="00A379D1"/>
    <w:rsid w:val="00A37A3A"/>
    <w:rsid w:val="00A41762"/>
    <w:rsid w:val="00A47F5B"/>
    <w:rsid w:val="00A607B7"/>
    <w:rsid w:val="00A63358"/>
    <w:rsid w:val="00A67635"/>
    <w:rsid w:val="00A70095"/>
    <w:rsid w:val="00A75240"/>
    <w:rsid w:val="00A854DE"/>
    <w:rsid w:val="00A94442"/>
    <w:rsid w:val="00A95349"/>
    <w:rsid w:val="00AA1DAF"/>
    <w:rsid w:val="00AA2064"/>
    <w:rsid w:val="00AA30D0"/>
    <w:rsid w:val="00AB5BD9"/>
    <w:rsid w:val="00AC4CF5"/>
    <w:rsid w:val="00AD18DA"/>
    <w:rsid w:val="00AD71D7"/>
    <w:rsid w:val="00AD7A5A"/>
    <w:rsid w:val="00AE140D"/>
    <w:rsid w:val="00AE3436"/>
    <w:rsid w:val="00AF0AEC"/>
    <w:rsid w:val="00AF544E"/>
    <w:rsid w:val="00B13555"/>
    <w:rsid w:val="00B272D3"/>
    <w:rsid w:val="00B30659"/>
    <w:rsid w:val="00B30782"/>
    <w:rsid w:val="00B81E34"/>
    <w:rsid w:val="00B85901"/>
    <w:rsid w:val="00B87A59"/>
    <w:rsid w:val="00B93FC4"/>
    <w:rsid w:val="00BA5309"/>
    <w:rsid w:val="00BB392B"/>
    <w:rsid w:val="00BB3934"/>
    <w:rsid w:val="00BB5C35"/>
    <w:rsid w:val="00BC4106"/>
    <w:rsid w:val="00BC7B93"/>
    <w:rsid w:val="00BD1D14"/>
    <w:rsid w:val="00BD4DFF"/>
    <w:rsid w:val="00BD5718"/>
    <w:rsid w:val="00BD7D8C"/>
    <w:rsid w:val="00BE1D58"/>
    <w:rsid w:val="00BE5CD4"/>
    <w:rsid w:val="00BF5DB4"/>
    <w:rsid w:val="00C13226"/>
    <w:rsid w:val="00C15C22"/>
    <w:rsid w:val="00C17C0A"/>
    <w:rsid w:val="00C23115"/>
    <w:rsid w:val="00C33F63"/>
    <w:rsid w:val="00C42C05"/>
    <w:rsid w:val="00C5063A"/>
    <w:rsid w:val="00C608B1"/>
    <w:rsid w:val="00C708A4"/>
    <w:rsid w:val="00C87272"/>
    <w:rsid w:val="00C91E9F"/>
    <w:rsid w:val="00CB0F74"/>
    <w:rsid w:val="00CB3DE6"/>
    <w:rsid w:val="00CB4E61"/>
    <w:rsid w:val="00CB7912"/>
    <w:rsid w:val="00CD31C0"/>
    <w:rsid w:val="00CD47FF"/>
    <w:rsid w:val="00CD6F79"/>
    <w:rsid w:val="00CE2331"/>
    <w:rsid w:val="00CE677A"/>
    <w:rsid w:val="00CF3548"/>
    <w:rsid w:val="00D028CB"/>
    <w:rsid w:val="00D03E57"/>
    <w:rsid w:val="00D37DC2"/>
    <w:rsid w:val="00D514FB"/>
    <w:rsid w:val="00D52EC8"/>
    <w:rsid w:val="00D52FC3"/>
    <w:rsid w:val="00D544B4"/>
    <w:rsid w:val="00D56846"/>
    <w:rsid w:val="00D63A64"/>
    <w:rsid w:val="00D722C7"/>
    <w:rsid w:val="00D75AEB"/>
    <w:rsid w:val="00D76D94"/>
    <w:rsid w:val="00D92D1D"/>
    <w:rsid w:val="00DA6871"/>
    <w:rsid w:val="00DA762C"/>
    <w:rsid w:val="00DB47ED"/>
    <w:rsid w:val="00DB6640"/>
    <w:rsid w:val="00DC2121"/>
    <w:rsid w:val="00DC28B6"/>
    <w:rsid w:val="00DD1ABB"/>
    <w:rsid w:val="00DE43FA"/>
    <w:rsid w:val="00E01518"/>
    <w:rsid w:val="00E0255A"/>
    <w:rsid w:val="00E2648D"/>
    <w:rsid w:val="00E27DEB"/>
    <w:rsid w:val="00E30A9C"/>
    <w:rsid w:val="00E315EC"/>
    <w:rsid w:val="00E33FD9"/>
    <w:rsid w:val="00E47BB8"/>
    <w:rsid w:val="00E539B5"/>
    <w:rsid w:val="00E62BDD"/>
    <w:rsid w:val="00E665AE"/>
    <w:rsid w:val="00E66858"/>
    <w:rsid w:val="00E75322"/>
    <w:rsid w:val="00E768C6"/>
    <w:rsid w:val="00EA1D4A"/>
    <w:rsid w:val="00EB681B"/>
    <w:rsid w:val="00EC30E8"/>
    <w:rsid w:val="00EC7F86"/>
    <w:rsid w:val="00ED0731"/>
    <w:rsid w:val="00ED5B68"/>
    <w:rsid w:val="00ED7ADA"/>
    <w:rsid w:val="00EE1E93"/>
    <w:rsid w:val="00EF4CB1"/>
    <w:rsid w:val="00EF7380"/>
    <w:rsid w:val="00F0317E"/>
    <w:rsid w:val="00F4089E"/>
    <w:rsid w:val="00F446C8"/>
    <w:rsid w:val="00F54AE2"/>
    <w:rsid w:val="00F54E5D"/>
    <w:rsid w:val="00F6231B"/>
    <w:rsid w:val="00F74A03"/>
    <w:rsid w:val="00F76179"/>
    <w:rsid w:val="00FA5E7C"/>
    <w:rsid w:val="00FB2B78"/>
    <w:rsid w:val="00FC5A9F"/>
    <w:rsid w:val="00FE0AB2"/>
    <w:rsid w:val="00FE0CEF"/>
    <w:rsid w:val="00FE3C04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38CE"/>
  <w15:chartTrackingRefBased/>
  <w15:docId w15:val="{029C987E-A64C-48CE-A281-511086C8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74"/>
    <w:pPr>
      <w:ind w:leftChars="400" w:left="800"/>
    </w:pPr>
  </w:style>
  <w:style w:type="character" w:styleId="a4">
    <w:name w:val="Placeholder Text"/>
    <w:basedOn w:val="a0"/>
    <w:uiPriority w:val="99"/>
    <w:semiHidden/>
    <w:rsid w:val="005D0A7F"/>
    <w:rPr>
      <w:color w:val="666666"/>
    </w:rPr>
  </w:style>
  <w:style w:type="paragraph" w:styleId="a5">
    <w:name w:val="Date"/>
    <w:basedOn w:val="a"/>
    <w:next w:val="a"/>
    <w:link w:val="Char"/>
    <w:uiPriority w:val="99"/>
    <w:semiHidden/>
    <w:unhideWhenUsed/>
    <w:rsid w:val="00044BD5"/>
  </w:style>
  <w:style w:type="character" w:customStyle="1" w:styleId="Char">
    <w:name w:val="날짜 Char"/>
    <w:basedOn w:val="a0"/>
    <w:link w:val="a5"/>
    <w:uiPriority w:val="99"/>
    <w:semiHidden/>
    <w:rsid w:val="00044BD5"/>
  </w:style>
  <w:style w:type="paragraph" w:customStyle="1" w:styleId="a6">
    <w:name w:val="바탕글"/>
    <w:basedOn w:val="a"/>
    <w:rsid w:val="00A9444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5055E4"/>
    <w:rPr>
      <w:b/>
      <w:bCs/>
      <w:szCs w:val="20"/>
    </w:rPr>
  </w:style>
  <w:style w:type="paragraph" w:styleId="a8">
    <w:name w:val="Normal (Web)"/>
    <w:basedOn w:val="a"/>
    <w:uiPriority w:val="99"/>
    <w:semiHidden/>
    <w:unhideWhenUsed/>
    <w:rsid w:val="00B307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table" w:styleId="a9">
    <w:name w:val="Table Grid"/>
    <w:basedOn w:val="a1"/>
    <w:uiPriority w:val="39"/>
    <w:rsid w:val="004C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D9D4-C39F-4825-AC75-06307D33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hyuk Choi</dc:creator>
  <cp:keywords/>
  <dc:description/>
  <cp:lastModifiedBy>Yoonhyuk Choi</cp:lastModifiedBy>
  <cp:revision>332</cp:revision>
  <dcterms:created xsi:type="dcterms:W3CDTF">2023-11-30T17:16:00Z</dcterms:created>
  <dcterms:modified xsi:type="dcterms:W3CDTF">2024-02-22T22:10:00Z</dcterms:modified>
</cp:coreProperties>
</file>